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978A2" w14:textId="77777777" w:rsidR="002E0634" w:rsidRPr="00094D64" w:rsidRDefault="008343DD" w:rsidP="003C5178">
      <w:pPr>
        <w:widowControl w:val="0"/>
        <w:spacing w:after="240" w:line="276" w:lineRule="auto"/>
        <w:rPr>
          <w:rFonts w:ascii="Arial" w:eastAsia="Arial" w:hAnsi="Arial" w:cs="Arial"/>
          <w:b/>
          <w:sz w:val="16"/>
          <w:szCs w:val="16"/>
          <w:lang w:val="en-US"/>
        </w:rPr>
      </w:pPr>
      <w:r w:rsidRPr="00094D64">
        <w:rPr>
          <w:rFonts w:ascii="Arial" w:eastAsia="Arial" w:hAnsi="Arial" w:cs="Arial"/>
          <w:b/>
          <w:sz w:val="20"/>
          <w:szCs w:val="20"/>
          <w:lang w:val="en-US"/>
        </w:rPr>
        <w:t>SOFTWARE ENGINEERING PROBLEM SPECIFICATION TABLE, identifying the following elements</w:t>
      </w:r>
    </w:p>
    <w:tbl>
      <w:tblPr>
        <w:tblStyle w:val="a"/>
        <w:tblW w:w="883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09"/>
        <w:gridCol w:w="5729"/>
      </w:tblGrid>
      <w:tr w:rsidR="002E0634" w:rsidRPr="00094D64" w14:paraId="4A31CD36" w14:textId="77777777" w:rsidTr="003E2D26">
        <w:trPr>
          <w:trHeight w:val="405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5A283" w14:textId="77777777" w:rsidR="002E0634" w:rsidRPr="00094D64" w:rsidRDefault="00094D64" w:rsidP="003E2D26">
            <w:pPr>
              <w:widowControl w:val="0"/>
              <w:spacing w:before="240" w:line="276" w:lineRule="auto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094D64">
              <w:rPr>
                <w:rFonts w:ascii="Arial" w:eastAsia="Arial" w:hAnsi="Arial" w:cs="Arial"/>
                <w:sz w:val="16"/>
                <w:szCs w:val="16"/>
                <w:lang w:val="en-US"/>
              </w:rPr>
              <w:t>CLIENT</w:t>
            </w:r>
          </w:p>
        </w:tc>
        <w:tc>
          <w:tcPr>
            <w:tcW w:w="57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85642" w14:textId="4F59AA9C" w:rsidR="002E0634" w:rsidRPr="003E2D26" w:rsidRDefault="00B80A21" w:rsidP="003E2D26">
            <w:pPr>
              <w:widowControl w:val="0"/>
              <w:spacing w:before="240" w:after="0" w:line="276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3E2D26">
              <w:rPr>
                <w:rFonts w:ascii="Arial" w:eastAsia="Arial" w:hAnsi="Arial" w:cs="Arial"/>
                <w:lang w:val="en-US"/>
              </w:rPr>
              <w:t>ReadX</w:t>
            </w:r>
          </w:p>
        </w:tc>
      </w:tr>
      <w:tr w:rsidR="002E0634" w:rsidRPr="00094D64" w14:paraId="2BBA90A3" w14:textId="77777777" w:rsidTr="003E2D26">
        <w:trPr>
          <w:trHeight w:val="190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A6309" w14:textId="77777777" w:rsidR="002E0634" w:rsidRPr="00094D64" w:rsidRDefault="00094D64" w:rsidP="003E2D26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094D64">
              <w:rPr>
                <w:rFonts w:ascii="Arial" w:eastAsia="Arial" w:hAnsi="Arial" w:cs="Arial"/>
                <w:sz w:val="16"/>
                <w:szCs w:val="16"/>
                <w:lang w:val="en-US"/>
              </w:rPr>
              <w:t>US</w:t>
            </w:r>
            <w:r w:rsidR="008343DD" w:rsidRPr="00094D64">
              <w:rPr>
                <w:rFonts w:ascii="Arial" w:eastAsia="Arial" w:hAnsi="Arial" w:cs="Arial"/>
                <w:sz w:val="16"/>
                <w:szCs w:val="16"/>
                <w:lang w:val="en-US"/>
              </w:rPr>
              <w:t>ER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648FC" w14:textId="6B330484" w:rsidR="002E0634" w:rsidRPr="003E2D26" w:rsidRDefault="00B80A21" w:rsidP="003E2D26">
            <w:pPr>
              <w:widowControl w:val="0"/>
              <w:spacing w:before="240" w:line="276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3E2D26">
              <w:rPr>
                <w:rFonts w:ascii="Arial" w:eastAsia="Arial" w:hAnsi="Arial" w:cs="Arial"/>
                <w:lang w:val="en-US"/>
              </w:rPr>
              <w:t>Product administrators and readers</w:t>
            </w:r>
          </w:p>
        </w:tc>
      </w:tr>
      <w:tr w:rsidR="002E0634" w:rsidRPr="001D4644" w14:paraId="5DC4DFC9" w14:textId="77777777" w:rsidTr="003E2D26">
        <w:trPr>
          <w:trHeight w:val="40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B93AF" w14:textId="77777777" w:rsidR="002E0634" w:rsidRPr="00094D64" w:rsidRDefault="008343DD" w:rsidP="003E2D26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094D64">
              <w:rPr>
                <w:rFonts w:ascii="Arial" w:eastAsia="Arial" w:hAnsi="Arial" w:cs="Arial"/>
                <w:sz w:val="16"/>
                <w:szCs w:val="16"/>
                <w:lang w:val="en-US"/>
              </w:rPr>
              <w:t>FUNCTIONAL REQUIREMENTS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73287" w14:textId="3A08D629" w:rsidR="002E0634" w:rsidRPr="003E2D26" w:rsidRDefault="00DE1973" w:rsidP="00260F3C">
            <w:pPr>
              <w:pStyle w:val="ListParagraph"/>
              <w:widowControl w:val="0"/>
              <w:numPr>
                <w:ilvl w:val="0"/>
                <w:numId w:val="3"/>
              </w:numPr>
              <w:spacing w:before="240" w:after="0" w:line="276" w:lineRule="auto"/>
              <w:rPr>
                <w:rFonts w:ascii="Arial" w:eastAsia="Arial" w:hAnsi="Arial" w:cs="Arial"/>
                <w:lang w:val="en-US"/>
              </w:rPr>
            </w:pPr>
            <w:r w:rsidRPr="003E2D26">
              <w:rPr>
                <w:rFonts w:ascii="Arial" w:eastAsia="Arial" w:hAnsi="Arial" w:cs="Arial"/>
                <w:lang w:val="en-US"/>
              </w:rPr>
              <w:t>FR</w:t>
            </w:r>
            <w:r w:rsidR="00260F3C" w:rsidRPr="003E2D26">
              <w:rPr>
                <w:rFonts w:ascii="Arial" w:eastAsia="Arial" w:hAnsi="Arial" w:cs="Arial"/>
                <w:lang w:val="en-US"/>
              </w:rPr>
              <w:t xml:space="preserve">01: </w:t>
            </w:r>
            <w:r w:rsidRPr="003E2D26">
              <w:rPr>
                <w:rFonts w:ascii="Arial" w:eastAsia="Arial" w:hAnsi="Arial" w:cs="Arial"/>
                <w:lang w:val="en-US"/>
              </w:rPr>
              <w:t>bibliographic product record</w:t>
            </w:r>
            <w:r w:rsidR="00845D34" w:rsidRPr="003E2D26">
              <w:rPr>
                <w:rFonts w:ascii="Arial" w:eastAsia="Arial" w:hAnsi="Arial" w:cs="Arial"/>
                <w:lang w:val="en-US"/>
              </w:rPr>
              <w:t>.</w:t>
            </w:r>
          </w:p>
          <w:p w14:paraId="161958C6" w14:textId="2DA657F1" w:rsidR="00260F3C" w:rsidRPr="003E2D26" w:rsidRDefault="00DE1973" w:rsidP="00260F3C">
            <w:pPr>
              <w:pStyle w:val="ListParagraph"/>
              <w:widowControl w:val="0"/>
              <w:numPr>
                <w:ilvl w:val="0"/>
                <w:numId w:val="3"/>
              </w:numPr>
              <w:spacing w:before="240" w:after="0" w:line="276" w:lineRule="auto"/>
              <w:rPr>
                <w:rFonts w:ascii="Arial" w:eastAsia="Arial" w:hAnsi="Arial" w:cs="Arial"/>
                <w:lang w:val="en-US"/>
              </w:rPr>
            </w:pPr>
            <w:r w:rsidRPr="003E2D26">
              <w:rPr>
                <w:rFonts w:ascii="Arial" w:eastAsia="Arial" w:hAnsi="Arial" w:cs="Arial"/>
                <w:lang w:val="en-US"/>
              </w:rPr>
              <w:t>FR</w:t>
            </w:r>
            <w:r w:rsidR="00260F3C" w:rsidRPr="003E2D26">
              <w:rPr>
                <w:rFonts w:ascii="Arial" w:eastAsia="Arial" w:hAnsi="Arial" w:cs="Arial"/>
                <w:lang w:val="en-US"/>
              </w:rPr>
              <w:t xml:space="preserve">02: </w:t>
            </w:r>
            <w:r w:rsidRPr="003E2D26">
              <w:rPr>
                <w:rFonts w:ascii="Arial" w:eastAsia="Arial" w:hAnsi="Arial" w:cs="Arial"/>
                <w:lang w:val="en-US"/>
              </w:rPr>
              <w:t xml:space="preserve">delete </w:t>
            </w:r>
            <w:r w:rsidR="001D62E1" w:rsidRPr="003E2D26">
              <w:rPr>
                <w:rFonts w:ascii="Arial" w:eastAsia="Arial" w:hAnsi="Arial" w:cs="Arial"/>
                <w:lang w:val="en-US"/>
              </w:rPr>
              <w:t xml:space="preserve">the </w:t>
            </w:r>
            <w:r w:rsidRPr="003E2D26">
              <w:rPr>
                <w:rFonts w:ascii="Arial" w:eastAsia="Arial" w:hAnsi="Arial" w:cs="Arial"/>
                <w:lang w:val="en-US"/>
              </w:rPr>
              <w:t xml:space="preserve">bibliographic </w:t>
            </w:r>
            <w:r w:rsidR="00845D34" w:rsidRPr="003E2D26">
              <w:rPr>
                <w:rFonts w:ascii="Arial" w:eastAsia="Arial" w:hAnsi="Arial" w:cs="Arial"/>
                <w:lang w:val="en-US"/>
              </w:rPr>
              <w:t>product.</w:t>
            </w:r>
          </w:p>
          <w:p w14:paraId="18CB746B" w14:textId="17358EDC" w:rsidR="00DE1973" w:rsidRPr="003E2D26" w:rsidRDefault="00DE1973" w:rsidP="00260F3C">
            <w:pPr>
              <w:pStyle w:val="ListParagraph"/>
              <w:widowControl w:val="0"/>
              <w:numPr>
                <w:ilvl w:val="0"/>
                <w:numId w:val="3"/>
              </w:numPr>
              <w:spacing w:before="240" w:after="0" w:line="276" w:lineRule="auto"/>
              <w:rPr>
                <w:rFonts w:ascii="Arial" w:eastAsia="Arial" w:hAnsi="Arial" w:cs="Arial"/>
                <w:lang w:val="en-US"/>
              </w:rPr>
            </w:pPr>
            <w:r w:rsidRPr="003E2D26">
              <w:rPr>
                <w:rFonts w:ascii="Arial" w:eastAsia="Arial" w:hAnsi="Arial" w:cs="Arial"/>
                <w:lang w:val="en-US"/>
              </w:rPr>
              <w:t xml:space="preserve">FR03: modify </w:t>
            </w:r>
            <w:r w:rsidR="001D62E1" w:rsidRPr="003E2D26">
              <w:rPr>
                <w:rFonts w:ascii="Arial" w:eastAsia="Arial" w:hAnsi="Arial" w:cs="Arial"/>
                <w:lang w:val="en-US"/>
              </w:rPr>
              <w:t xml:space="preserve">the </w:t>
            </w:r>
            <w:r w:rsidRPr="003E2D26">
              <w:rPr>
                <w:rFonts w:ascii="Arial" w:eastAsia="Arial" w:hAnsi="Arial" w:cs="Arial"/>
                <w:lang w:val="en-US"/>
              </w:rPr>
              <w:t xml:space="preserve">bibliographic </w:t>
            </w:r>
            <w:r w:rsidR="00845D34" w:rsidRPr="003E2D26">
              <w:rPr>
                <w:rFonts w:ascii="Arial" w:eastAsia="Arial" w:hAnsi="Arial" w:cs="Arial"/>
                <w:lang w:val="en-US"/>
              </w:rPr>
              <w:t>product.</w:t>
            </w:r>
          </w:p>
          <w:p w14:paraId="06BABD93" w14:textId="77466352" w:rsidR="00DE1973" w:rsidRPr="003E2D26" w:rsidRDefault="00DE1973" w:rsidP="00260F3C">
            <w:pPr>
              <w:pStyle w:val="ListParagraph"/>
              <w:widowControl w:val="0"/>
              <w:numPr>
                <w:ilvl w:val="0"/>
                <w:numId w:val="3"/>
              </w:numPr>
              <w:spacing w:before="240" w:after="0" w:line="276" w:lineRule="auto"/>
              <w:rPr>
                <w:rFonts w:ascii="Arial" w:eastAsia="Arial" w:hAnsi="Arial" w:cs="Arial"/>
                <w:lang w:val="en-US"/>
              </w:rPr>
            </w:pPr>
            <w:r w:rsidRPr="003E2D26">
              <w:rPr>
                <w:rFonts w:ascii="Arial" w:eastAsia="Arial" w:hAnsi="Arial" w:cs="Arial"/>
                <w:lang w:val="en-US"/>
              </w:rPr>
              <w:t>FR04: register user</w:t>
            </w:r>
            <w:r w:rsidR="00845D34" w:rsidRPr="003E2D26">
              <w:rPr>
                <w:rFonts w:ascii="Arial" w:eastAsia="Arial" w:hAnsi="Arial" w:cs="Arial"/>
                <w:lang w:val="en-US"/>
              </w:rPr>
              <w:t>.</w:t>
            </w:r>
          </w:p>
          <w:p w14:paraId="69F0DF39" w14:textId="32FE08E0" w:rsidR="001D4644" w:rsidRPr="003E2D26" w:rsidRDefault="001D4644" w:rsidP="00260F3C">
            <w:pPr>
              <w:pStyle w:val="ListParagraph"/>
              <w:widowControl w:val="0"/>
              <w:numPr>
                <w:ilvl w:val="0"/>
                <w:numId w:val="3"/>
              </w:numPr>
              <w:spacing w:before="240" w:after="0" w:line="276" w:lineRule="auto"/>
              <w:rPr>
                <w:rFonts w:ascii="Arial" w:eastAsia="Arial" w:hAnsi="Arial" w:cs="Arial"/>
                <w:lang w:val="en-US"/>
              </w:rPr>
            </w:pPr>
            <w:r w:rsidRPr="003E2D26">
              <w:rPr>
                <w:rFonts w:ascii="Arial" w:eastAsia="Arial" w:hAnsi="Arial" w:cs="Arial"/>
                <w:lang w:val="en-US"/>
              </w:rPr>
              <w:t>FR05: purchase of book and magazine subscriptions</w:t>
            </w:r>
            <w:r w:rsidR="00845D34" w:rsidRPr="003E2D26">
              <w:rPr>
                <w:rFonts w:ascii="Arial" w:eastAsia="Arial" w:hAnsi="Arial" w:cs="Arial"/>
                <w:lang w:val="en-US"/>
              </w:rPr>
              <w:t>.</w:t>
            </w:r>
          </w:p>
          <w:p w14:paraId="63AE98FA" w14:textId="2E11C7EB" w:rsidR="001D4644" w:rsidRPr="003E2D26" w:rsidRDefault="001D4644" w:rsidP="00260F3C">
            <w:pPr>
              <w:pStyle w:val="ListParagraph"/>
              <w:widowControl w:val="0"/>
              <w:numPr>
                <w:ilvl w:val="0"/>
                <w:numId w:val="3"/>
              </w:numPr>
              <w:spacing w:before="240" w:after="0" w:line="276" w:lineRule="auto"/>
              <w:rPr>
                <w:rFonts w:ascii="Arial" w:eastAsia="Arial" w:hAnsi="Arial" w:cs="Arial"/>
                <w:lang w:val="en-US"/>
              </w:rPr>
            </w:pPr>
            <w:r w:rsidRPr="003E2D26">
              <w:rPr>
                <w:rFonts w:ascii="Arial" w:eastAsia="Arial" w:hAnsi="Arial" w:cs="Arial"/>
                <w:lang w:val="en-US"/>
              </w:rPr>
              <w:t>FR06: cancel magazine subscriptions</w:t>
            </w:r>
            <w:r w:rsidR="00845D34" w:rsidRPr="003E2D26">
              <w:rPr>
                <w:rFonts w:ascii="Arial" w:eastAsia="Arial" w:hAnsi="Arial" w:cs="Arial"/>
                <w:lang w:val="en-US"/>
              </w:rPr>
              <w:t>.</w:t>
            </w:r>
          </w:p>
          <w:p w14:paraId="3DF85E37" w14:textId="7B2F3CF6" w:rsidR="001D4644" w:rsidRPr="003E2D26" w:rsidRDefault="001D4644" w:rsidP="00260F3C">
            <w:pPr>
              <w:pStyle w:val="ListParagraph"/>
              <w:widowControl w:val="0"/>
              <w:numPr>
                <w:ilvl w:val="0"/>
                <w:numId w:val="3"/>
              </w:numPr>
              <w:spacing w:before="240" w:after="0" w:line="276" w:lineRule="auto"/>
              <w:rPr>
                <w:rFonts w:ascii="Arial" w:eastAsia="Arial" w:hAnsi="Arial" w:cs="Arial"/>
                <w:lang w:val="en-US"/>
              </w:rPr>
            </w:pPr>
            <w:r w:rsidRPr="003E2D26">
              <w:rPr>
                <w:rFonts w:ascii="Arial" w:eastAsia="Arial" w:hAnsi="Arial" w:cs="Arial"/>
                <w:lang w:val="en-US"/>
              </w:rPr>
              <w:t xml:space="preserve">FR07: </w:t>
            </w:r>
            <w:r w:rsidR="00845D34" w:rsidRPr="003E2D26">
              <w:rPr>
                <w:rFonts w:ascii="Arial" w:eastAsia="Arial" w:hAnsi="Arial" w:cs="Arial"/>
                <w:lang w:val="en-US"/>
              </w:rPr>
              <w:t>show the bibliographic product collection.</w:t>
            </w:r>
          </w:p>
          <w:p w14:paraId="69ABA101" w14:textId="5E42AB37" w:rsidR="00845D34" w:rsidRPr="003E2D26" w:rsidRDefault="00845D34" w:rsidP="00260F3C">
            <w:pPr>
              <w:pStyle w:val="ListParagraph"/>
              <w:widowControl w:val="0"/>
              <w:numPr>
                <w:ilvl w:val="0"/>
                <w:numId w:val="3"/>
              </w:numPr>
              <w:spacing w:before="240" w:after="0" w:line="276" w:lineRule="auto"/>
              <w:rPr>
                <w:rFonts w:ascii="Arial" w:eastAsia="Arial" w:hAnsi="Arial" w:cs="Arial"/>
                <w:lang w:val="en-US"/>
              </w:rPr>
            </w:pPr>
            <w:r w:rsidRPr="003E2D26">
              <w:rPr>
                <w:rFonts w:ascii="Arial" w:eastAsia="Arial" w:hAnsi="Arial" w:cs="Arial"/>
                <w:lang w:val="en-US"/>
              </w:rPr>
              <w:t>FR08: simulation of the reading session.</w:t>
            </w:r>
          </w:p>
          <w:p w14:paraId="24FAFE86" w14:textId="77777777" w:rsidR="00845D34" w:rsidRPr="003E2D26" w:rsidRDefault="00845D34" w:rsidP="00260F3C">
            <w:pPr>
              <w:pStyle w:val="ListParagraph"/>
              <w:widowControl w:val="0"/>
              <w:numPr>
                <w:ilvl w:val="0"/>
                <w:numId w:val="3"/>
              </w:numPr>
              <w:spacing w:before="240" w:after="0" w:line="276" w:lineRule="auto"/>
              <w:rPr>
                <w:rFonts w:ascii="Arial" w:eastAsia="Arial" w:hAnsi="Arial" w:cs="Arial"/>
                <w:lang w:val="en-US"/>
              </w:rPr>
            </w:pPr>
            <w:r w:rsidRPr="003E2D26">
              <w:rPr>
                <w:rFonts w:ascii="Arial" w:eastAsia="Arial" w:hAnsi="Arial" w:cs="Arial"/>
                <w:lang w:val="en-US"/>
              </w:rPr>
              <w:t>FR09: generate real-time reports.</w:t>
            </w:r>
          </w:p>
          <w:p w14:paraId="016D6B95" w14:textId="3EAF54F1" w:rsidR="00845D34" w:rsidRPr="003E2D26" w:rsidRDefault="00845D34" w:rsidP="003E2D26">
            <w:pPr>
              <w:pStyle w:val="ListParagraph"/>
              <w:widowControl w:val="0"/>
              <w:numPr>
                <w:ilvl w:val="0"/>
                <w:numId w:val="3"/>
              </w:numPr>
              <w:spacing w:before="240" w:line="276" w:lineRule="auto"/>
              <w:rPr>
                <w:rFonts w:ascii="Arial" w:eastAsia="Arial" w:hAnsi="Arial" w:cs="Arial"/>
                <w:lang w:val="en-US"/>
              </w:rPr>
            </w:pPr>
            <w:r w:rsidRPr="003E2D26">
              <w:rPr>
                <w:rFonts w:ascii="Arial" w:eastAsia="Arial" w:hAnsi="Arial" w:cs="Arial"/>
                <w:lang w:val="en-US"/>
              </w:rPr>
              <w:t>FR10: easy test performance.</w:t>
            </w:r>
          </w:p>
        </w:tc>
      </w:tr>
      <w:tr w:rsidR="002E0634" w:rsidRPr="007B3AED" w14:paraId="2A871E64" w14:textId="77777777" w:rsidTr="003E2D26">
        <w:trPr>
          <w:trHeight w:val="40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A05C0" w14:textId="77777777" w:rsidR="002E0634" w:rsidRPr="00094D64" w:rsidRDefault="008343DD" w:rsidP="003E2D26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094D64">
              <w:rPr>
                <w:rFonts w:ascii="Arial" w:eastAsia="Arial" w:hAnsi="Arial" w:cs="Arial"/>
                <w:sz w:val="16"/>
                <w:szCs w:val="16"/>
                <w:lang w:val="en-US"/>
              </w:rPr>
              <w:t>CONTEXT OF THE PROBLEM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B72FD" w14:textId="1A18E156" w:rsidR="002E0634" w:rsidRPr="003E2D26" w:rsidRDefault="001D62E1" w:rsidP="003E2D26">
            <w:pPr>
              <w:widowControl w:val="0"/>
              <w:spacing w:before="240" w:line="276" w:lineRule="auto"/>
              <w:ind w:left="113" w:right="170"/>
              <w:jc w:val="both"/>
              <w:rPr>
                <w:rFonts w:ascii="Arial" w:eastAsia="Arial" w:hAnsi="Arial" w:cs="Arial"/>
                <w:lang w:val="en-US"/>
              </w:rPr>
            </w:pPr>
            <w:r w:rsidRPr="003E2D26">
              <w:rPr>
                <w:rFonts w:ascii="Arial" w:eastAsia="Arial" w:hAnsi="Arial" w:cs="Arial"/>
                <w:lang w:val="en-US"/>
              </w:rPr>
              <w:t xml:space="preserve">ReadX is an Egypt conglomerate with a business of publishing bibliographic products worldwide. </w:t>
            </w:r>
            <w:r w:rsidR="00F54977" w:rsidRPr="003E2D26">
              <w:rPr>
                <w:rFonts w:ascii="Arial" w:eastAsia="Arial" w:hAnsi="Arial" w:cs="Arial"/>
                <w:lang w:val="en-US"/>
              </w:rPr>
              <w:t>Software</w:t>
            </w:r>
            <w:r w:rsidR="003677F5" w:rsidRPr="003E2D26">
              <w:rPr>
                <w:rFonts w:ascii="Arial" w:eastAsia="Arial" w:hAnsi="Arial" w:cs="Arial"/>
                <w:lang w:val="en-US"/>
              </w:rPr>
              <w:t xml:space="preserve"> is </w:t>
            </w:r>
            <w:r w:rsidR="00F54977" w:rsidRPr="003E2D26">
              <w:rPr>
                <w:rFonts w:ascii="Arial" w:eastAsia="Arial" w:hAnsi="Arial" w:cs="Arial"/>
                <w:lang w:val="en-US"/>
              </w:rPr>
              <w:t>required</w:t>
            </w:r>
            <w:r w:rsidR="003677F5" w:rsidRPr="003E2D26">
              <w:rPr>
                <w:rFonts w:ascii="Arial" w:eastAsia="Arial" w:hAnsi="Arial" w:cs="Arial"/>
                <w:lang w:val="en-US"/>
              </w:rPr>
              <w:t xml:space="preserve"> to </w:t>
            </w:r>
            <w:r w:rsidR="00F54977" w:rsidRPr="003E2D26">
              <w:rPr>
                <w:rFonts w:ascii="Arial" w:eastAsia="Arial" w:hAnsi="Arial" w:cs="Arial"/>
                <w:lang w:val="en-US"/>
              </w:rPr>
              <w:t>manage</w:t>
            </w:r>
            <w:r w:rsidR="003677F5" w:rsidRPr="003E2D26">
              <w:rPr>
                <w:rFonts w:ascii="Arial" w:eastAsia="Arial" w:hAnsi="Arial" w:cs="Arial"/>
                <w:lang w:val="en-US"/>
              </w:rPr>
              <w:t xml:space="preserve"> all their publications. The bibliographic products are divided </w:t>
            </w:r>
            <w:r w:rsidR="00F54977" w:rsidRPr="003E2D26">
              <w:rPr>
                <w:rFonts w:ascii="Arial" w:eastAsia="Arial" w:hAnsi="Arial" w:cs="Arial"/>
                <w:lang w:val="en-US"/>
              </w:rPr>
              <w:t>into books and magazines; users can access the software as regular users or premium users</w:t>
            </w:r>
            <w:r w:rsidR="003677F5" w:rsidRPr="003E2D26">
              <w:rPr>
                <w:rFonts w:ascii="Arial" w:eastAsia="Arial" w:hAnsi="Arial" w:cs="Arial"/>
                <w:lang w:val="en-US"/>
              </w:rPr>
              <w:t xml:space="preserve">. Regular </w:t>
            </w:r>
            <w:r w:rsidR="00F54977" w:rsidRPr="003E2D26">
              <w:rPr>
                <w:rFonts w:ascii="Arial" w:eastAsia="Arial" w:hAnsi="Arial" w:cs="Arial"/>
                <w:lang w:val="en-US"/>
              </w:rPr>
              <w:t>users</w:t>
            </w:r>
            <w:r w:rsidR="003677F5" w:rsidRPr="003E2D26">
              <w:rPr>
                <w:rFonts w:ascii="Arial" w:eastAsia="Arial" w:hAnsi="Arial" w:cs="Arial"/>
                <w:lang w:val="en-US"/>
              </w:rPr>
              <w:t xml:space="preserve"> can purchase five books and subscribe to two </w:t>
            </w:r>
            <w:r w:rsidR="00F54977" w:rsidRPr="003E2D26">
              <w:rPr>
                <w:rFonts w:ascii="Arial" w:eastAsia="Arial" w:hAnsi="Arial" w:cs="Arial"/>
                <w:lang w:val="en-US"/>
              </w:rPr>
              <w:t>magazines</w:t>
            </w:r>
            <w:r w:rsidR="003677F5" w:rsidRPr="003E2D26">
              <w:rPr>
                <w:rFonts w:ascii="Arial" w:eastAsia="Arial" w:hAnsi="Arial" w:cs="Arial"/>
                <w:lang w:val="en-US"/>
              </w:rPr>
              <w:t xml:space="preserve">, on the other hand, premium users can </w:t>
            </w:r>
            <w:r w:rsidR="00F54977" w:rsidRPr="003E2D26">
              <w:rPr>
                <w:rFonts w:ascii="Arial" w:eastAsia="Arial" w:hAnsi="Arial" w:cs="Arial"/>
                <w:lang w:val="en-US"/>
              </w:rPr>
              <w:t>acquire</w:t>
            </w:r>
            <w:r w:rsidR="003677F5" w:rsidRPr="003E2D26">
              <w:rPr>
                <w:rFonts w:ascii="Arial" w:eastAsia="Arial" w:hAnsi="Arial" w:cs="Arial"/>
                <w:lang w:val="en-US"/>
              </w:rPr>
              <w:t xml:space="preserve"> </w:t>
            </w:r>
            <w:r w:rsidR="00F54977" w:rsidRPr="003E2D26">
              <w:rPr>
                <w:rFonts w:ascii="Arial" w:eastAsia="Arial" w:hAnsi="Arial" w:cs="Arial"/>
                <w:lang w:val="en-US"/>
              </w:rPr>
              <w:t>or</w:t>
            </w:r>
            <w:r w:rsidR="003677F5" w:rsidRPr="003E2D26">
              <w:rPr>
                <w:rFonts w:ascii="Arial" w:eastAsia="Arial" w:hAnsi="Arial" w:cs="Arial"/>
                <w:lang w:val="en-US"/>
              </w:rPr>
              <w:t xml:space="preserve"> subscribe to any book or magazine respectively</w:t>
            </w:r>
            <w:r w:rsidR="00F54977" w:rsidRPr="003E2D26">
              <w:rPr>
                <w:rFonts w:ascii="Arial" w:eastAsia="Arial" w:hAnsi="Arial" w:cs="Arial"/>
                <w:lang w:val="en-US"/>
              </w:rPr>
              <w:t xml:space="preserve">. </w:t>
            </w:r>
          </w:p>
        </w:tc>
      </w:tr>
      <w:tr w:rsidR="002E0634" w:rsidRPr="007B3AED" w14:paraId="57B2E6C8" w14:textId="77777777" w:rsidTr="003E2D26">
        <w:trPr>
          <w:trHeight w:val="40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5AAF0" w14:textId="77777777" w:rsidR="002E0634" w:rsidRPr="00094D64" w:rsidRDefault="008343DD" w:rsidP="003E2D26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094D64">
              <w:rPr>
                <w:rFonts w:ascii="Arial" w:eastAsia="Arial" w:hAnsi="Arial" w:cs="Arial"/>
                <w:sz w:val="16"/>
                <w:szCs w:val="16"/>
                <w:lang w:val="en-US"/>
              </w:rPr>
              <w:t>NON-FUNCTIONAL REQUIREMENTS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4DED9" w14:textId="097BA0F5" w:rsidR="002E0634" w:rsidRPr="003E2D26" w:rsidRDefault="00F54977" w:rsidP="003E2D26">
            <w:pPr>
              <w:pStyle w:val="ListParagraph"/>
              <w:widowControl w:val="0"/>
              <w:numPr>
                <w:ilvl w:val="0"/>
                <w:numId w:val="4"/>
              </w:numPr>
              <w:spacing w:before="240" w:after="0" w:line="276" w:lineRule="auto"/>
              <w:rPr>
                <w:rFonts w:ascii="Arial" w:eastAsia="Arial" w:hAnsi="Arial" w:cs="Arial"/>
                <w:lang w:val="en-US"/>
              </w:rPr>
            </w:pPr>
            <w:r w:rsidRPr="003E2D26">
              <w:rPr>
                <w:rFonts w:ascii="Arial" w:eastAsia="Arial" w:hAnsi="Arial" w:cs="Arial"/>
                <w:lang w:val="en-US"/>
              </w:rPr>
              <w:t xml:space="preserve">The software must foresee the future creation of </w:t>
            </w:r>
            <w:r w:rsidR="00853D57">
              <w:rPr>
                <w:rFonts w:ascii="Arial" w:eastAsia="Arial" w:hAnsi="Arial" w:cs="Arial"/>
                <w:lang w:val="en-US"/>
              </w:rPr>
              <w:t xml:space="preserve">other </w:t>
            </w:r>
            <w:r w:rsidRPr="003E2D26">
              <w:rPr>
                <w:rFonts w:ascii="Arial" w:eastAsia="Arial" w:hAnsi="Arial" w:cs="Arial"/>
                <w:lang w:val="en-US"/>
              </w:rPr>
              <w:t xml:space="preserve">products and user types. </w:t>
            </w:r>
          </w:p>
          <w:p w14:paraId="1A9B6D0A" w14:textId="1DAD5FE4" w:rsidR="00F54977" w:rsidRPr="003E2D26" w:rsidRDefault="00F54977" w:rsidP="003E2D26">
            <w:pPr>
              <w:pStyle w:val="ListParagraph"/>
              <w:widowControl w:val="0"/>
              <w:numPr>
                <w:ilvl w:val="0"/>
                <w:numId w:val="4"/>
              </w:numPr>
              <w:spacing w:line="276" w:lineRule="auto"/>
              <w:rPr>
                <w:rFonts w:ascii="Arial" w:eastAsia="Arial" w:hAnsi="Arial" w:cs="Arial"/>
                <w:lang w:val="en-US"/>
              </w:rPr>
            </w:pPr>
            <w:r w:rsidRPr="003E2D26">
              <w:rPr>
                <w:rFonts w:ascii="Arial" w:eastAsia="Arial" w:hAnsi="Arial" w:cs="Arial"/>
                <w:lang w:val="en-US"/>
              </w:rPr>
              <w:t xml:space="preserve">The software must have a </w:t>
            </w:r>
            <w:r w:rsidR="00532FF8" w:rsidRPr="003E2D26">
              <w:rPr>
                <w:rFonts w:ascii="Arial" w:eastAsia="Arial" w:hAnsi="Arial" w:cs="Arial"/>
                <w:lang w:val="en-US"/>
              </w:rPr>
              <w:t>fast-overall</w:t>
            </w:r>
            <w:r w:rsidRPr="003E2D26">
              <w:rPr>
                <w:rFonts w:ascii="Arial" w:eastAsia="Arial" w:hAnsi="Arial" w:cs="Arial"/>
                <w:lang w:val="en-US"/>
              </w:rPr>
              <w:t xml:space="preserve"> performance. </w:t>
            </w:r>
          </w:p>
        </w:tc>
      </w:tr>
    </w:tbl>
    <w:p w14:paraId="054C71CF" w14:textId="77777777" w:rsidR="002E0634" w:rsidRPr="00094D64" w:rsidRDefault="00094D64">
      <w:pPr>
        <w:widowControl w:val="0"/>
        <w:spacing w:before="240" w:after="240" w:line="276" w:lineRule="auto"/>
        <w:ind w:left="360"/>
        <w:rPr>
          <w:rFonts w:ascii="Arial" w:eastAsia="Arial" w:hAnsi="Arial" w:cs="Arial"/>
          <w:lang w:val="en-US"/>
        </w:rPr>
      </w:pPr>
      <w:r w:rsidRPr="00094D64">
        <w:rPr>
          <w:rFonts w:ascii="Arial" w:eastAsia="Arial" w:hAnsi="Arial" w:cs="Arial"/>
          <w:lang w:val="en-US"/>
        </w:rPr>
        <w:t xml:space="preserve"> </w:t>
      </w:r>
    </w:p>
    <w:p w14:paraId="60B6BBEF" w14:textId="194CAEA4" w:rsidR="00094D64" w:rsidRPr="00094D64" w:rsidRDefault="00094D64">
      <w:pPr>
        <w:rPr>
          <w:rFonts w:ascii="Arial" w:eastAsia="Arial" w:hAnsi="Arial" w:cs="Arial"/>
          <w:b/>
          <w:lang w:val="en-US"/>
        </w:rPr>
      </w:pPr>
      <w:r w:rsidRPr="00094D64">
        <w:rPr>
          <w:rFonts w:ascii="Arial" w:eastAsia="Arial" w:hAnsi="Arial" w:cs="Arial"/>
          <w:b/>
          <w:lang w:val="en-US"/>
        </w:rPr>
        <w:br w:type="page"/>
      </w:r>
    </w:p>
    <w:p w14:paraId="43AF7A79" w14:textId="7275FF8E" w:rsidR="00094D64" w:rsidRPr="008C18B7" w:rsidRDefault="008343DD" w:rsidP="008C18B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rPr>
          <w:rFonts w:ascii="Arial" w:eastAsia="Arial" w:hAnsi="Arial" w:cs="Arial"/>
          <w:b/>
          <w:lang w:val="en-US"/>
        </w:rPr>
      </w:pPr>
      <w:r w:rsidRPr="00094D64">
        <w:rPr>
          <w:rFonts w:ascii="Arial" w:eastAsia="Arial" w:hAnsi="Arial" w:cs="Arial"/>
          <w:b/>
          <w:lang w:val="en-US"/>
        </w:rPr>
        <w:lastRenderedPageBreak/>
        <w:t>Functional Requirements Analysis Table (Note: One table for each functional requirement)</w:t>
      </w:r>
    </w:p>
    <w:tbl>
      <w:tblPr>
        <w:tblStyle w:val="a0"/>
        <w:tblW w:w="908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094D64" w:rsidRPr="00094D64" w14:paraId="584F7BC5" w14:textId="77777777" w:rsidTr="00A55C33">
        <w:trPr>
          <w:trHeight w:val="589"/>
          <w:tblHeader/>
        </w:trPr>
        <w:tc>
          <w:tcPr>
            <w:tcW w:w="2271" w:type="dxa"/>
            <w:shd w:val="clear" w:color="auto" w:fill="D9E2F3"/>
            <w:vAlign w:val="center"/>
          </w:tcPr>
          <w:p w14:paraId="3DFA3D89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441798D8" w14:textId="15E1E149" w:rsidR="00094D64" w:rsidRPr="00094D64" w:rsidRDefault="008C18B7" w:rsidP="008C18B7">
            <w:pPr>
              <w:jc w:val="center"/>
              <w:rPr>
                <w:lang w:val="en-US"/>
              </w:rPr>
            </w:pPr>
            <w:r w:rsidRPr="008C18B7">
              <w:rPr>
                <w:lang w:val="en-US"/>
              </w:rPr>
              <w:t>FR01: bibliographic product record</w:t>
            </w:r>
          </w:p>
        </w:tc>
      </w:tr>
      <w:tr w:rsidR="00094D64" w:rsidRPr="007B3AED" w14:paraId="5D311451" w14:textId="77777777" w:rsidTr="00A55C33">
        <w:trPr>
          <w:trHeight w:val="816"/>
          <w:tblHeader/>
        </w:trPr>
        <w:tc>
          <w:tcPr>
            <w:tcW w:w="2271" w:type="dxa"/>
            <w:shd w:val="clear" w:color="auto" w:fill="D9E2F3"/>
            <w:vAlign w:val="center"/>
          </w:tcPr>
          <w:p w14:paraId="7C4C2495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t>Summary</w:t>
            </w:r>
          </w:p>
        </w:tc>
        <w:tc>
          <w:tcPr>
            <w:tcW w:w="6813" w:type="dxa"/>
            <w:gridSpan w:val="3"/>
            <w:vAlign w:val="center"/>
          </w:tcPr>
          <w:p w14:paraId="010DA974" w14:textId="77777777" w:rsidR="008C18B7" w:rsidRDefault="008C18B7" w:rsidP="008C18B7">
            <w:pPr>
              <w:spacing w:before="240"/>
              <w:ind w:left="57" w:right="170"/>
              <w:jc w:val="both"/>
              <w:rPr>
                <w:lang w:val="en-US"/>
              </w:rPr>
            </w:pPr>
            <w:r>
              <w:rPr>
                <w:lang w:val="en-US"/>
              </w:rPr>
              <w:t>The software must allow to register new bibliographical products with its respective information:</w:t>
            </w:r>
          </w:p>
          <w:p w14:paraId="042A8A81" w14:textId="77777777" w:rsidR="008C18B7" w:rsidRDefault="008C18B7" w:rsidP="008C18B7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right="170"/>
              <w:jc w:val="both"/>
              <w:rPr>
                <w:lang w:val="en-US"/>
              </w:rPr>
            </w:pPr>
            <w:r>
              <w:rPr>
                <w:lang w:val="en-US"/>
              </w:rPr>
              <w:t>In the case of books is required: unique id, name, number of pages, a short review, publication date, genre, front page URL, sell price, number of copies sold and pages red accumulation.</w:t>
            </w:r>
          </w:p>
          <w:p w14:paraId="1024572D" w14:textId="6F1035A7" w:rsidR="00094D64" w:rsidRPr="008C18B7" w:rsidRDefault="008C18B7" w:rsidP="008C18B7">
            <w:pPr>
              <w:pStyle w:val="ListParagraph"/>
              <w:numPr>
                <w:ilvl w:val="0"/>
                <w:numId w:val="6"/>
              </w:numPr>
              <w:spacing w:after="160"/>
              <w:rPr>
                <w:lang w:val="en-US"/>
              </w:rPr>
            </w:pPr>
            <w:r w:rsidRPr="008C18B7">
              <w:rPr>
                <w:lang w:val="en-US"/>
              </w:rPr>
              <w:t>For magazines is required: unique id, name, number of pages, publication date, category, front page URL, subscription price, issuance periodicity, number of active subscriptions and pages red accumulation.</w:t>
            </w:r>
          </w:p>
        </w:tc>
      </w:tr>
      <w:tr w:rsidR="00094D64" w:rsidRPr="00094D64" w14:paraId="3B8BEAFD" w14:textId="77777777" w:rsidTr="00A55C33">
        <w:trPr>
          <w:trHeight w:val="416"/>
          <w:tblHeader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3EE53F64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t>Inputs</w:t>
            </w:r>
          </w:p>
        </w:tc>
        <w:tc>
          <w:tcPr>
            <w:tcW w:w="2271" w:type="dxa"/>
            <w:vAlign w:val="center"/>
          </w:tcPr>
          <w:p w14:paraId="7BBDC29B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Input name</w:t>
            </w:r>
          </w:p>
        </w:tc>
        <w:tc>
          <w:tcPr>
            <w:tcW w:w="2271" w:type="dxa"/>
            <w:vAlign w:val="center"/>
          </w:tcPr>
          <w:p w14:paraId="39DFA800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Data type</w:t>
            </w:r>
          </w:p>
        </w:tc>
        <w:tc>
          <w:tcPr>
            <w:tcW w:w="2271" w:type="dxa"/>
            <w:vAlign w:val="center"/>
          </w:tcPr>
          <w:p w14:paraId="543CCCDC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Selection or repetition condition</w:t>
            </w:r>
          </w:p>
        </w:tc>
      </w:tr>
      <w:tr w:rsidR="008C18B7" w:rsidRPr="00094D64" w14:paraId="6AB7135D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01C2C84D" w14:textId="77777777" w:rsidR="008C18B7" w:rsidRPr="00094D64" w:rsidRDefault="008C18B7" w:rsidP="008C18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288AE407" w14:textId="03221365" w:rsidR="008C18B7" w:rsidRPr="00094D64" w:rsidRDefault="008C18B7" w:rsidP="008C18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271" w:type="dxa"/>
            <w:vAlign w:val="center"/>
          </w:tcPr>
          <w:p w14:paraId="735AA0E8" w14:textId="4D4EB1A1" w:rsidR="008C18B7" w:rsidRPr="00094D64" w:rsidRDefault="008C18B7" w:rsidP="008C18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76DBD63F" w14:textId="5F014036" w:rsidR="008C18B7" w:rsidRPr="00094D64" w:rsidRDefault="008C18B7" w:rsidP="008C18B7">
            <w:pPr>
              <w:jc w:val="center"/>
              <w:rPr>
                <w:lang w:val="en-US"/>
              </w:rPr>
            </w:pPr>
            <w:r w:rsidRPr="00ED7A2D">
              <w:rPr>
                <w:lang w:val="en-US"/>
              </w:rPr>
              <w:t>3 hex characters</w:t>
            </w:r>
          </w:p>
        </w:tc>
      </w:tr>
      <w:tr w:rsidR="008C18B7" w:rsidRPr="00094D64" w14:paraId="5F82D45D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40EFD27B" w14:textId="77777777" w:rsidR="008C18B7" w:rsidRPr="00094D64" w:rsidRDefault="008C18B7" w:rsidP="008C18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B6A9119" w14:textId="4E09367A" w:rsidR="008C18B7" w:rsidRPr="00094D64" w:rsidRDefault="008C18B7" w:rsidP="008C18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271" w:type="dxa"/>
            <w:vAlign w:val="center"/>
          </w:tcPr>
          <w:p w14:paraId="524D52CF" w14:textId="527BBE83" w:rsidR="008C18B7" w:rsidRPr="00094D64" w:rsidRDefault="008C18B7" w:rsidP="008C18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7B6EAA29" w14:textId="77777777" w:rsidR="008C18B7" w:rsidRPr="00094D64" w:rsidRDefault="008C18B7" w:rsidP="008C18B7">
            <w:pPr>
              <w:jc w:val="center"/>
              <w:rPr>
                <w:lang w:val="en-US"/>
              </w:rPr>
            </w:pPr>
          </w:p>
        </w:tc>
      </w:tr>
      <w:tr w:rsidR="008C18B7" w:rsidRPr="00094D64" w14:paraId="6FCD1AB2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2A03C3E9" w14:textId="77777777" w:rsidR="008C18B7" w:rsidRPr="00094D64" w:rsidRDefault="008C18B7" w:rsidP="008C18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D7F85FA" w14:textId="70487969" w:rsidR="008C18B7" w:rsidRPr="00094D64" w:rsidRDefault="008C18B7" w:rsidP="008C18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 of pages</w:t>
            </w:r>
          </w:p>
        </w:tc>
        <w:tc>
          <w:tcPr>
            <w:tcW w:w="2271" w:type="dxa"/>
            <w:vAlign w:val="center"/>
          </w:tcPr>
          <w:p w14:paraId="5043BAD6" w14:textId="27669879" w:rsidR="008C18B7" w:rsidRPr="00094D64" w:rsidRDefault="008C18B7" w:rsidP="008C18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516376B0" w14:textId="77777777" w:rsidR="008C18B7" w:rsidRPr="00094D64" w:rsidRDefault="008C18B7" w:rsidP="008C18B7">
            <w:pPr>
              <w:jc w:val="center"/>
              <w:rPr>
                <w:lang w:val="en-US"/>
              </w:rPr>
            </w:pPr>
          </w:p>
        </w:tc>
      </w:tr>
      <w:tr w:rsidR="008C18B7" w:rsidRPr="00094D64" w14:paraId="76B9EC4E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36D39DCA" w14:textId="77777777" w:rsidR="008C18B7" w:rsidRPr="00094D64" w:rsidRDefault="008C18B7" w:rsidP="008C18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F592812" w14:textId="25F42004" w:rsidR="008C18B7" w:rsidRPr="00094D64" w:rsidRDefault="008C18B7" w:rsidP="008C18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view</w:t>
            </w:r>
          </w:p>
        </w:tc>
        <w:tc>
          <w:tcPr>
            <w:tcW w:w="2271" w:type="dxa"/>
            <w:vAlign w:val="center"/>
          </w:tcPr>
          <w:p w14:paraId="4A6324A3" w14:textId="217D0CED" w:rsidR="008C18B7" w:rsidRPr="00094D64" w:rsidRDefault="008C18B7" w:rsidP="008C18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588162D8" w14:textId="77777777" w:rsidR="008C18B7" w:rsidRPr="00094D64" w:rsidRDefault="008C18B7" w:rsidP="008C18B7">
            <w:pPr>
              <w:jc w:val="center"/>
              <w:rPr>
                <w:lang w:val="en-US"/>
              </w:rPr>
            </w:pPr>
          </w:p>
        </w:tc>
      </w:tr>
      <w:tr w:rsidR="008C18B7" w:rsidRPr="007B3AED" w14:paraId="3D5BC324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6470ACE1" w14:textId="77777777" w:rsidR="008C18B7" w:rsidRPr="00094D64" w:rsidRDefault="008C18B7" w:rsidP="008C18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51A50EED" w14:textId="5565A0E9" w:rsidR="008C18B7" w:rsidRPr="00094D64" w:rsidRDefault="008C18B7" w:rsidP="008C18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ation date</w:t>
            </w:r>
          </w:p>
        </w:tc>
        <w:tc>
          <w:tcPr>
            <w:tcW w:w="2271" w:type="dxa"/>
            <w:vAlign w:val="center"/>
          </w:tcPr>
          <w:p w14:paraId="443A761C" w14:textId="36DAE90E" w:rsidR="008C18B7" w:rsidRPr="00094D64" w:rsidRDefault="008C18B7" w:rsidP="008C18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lendar</w:t>
            </w:r>
          </w:p>
        </w:tc>
        <w:tc>
          <w:tcPr>
            <w:tcW w:w="2271" w:type="dxa"/>
            <w:vAlign w:val="center"/>
          </w:tcPr>
          <w:p w14:paraId="11D1EC1D" w14:textId="072B92D5" w:rsidR="008C18B7" w:rsidRPr="00094D64" w:rsidRDefault="008C18B7" w:rsidP="008C18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lendar format: Gregorian              </w:t>
            </w:r>
            <w:proofErr w:type="gramStart"/>
            <w:r>
              <w:rPr>
                <w:lang w:val="en-US"/>
              </w:rPr>
              <w:t xml:space="preserve">   (</w:t>
            </w:r>
            <w:proofErr w:type="gramEnd"/>
            <w:r>
              <w:rPr>
                <w:lang w:val="en-US"/>
              </w:rPr>
              <w:t>dd-mm-</w:t>
            </w:r>
            <w:proofErr w:type="spellStart"/>
            <w:r>
              <w:rPr>
                <w:lang w:val="en-US"/>
              </w:rPr>
              <w:t>yyyy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8C18B7" w:rsidRPr="007B3AED" w14:paraId="4D42DB3D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654956DD" w14:textId="77777777" w:rsidR="008C18B7" w:rsidRPr="00094D64" w:rsidRDefault="008C18B7" w:rsidP="008C18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9963680" w14:textId="2DACB991" w:rsidR="008C18B7" w:rsidRPr="00094D64" w:rsidRDefault="008C18B7" w:rsidP="008C18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nre</w:t>
            </w:r>
          </w:p>
        </w:tc>
        <w:tc>
          <w:tcPr>
            <w:tcW w:w="2271" w:type="dxa"/>
            <w:vAlign w:val="center"/>
          </w:tcPr>
          <w:p w14:paraId="22B59AA7" w14:textId="5657AE64" w:rsidR="008C18B7" w:rsidRPr="00094D64" w:rsidRDefault="008C18B7" w:rsidP="008C18B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kGenre</w:t>
            </w:r>
            <w:proofErr w:type="spellEnd"/>
          </w:p>
        </w:tc>
        <w:tc>
          <w:tcPr>
            <w:tcW w:w="2271" w:type="dxa"/>
            <w:vAlign w:val="center"/>
          </w:tcPr>
          <w:p w14:paraId="2BFABD74" w14:textId="7CCA0D70" w:rsidR="008C18B7" w:rsidRPr="00094D64" w:rsidRDefault="008C18B7" w:rsidP="008C18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sible genres: SCI_FI, FANTASY, HISTORICAL_NOVEL</w:t>
            </w:r>
          </w:p>
        </w:tc>
      </w:tr>
      <w:tr w:rsidR="008C18B7" w:rsidRPr="007B3AED" w14:paraId="66C92CCC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1E1E4B9E" w14:textId="77777777" w:rsidR="008C18B7" w:rsidRPr="00094D64" w:rsidRDefault="008C18B7" w:rsidP="008C18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0B47A08D" w14:textId="6E727D18" w:rsidR="008C18B7" w:rsidRPr="00094D64" w:rsidRDefault="008C18B7" w:rsidP="008C18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tegory</w:t>
            </w:r>
          </w:p>
        </w:tc>
        <w:tc>
          <w:tcPr>
            <w:tcW w:w="2271" w:type="dxa"/>
            <w:vAlign w:val="center"/>
          </w:tcPr>
          <w:p w14:paraId="55E704E2" w14:textId="3935E1DA" w:rsidR="008C18B7" w:rsidRPr="00094D64" w:rsidRDefault="008C18B7" w:rsidP="008C18B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gazineCategory</w:t>
            </w:r>
            <w:proofErr w:type="spellEnd"/>
          </w:p>
        </w:tc>
        <w:tc>
          <w:tcPr>
            <w:tcW w:w="2271" w:type="dxa"/>
            <w:vAlign w:val="center"/>
          </w:tcPr>
          <w:p w14:paraId="1AB32CC4" w14:textId="632643D5" w:rsidR="008C18B7" w:rsidRPr="00094D64" w:rsidRDefault="008C18B7" w:rsidP="008C18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sible categories: VARIETIES, DESIGN, SCIENTIFIC</w:t>
            </w:r>
          </w:p>
        </w:tc>
      </w:tr>
      <w:tr w:rsidR="008C18B7" w:rsidRPr="00094D64" w14:paraId="00EF6CA5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0525243A" w14:textId="77777777" w:rsidR="008C18B7" w:rsidRPr="00094D64" w:rsidRDefault="008C18B7" w:rsidP="008C18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CEB691C" w14:textId="4E0521D6" w:rsidR="008C18B7" w:rsidRPr="00094D64" w:rsidRDefault="008C18B7" w:rsidP="008C18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nt page URL</w:t>
            </w:r>
          </w:p>
        </w:tc>
        <w:tc>
          <w:tcPr>
            <w:tcW w:w="2271" w:type="dxa"/>
            <w:vAlign w:val="center"/>
          </w:tcPr>
          <w:p w14:paraId="6E2C3F2B" w14:textId="35EFF851" w:rsidR="008C18B7" w:rsidRPr="00094D64" w:rsidRDefault="008C18B7" w:rsidP="008C18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32805952" w14:textId="77777777" w:rsidR="008C18B7" w:rsidRPr="00094D64" w:rsidRDefault="008C18B7" w:rsidP="008C18B7">
            <w:pPr>
              <w:jc w:val="center"/>
              <w:rPr>
                <w:lang w:val="en-US"/>
              </w:rPr>
            </w:pPr>
          </w:p>
        </w:tc>
      </w:tr>
      <w:tr w:rsidR="008C18B7" w:rsidRPr="00094D64" w14:paraId="6F875F29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7ACB2A13" w14:textId="77777777" w:rsidR="008C18B7" w:rsidRPr="00094D64" w:rsidRDefault="008C18B7" w:rsidP="008C18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5F1A16AF" w14:textId="521612A4" w:rsidR="008C18B7" w:rsidRPr="00094D64" w:rsidRDefault="008C18B7" w:rsidP="008C18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ll price</w:t>
            </w:r>
          </w:p>
        </w:tc>
        <w:tc>
          <w:tcPr>
            <w:tcW w:w="2271" w:type="dxa"/>
            <w:vAlign w:val="center"/>
          </w:tcPr>
          <w:p w14:paraId="06E5141D" w14:textId="33D607E7" w:rsidR="008C18B7" w:rsidRPr="00094D64" w:rsidRDefault="008C18B7" w:rsidP="008C18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271" w:type="dxa"/>
            <w:vAlign w:val="center"/>
          </w:tcPr>
          <w:p w14:paraId="1D415C87" w14:textId="34F9F918" w:rsidR="008C18B7" w:rsidRPr="00094D64" w:rsidRDefault="008C18B7" w:rsidP="008C18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ce format: USA dollar</w:t>
            </w:r>
          </w:p>
        </w:tc>
      </w:tr>
      <w:tr w:rsidR="008C18B7" w:rsidRPr="00094D64" w14:paraId="14A70519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584EA255" w14:textId="77777777" w:rsidR="008C18B7" w:rsidRPr="00094D64" w:rsidRDefault="008C18B7" w:rsidP="008C18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5BB678CF" w14:textId="74D5CED4" w:rsidR="008C18B7" w:rsidRPr="00094D64" w:rsidRDefault="008C18B7" w:rsidP="008C18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pies sold</w:t>
            </w:r>
          </w:p>
        </w:tc>
        <w:tc>
          <w:tcPr>
            <w:tcW w:w="2271" w:type="dxa"/>
            <w:vAlign w:val="center"/>
          </w:tcPr>
          <w:p w14:paraId="0245868D" w14:textId="496C954C" w:rsidR="008C18B7" w:rsidRPr="00094D64" w:rsidRDefault="008C18B7" w:rsidP="008C18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71" w:type="dxa"/>
            <w:vAlign w:val="center"/>
          </w:tcPr>
          <w:p w14:paraId="40479189" w14:textId="77777777" w:rsidR="008C18B7" w:rsidRPr="00094D64" w:rsidRDefault="008C18B7" w:rsidP="008C18B7">
            <w:pPr>
              <w:jc w:val="center"/>
              <w:rPr>
                <w:lang w:val="en-US"/>
              </w:rPr>
            </w:pPr>
          </w:p>
        </w:tc>
      </w:tr>
      <w:tr w:rsidR="008C18B7" w:rsidRPr="00094D64" w14:paraId="336E3A68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3CEE2097" w14:textId="77777777" w:rsidR="008C18B7" w:rsidRPr="00094D64" w:rsidRDefault="008C18B7" w:rsidP="008C18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6651E25" w14:textId="65A86F3B" w:rsidR="008C18B7" w:rsidRPr="00094D64" w:rsidRDefault="008C18B7" w:rsidP="008C18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bscription price</w:t>
            </w:r>
          </w:p>
        </w:tc>
        <w:tc>
          <w:tcPr>
            <w:tcW w:w="2271" w:type="dxa"/>
            <w:vAlign w:val="center"/>
          </w:tcPr>
          <w:p w14:paraId="40422A63" w14:textId="09C0167C" w:rsidR="008C18B7" w:rsidRPr="00094D64" w:rsidRDefault="008C18B7" w:rsidP="008C18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271" w:type="dxa"/>
            <w:vAlign w:val="center"/>
          </w:tcPr>
          <w:p w14:paraId="4560F39A" w14:textId="292B43AD" w:rsidR="008C18B7" w:rsidRPr="00094D64" w:rsidRDefault="008C18B7" w:rsidP="008C18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ce format: USA dollar</w:t>
            </w:r>
          </w:p>
        </w:tc>
      </w:tr>
      <w:tr w:rsidR="008C18B7" w:rsidRPr="00094D64" w14:paraId="580D5A7A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08BA0913" w14:textId="77777777" w:rsidR="008C18B7" w:rsidRPr="00094D64" w:rsidRDefault="008C18B7" w:rsidP="008C18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3FACB75" w14:textId="7BD01943" w:rsidR="008C18B7" w:rsidRPr="00094D64" w:rsidRDefault="008C18B7" w:rsidP="008C18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tive subscriptions</w:t>
            </w:r>
          </w:p>
        </w:tc>
        <w:tc>
          <w:tcPr>
            <w:tcW w:w="2271" w:type="dxa"/>
            <w:vAlign w:val="center"/>
          </w:tcPr>
          <w:p w14:paraId="275C3221" w14:textId="7966223D" w:rsidR="008C18B7" w:rsidRPr="00094D64" w:rsidRDefault="008C18B7" w:rsidP="008C18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71" w:type="dxa"/>
            <w:vAlign w:val="center"/>
          </w:tcPr>
          <w:p w14:paraId="16FBE1AD" w14:textId="77777777" w:rsidR="008C18B7" w:rsidRPr="00094D64" w:rsidRDefault="008C18B7" w:rsidP="008C18B7">
            <w:pPr>
              <w:jc w:val="center"/>
              <w:rPr>
                <w:lang w:val="en-US"/>
              </w:rPr>
            </w:pPr>
          </w:p>
        </w:tc>
      </w:tr>
      <w:tr w:rsidR="008C18B7" w:rsidRPr="00094D64" w14:paraId="6AFD9548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0C6EC6F5" w14:textId="77777777" w:rsidR="008C18B7" w:rsidRPr="00094D64" w:rsidRDefault="008C18B7" w:rsidP="008C18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0D35543" w14:textId="5E3C6496" w:rsidR="008C18B7" w:rsidRPr="00094D64" w:rsidRDefault="008C18B7" w:rsidP="008C18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ges red</w:t>
            </w:r>
          </w:p>
        </w:tc>
        <w:tc>
          <w:tcPr>
            <w:tcW w:w="2271" w:type="dxa"/>
            <w:vAlign w:val="center"/>
          </w:tcPr>
          <w:p w14:paraId="167A9DEB" w14:textId="4DEBB405" w:rsidR="008C18B7" w:rsidRPr="00094D64" w:rsidRDefault="008C18B7" w:rsidP="008C18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71" w:type="dxa"/>
            <w:vAlign w:val="center"/>
          </w:tcPr>
          <w:p w14:paraId="79090B25" w14:textId="77777777" w:rsidR="008C18B7" w:rsidRPr="00094D64" w:rsidRDefault="008C18B7" w:rsidP="008C18B7">
            <w:pPr>
              <w:jc w:val="center"/>
              <w:rPr>
                <w:lang w:val="en-US"/>
              </w:rPr>
            </w:pPr>
          </w:p>
        </w:tc>
      </w:tr>
      <w:tr w:rsidR="008C18B7" w:rsidRPr="007B3AED" w14:paraId="01EDEECB" w14:textId="77777777" w:rsidTr="00A55C33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4314539F" w14:textId="726C73E9" w:rsidR="008C18B7" w:rsidRPr="00094D64" w:rsidRDefault="008C18B7" w:rsidP="008C18B7">
            <w:pPr>
              <w:rPr>
                <w:lang w:val="en-US"/>
              </w:rPr>
            </w:pPr>
            <w:r w:rsidRPr="00094D64">
              <w:rPr>
                <w:lang w:val="en-US"/>
              </w:rPr>
              <w:t xml:space="preserve">Result </w:t>
            </w:r>
            <w:r>
              <w:rPr>
                <w:lang w:val="en-US"/>
              </w:rPr>
              <w:t xml:space="preserve">or </w:t>
            </w:r>
            <w:r w:rsidRPr="00094D64">
              <w:rPr>
                <w:lang w:val="en-US"/>
              </w:rPr>
              <w:t>postcondition</w:t>
            </w:r>
          </w:p>
        </w:tc>
        <w:tc>
          <w:tcPr>
            <w:tcW w:w="6813" w:type="dxa"/>
            <w:gridSpan w:val="3"/>
            <w:vAlign w:val="center"/>
          </w:tcPr>
          <w:p w14:paraId="46A181D1" w14:textId="77777777" w:rsidR="008C18B7" w:rsidRDefault="008C18B7" w:rsidP="008C18B7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object Book or Magazine is saved in the array. </w:t>
            </w:r>
          </w:p>
          <w:p w14:paraId="7DD8D19A" w14:textId="4F99AE60" w:rsidR="008C18B7" w:rsidRPr="008C18B7" w:rsidRDefault="008C18B7" w:rsidP="008C18B7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</w:p>
        </w:tc>
      </w:tr>
      <w:tr w:rsidR="008C18B7" w:rsidRPr="00094D64" w14:paraId="5F339047" w14:textId="77777777" w:rsidTr="00A55C33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1FEEA050" w14:textId="77777777" w:rsidR="008C18B7" w:rsidRPr="00094D64" w:rsidRDefault="008C18B7" w:rsidP="008C18B7">
            <w:pPr>
              <w:rPr>
                <w:lang w:val="en-US"/>
              </w:rPr>
            </w:pPr>
            <w:r w:rsidRPr="00094D64">
              <w:rPr>
                <w:lang w:val="en-US"/>
              </w:rPr>
              <w:t>Outputs</w:t>
            </w:r>
          </w:p>
        </w:tc>
        <w:tc>
          <w:tcPr>
            <w:tcW w:w="2271" w:type="dxa"/>
            <w:vAlign w:val="center"/>
          </w:tcPr>
          <w:p w14:paraId="2088EA3E" w14:textId="77777777" w:rsidR="008C18B7" w:rsidRPr="00094D64" w:rsidRDefault="008C18B7" w:rsidP="008C18B7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Output name</w:t>
            </w:r>
          </w:p>
        </w:tc>
        <w:tc>
          <w:tcPr>
            <w:tcW w:w="2271" w:type="dxa"/>
            <w:vAlign w:val="center"/>
          </w:tcPr>
          <w:p w14:paraId="3F8F1A73" w14:textId="77777777" w:rsidR="008C18B7" w:rsidRPr="00094D64" w:rsidRDefault="008C18B7" w:rsidP="008C18B7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Data type</w:t>
            </w:r>
          </w:p>
        </w:tc>
        <w:tc>
          <w:tcPr>
            <w:tcW w:w="2271" w:type="dxa"/>
            <w:vAlign w:val="center"/>
          </w:tcPr>
          <w:p w14:paraId="6FF68404" w14:textId="77777777" w:rsidR="008C18B7" w:rsidRPr="00094D64" w:rsidRDefault="008C18B7" w:rsidP="008C18B7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Selection or repetition condition</w:t>
            </w:r>
          </w:p>
        </w:tc>
      </w:tr>
      <w:tr w:rsidR="008C18B7" w:rsidRPr="00094D64" w14:paraId="3F8A4E00" w14:textId="77777777" w:rsidTr="00A55C33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5832D353" w14:textId="77777777" w:rsidR="008C18B7" w:rsidRPr="00094D64" w:rsidRDefault="008C18B7" w:rsidP="008C18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0E207B2" w14:textId="1E49FC42" w:rsidR="008C18B7" w:rsidRPr="00094D64" w:rsidRDefault="00532FF8" w:rsidP="00532F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2271" w:type="dxa"/>
            <w:vAlign w:val="center"/>
          </w:tcPr>
          <w:p w14:paraId="6A4E0AC2" w14:textId="1B9E4577" w:rsidR="008C18B7" w:rsidRPr="00094D64" w:rsidRDefault="00532FF8" w:rsidP="00532F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4EFF9F2D" w14:textId="77777777" w:rsidR="008C18B7" w:rsidRPr="00094D64" w:rsidRDefault="008C18B7" w:rsidP="00532FF8">
            <w:pPr>
              <w:jc w:val="center"/>
              <w:rPr>
                <w:lang w:val="en-US"/>
              </w:rPr>
            </w:pPr>
          </w:p>
        </w:tc>
      </w:tr>
      <w:tr w:rsidR="008C18B7" w:rsidRPr="00094D64" w14:paraId="2FBBA0E9" w14:textId="77777777" w:rsidTr="00A55C33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14:paraId="37DF28DF" w14:textId="77777777" w:rsidR="008C18B7" w:rsidRPr="00094D64" w:rsidRDefault="008C18B7" w:rsidP="008C18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072FC8CF" w14:textId="77777777" w:rsidR="008C18B7" w:rsidRPr="00094D64" w:rsidRDefault="008C18B7" w:rsidP="00532FF8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F375FDA" w14:textId="77777777" w:rsidR="008C18B7" w:rsidRPr="00094D64" w:rsidRDefault="008C18B7" w:rsidP="00532FF8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A64FFF2" w14:textId="77777777" w:rsidR="008C18B7" w:rsidRPr="00094D64" w:rsidRDefault="008C18B7" w:rsidP="00532FF8">
            <w:pPr>
              <w:jc w:val="center"/>
              <w:rPr>
                <w:lang w:val="en-US"/>
              </w:rPr>
            </w:pPr>
          </w:p>
        </w:tc>
      </w:tr>
      <w:tr w:rsidR="008C18B7" w:rsidRPr="00094D64" w14:paraId="4226F050" w14:textId="77777777" w:rsidTr="00A55C33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4C18D4C0" w14:textId="77777777" w:rsidR="008C18B7" w:rsidRPr="00094D64" w:rsidRDefault="008C18B7" w:rsidP="008C18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FA695E0" w14:textId="77777777" w:rsidR="008C18B7" w:rsidRPr="00094D64" w:rsidRDefault="008C18B7" w:rsidP="00532FF8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4D0A131" w14:textId="77777777" w:rsidR="008C18B7" w:rsidRPr="00094D64" w:rsidRDefault="008C18B7" w:rsidP="00532FF8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2C4C784" w14:textId="77777777" w:rsidR="008C18B7" w:rsidRPr="00094D64" w:rsidRDefault="008C18B7" w:rsidP="00532FF8">
            <w:pPr>
              <w:jc w:val="center"/>
              <w:rPr>
                <w:lang w:val="en-US"/>
              </w:rPr>
            </w:pPr>
          </w:p>
        </w:tc>
      </w:tr>
    </w:tbl>
    <w:p w14:paraId="208962D0" w14:textId="46100D2F" w:rsidR="00094D64" w:rsidRPr="00094D64" w:rsidRDefault="00094D64">
      <w:pPr>
        <w:rPr>
          <w:lang w:val="en-US"/>
        </w:rPr>
      </w:pPr>
    </w:p>
    <w:tbl>
      <w:tblPr>
        <w:tblStyle w:val="a0"/>
        <w:tblW w:w="908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094D64" w:rsidRPr="007B3AED" w14:paraId="5E8DF30A" w14:textId="77777777" w:rsidTr="00A55C33">
        <w:trPr>
          <w:trHeight w:val="589"/>
          <w:tblHeader/>
        </w:trPr>
        <w:tc>
          <w:tcPr>
            <w:tcW w:w="2271" w:type="dxa"/>
            <w:shd w:val="clear" w:color="auto" w:fill="D9E2F3"/>
            <w:vAlign w:val="center"/>
          </w:tcPr>
          <w:p w14:paraId="51A081BB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159DB74E" w14:textId="297F25DC" w:rsidR="00094D64" w:rsidRPr="00532FF8" w:rsidRDefault="00532FF8" w:rsidP="00532FF8">
            <w:pPr>
              <w:widowControl w:val="0"/>
              <w:spacing w:line="276" w:lineRule="auto"/>
              <w:ind w:left="420"/>
              <w:jc w:val="center"/>
              <w:rPr>
                <w:rFonts w:ascii="Arial" w:eastAsia="Arial" w:hAnsi="Arial" w:cs="Arial"/>
                <w:lang w:val="en-US"/>
              </w:rPr>
            </w:pPr>
            <w:r w:rsidRPr="00532FF8">
              <w:rPr>
                <w:rFonts w:ascii="Arial" w:eastAsia="Arial" w:hAnsi="Arial" w:cs="Arial"/>
                <w:lang w:val="en-US"/>
              </w:rPr>
              <w:t>FR02: delete the bibliographic product.</w:t>
            </w:r>
          </w:p>
        </w:tc>
      </w:tr>
      <w:tr w:rsidR="00094D64" w:rsidRPr="007B3AED" w14:paraId="64F1AC68" w14:textId="77777777" w:rsidTr="00A55C33">
        <w:trPr>
          <w:trHeight w:val="816"/>
          <w:tblHeader/>
        </w:trPr>
        <w:tc>
          <w:tcPr>
            <w:tcW w:w="2271" w:type="dxa"/>
            <w:shd w:val="clear" w:color="auto" w:fill="D9E2F3"/>
            <w:vAlign w:val="center"/>
          </w:tcPr>
          <w:p w14:paraId="06B1C052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t>Summary</w:t>
            </w:r>
          </w:p>
        </w:tc>
        <w:tc>
          <w:tcPr>
            <w:tcW w:w="6813" w:type="dxa"/>
            <w:gridSpan w:val="3"/>
            <w:vAlign w:val="center"/>
          </w:tcPr>
          <w:p w14:paraId="6C2BBCAA" w14:textId="26E1E124" w:rsidR="00094D64" w:rsidRPr="00094D64" w:rsidRDefault="00532FF8" w:rsidP="00532FF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he software must allow to delete any bibliographic product. For this, </w:t>
            </w:r>
            <w:r w:rsidR="006C7B4C">
              <w:rPr>
                <w:lang w:val="en-US"/>
              </w:rPr>
              <w:t xml:space="preserve">user must provide the bibliographic product position in the array. </w:t>
            </w:r>
          </w:p>
        </w:tc>
      </w:tr>
      <w:tr w:rsidR="00094D64" w:rsidRPr="00094D64" w14:paraId="7ECF7163" w14:textId="77777777" w:rsidTr="00A55C33">
        <w:trPr>
          <w:trHeight w:val="416"/>
          <w:tblHeader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26700C4A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t>Inputs</w:t>
            </w:r>
          </w:p>
        </w:tc>
        <w:tc>
          <w:tcPr>
            <w:tcW w:w="2271" w:type="dxa"/>
            <w:vAlign w:val="center"/>
          </w:tcPr>
          <w:p w14:paraId="33944C0C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Input name</w:t>
            </w:r>
          </w:p>
        </w:tc>
        <w:tc>
          <w:tcPr>
            <w:tcW w:w="2271" w:type="dxa"/>
            <w:vAlign w:val="center"/>
          </w:tcPr>
          <w:p w14:paraId="5B36480B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Data type</w:t>
            </w:r>
          </w:p>
        </w:tc>
        <w:tc>
          <w:tcPr>
            <w:tcW w:w="2271" w:type="dxa"/>
            <w:vAlign w:val="center"/>
          </w:tcPr>
          <w:p w14:paraId="4C76A61D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Selection or repetition condition</w:t>
            </w:r>
          </w:p>
        </w:tc>
      </w:tr>
      <w:tr w:rsidR="00094D64" w:rsidRPr="00094D64" w14:paraId="2BF712E4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773DCE69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9247E45" w14:textId="3635CA13" w:rsidR="00094D64" w:rsidRPr="00094D64" w:rsidRDefault="006C7B4C" w:rsidP="006C7B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lection</w:t>
            </w:r>
          </w:p>
        </w:tc>
        <w:tc>
          <w:tcPr>
            <w:tcW w:w="2271" w:type="dxa"/>
            <w:vAlign w:val="center"/>
          </w:tcPr>
          <w:p w14:paraId="280CD4BD" w14:textId="295D0A9A" w:rsidR="00094D64" w:rsidRPr="00094D64" w:rsidRDefault="006C7B4C" w:rsidP="006C7B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71" w:type="dxa"/>
            <w:vAlign w:val="center"/>
          </w:tcPr>
          <w:p w14:paraId="0F4A2EEE" w14:textId="77777777" w:rsidR="00094D64" w:rsidRPr="00094D64" w:rsidRDefault="00094D64" w:rsidP="006C7B4C">
            <w:pPr>
              <w:jc w:val="center"/>
              <w:rPr>
                <w:lang w:val="en-US"/>
              </w:rPr>
            </w:pPr>
          </w:p>
        </w:tc>
      </w:tr>
      <w:tr w:rsidR="00094D64" w:rsidRPr="00094D64" w14:paraId="0B460181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409C71AC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CC199D7" w14:textId="77777777" w:rsidR="00094D64" w:rsidRPr="00094D64" w:rsidRDefault="00094D64" w:rsidP="006C7B4C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A37BC73" w14:textId="77777777" w:rsidR="00094D64" w:rsidRPr="00094D64" w:rsidRDefault="00094D64" w:rsidP="006C7B4C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07455E79" w14:textId="77777777" w:rsidR="00094D64" w:rsidRPr="00094D64" w:rsidRDefault="00094D64" w:rsidP="006C7B4C">
            <w:pPr>
              <w:jc w:val="center"/>
              <w:rPr>
                <w:lang w:val="en-US"/>
              </w:rPr>
            </w:pPr>
          </w:p>
        </w:tc>
      </w:tr>
      <w:tr w:rsidR="00094D64" w:rsidRPr="00094D64" w14:paraId="2E9875A7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17B47886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01806B2D" w14:textId="77777777" w:rsidR="00094D64" w:rsidRPr="00094D64" w:rsidRDefault="00094D64" w:rsidP="006C7B4C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69C3D31" w14:textId="77777777" w:rsidR="00094D64" w:rsidRPr="00094D64" w:rsidRDefault="00094D64" w:rsidP="006C7B4C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22E46236" w14:textId="77777777" w:rsidR="00094D64" w:rsidRPr="00094D64" w:rsidRDefault="00094D64" w:rsidP="006C7B4C">
            <w:pPr>
              <w:jc w:val="center"/>
              <w:rPr>
                <w:lang w:val="en-US"/>
              </w:rPr>
            </w:pPr>
          </w:p>
        </w:tc>
      </w:tr>
      <w:tr w:rsidR="00094D64" w:rsidRPr="00094D64" w14:paraId="3946EE8C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29E65ED0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05D00E8F" w14:textId="77777777" w:rsidR="00094D64" w:rsidRPr="00094D64" w:rsidRDefault="00094D64" w:rsidP="006C7B4C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9CB31E2" w14:textId="77777777" w:rsidR="00094D64" w:rsidRPr="00094D64" w:rsidRDefault="00094D64" w:rsidP="006C7B4C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23456BD7" w14:textId="77777777" w:rsidR="00094D64" w:rsidRPr="00094D64" w:rsidRDefault="00094D64" w:rsidP="006C7B4C">
            <w:pPr>
              <w:jc w:val="center"/>
              <w:rPr>
                <w:lang w:val="en-US"/>
              </w:rPr>
            </w:pPr>
          </w:p>
        </w:tc>
      </w:tr>
      <w:tr w:rsidR="00094D64" w:rsidRPr="00094D64" w14:paraId="14F4C9EE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713A49B9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42B2861" w14:textId="77777777" w:rsidR="00094D64" w:rsidRPr="00094D64" w:rsidRDefault="00094D64" w:rsidP="006C7B4C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6B8F9E9" w14:textId="77777777" w:rsidR="00094D64" w:rsidRPr="00094D64" w:rsidRDefault="00094D64" w:rsidP="006C7B4C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1585654" w14:textId="77777777" w:rsidR="00094D64" w:rsidRPr="00094D64" w:rsidRDefault="00094D64" w:rsidP="006C7B4C">
            <w:pPr>
              <w:jc w:val="center"/>
              <w:rPr>
                <w:lang w:val="en-US"/>
              </w:rPr>
            </w:pPr>
          </w:p>
        </w:tc>
      </w:tr>
      <w:tr w:rsidR="00094D64" w:rsidRPr="007B3AED" w14:paraId="1DE005FF" w14:textId="77777777" w:rsidTr="00A55C33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0DF37B24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t>Result</w:t>
            </w:r>
            <w:r>
              <w:rPr>
                <w:lang w:val="en-US"/>
              </w:rPr>
              <w:t xml:space="preserve"> or</w:t>
            </w:r>
            <w:r w:rsidRPr="00094D64">
              <w:rPr>
                <w:lang w:val="en-US"/>
              </w:rPr>
              <w:t xml:space="preserve"> postcondition</w:t>
            </w:r>
          </w:p>
        </w:tc>
        <w:tc>
          <w:tcPr>
            <w:tcW w:w="6813" w:type="dxa"/>
            <w:gridSpan w:val="3"/>
            <w:vAlign w:val="center"/>
          </w:tcPr>
          <w:p w14:paraId="2E4D14D5" w14:textId="77777777" w:rsidR="00094D64" w:rsidRDefault="006C7B4C" w:rsidP="006C7B4C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F77E27">
              <w:rPr>
                <w:lang w:val="en-US"/>
              </w:rPr>
              <w:t xml:space="preserve">bibliographical product must have been created previously. </w:t>
            </w:r>
          </w:p>
          <w:p w14:paraId="50C7D916" w14:textId="53458D5D" w:rsidR="00F77E27" w:rsidRPr="006C7B4C" w:rsidRDefault="00F77E27" w:rsidP="006C7B4C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</w:p>
        </w:tc>
      </w:tr>
      <w:tr w:rsidR="00094D64" w:rsidRPr="00094D64" w14:paraId="37368942" w14:textId="77777777" w:rsidTr="00A55C33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3652DBC8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t>Outputs</w:t>
            </w:r>
          </w:p>
        </w:tc>
        <w:tc>
          <w:tcPr>
            <w:tcW w:w="2271" w:type="dxa"/>
            <w:vAlign w:val="center"/>
          </w:tcPr>
          <w:p w14:paraId="23C660D3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Output name</w:t>
            </w:r>
          </w:p>
        </w:tc>
        <w:tc>
          <w:tcPr>
            <w:tcW w:w="2271" w:type="dxa"/>
            <w:vAlign w:val="center"/>
          </w:tcPr>
          <w:p w14:paraId="0C7D37FA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Data type</w:t>
            </w:r>
          </w:p>
        </w:tc>
        <w:tc>
          <w:tcPr>
            <w:tcW w:w="2271" w:type="dxa"/>
            <w:vAlign w:val="center"/>
          </w:tcPr>
          <w:p w14:paraId="3AD92393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Selection or repetition condition</w:t>
            </w:r>
          </w:p>
        </w:tc>
      </w:tr>
      <w:tr w:rsidR="00094D64" w:rsidRPr="00094D64" w14:paraId="3AF4291E" w14:textId="77777777" w:rsidTr="00A55C33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423C6E10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2357216C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0A9FC42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43F4983" w14:textId="77777777" w:rsidR="00094D64" w:rsidRPr="00094D64" w:rsidRDefault="00094D64" w:rsidP="00A55C33">
            <w:pPr>
              <w:rPr>
                <w:lang w:val="en-US"/>
              </w:rPr>
            </w:pPr>
          </w:p>
        </w:tc>
      </w:tr>
      <w:tr w:rsidR="00094D64" w:rsidRPr="00094D64" w14:paraId="787EBBC6" w14:textId="77777777" w:rsidTr="00A55C33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14:paraId="43DA278F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232C739D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B5C1FA1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8365C47" w14:textId="77777777" w:rsidR="00094D64" w:rsidRPr="00094D64" w:rsidRDefault="00094D64" w:rsidP="00A55C33">
            <w:pPr>
              <w:rPr>
                <w:lang w:val="en-US"/>
              </w:rPr>
            </w:pPr>
          </w:p>
        </w:tc>
      </w:tr>
      <w:tr w:rsidR="00094D64" w:rsidRPr="00094D64" w14:paraId="7EAFA562" w14:textId="77777777" w:rsidTr="00A55C33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30F68CAC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D7F7221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D4A5F6A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93B3010" w14:textId="77777777" w:rsidR="00094D64" w:rsidRPr="00094D64" w:rsidRDefault="00094D64" w:rsidP="00A55C33">
            <w:pPr>
              <w:rPr>
                <w:lang w:val="en-US"/>
              </w:rPr>
            </w:pPr>
          </w:p>
        </w:tc>
      </w:tr>
      <w:tr w:rsidR="00094D64" w:rsidRPr="00094D64" w14:paraId="3A14B8A2" w14:textId="77777777" w:rsidTr="00A55C33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14:paraId="33689D0F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F5E170C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7A715F4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0020F61" w14:textId="77777777" w:rsidR="00094D64" w:rsidRPr="00094D64" w:rsidRDefault="00094D64" w:rsidP="00A55C33">
            <w:pPr>
              <w:rPr>
                <w:lang w:val="en-US"/>
              </w:rPr>
            </w:pPr>
          </w:p>
        </w:tc>
      </w:tr>
      <w:tr w:rsidR="00094D64" w:rsidRPr="00094D64" w14:paraId="60781F4A" w14:textId="77777777" w:rsidTr="00A55C33">
        <w:trPr>
          <w:trHeight w:val="240"/>
        </w:trPr>
        <w:tc>
          <w:tcPr>
            <w:tcW w:w="2271" w:type="dxa"/>
            <w:vMerge/>
            <w:shd w:val="clear" w:color="auto" w:fill="D9E2F3"/>
            <w:vAlign w:val="center"/>
          </w:tcPr>
          <w:p w14:paraId="47FBE1C3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2510D78C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229EA4F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D0E8102" w14:textId="77777777" w:rsidR="00094D64" w:rsidRPr="00094D64" w:rsidRDefault="00094D64" w:rsidP="00A55C33">
            <w:pPr>
              <w:rPr>
                <w:lang w:val="en-US"/>
              </w:rPr>
            </w:pPr>
          </w:p>
        </w:tc>
      </w:tr>
    </w:tbl>
    <w:p w14:paraId="7B553392" w14:textId="77777777" w:rsidR="00094D64" w:rsidRPr="00094D64" w:rsidRDefault="00094D64">
      <w:pPr>
        <w:rPr>
          <w:lang w:val="en-US"/>
        </w:rPr>
      </w:pPr>
    </w:p>
    <w:p w14:paraId="0EA85224" w14:textId="77777777" w:rsidR="00094D64" w:rsidRPr="00094D64" w:rsidRDefault="00094D64">
      <w:pPr>
        <w:rPr>
          <w:lang w:val="en-US"/>
        </w:rPr>
      </w:pPr>
      <w:r w:rsidRPr="00094D64">
        <w:rPr>
          <w:lang w:val="en-US"/>
        </w:rPr>
        <w:br w:type="page"/>
      </w:r>
    </w:p>
    <w:tbl>
      <w:tblPr>
        <w:tblStyle w:val="a0"/>
        <w:tblW w:w="908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094D64" w:rsidRPr="007B3AED" w14:paraId="371148FF" w14:textId="77777777" w:rsidTr="00A55C33">
        <w:trPr>
          <w:trHeight w:val="589"/>
          <w:tblHeader/>
        </w:trPr>
        <w:tc>
          <w:tcPr>
            <w:tcW w:w="2271" w:type="dxa"/>
            <w:shd w:val="clear" w:color="auto" w:fill="D9E2F3"/>
            <w:vAlign w:val="center"/>
          </w:tcPr>
          <w:p w14:paraId="6A63EA58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lastRenderedPageBreak/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162225D0" w14:textId="5ECDC875" w:rsidR="00094D64" w:rsidRPr="00C6530A" w:rsidRDefault="00C6530A" w:rsidP="00C6530A">
            <w:pPr>
              <w:widowControl w:val="0"/>
              <w:spacing w:line="276" w:lineRule="auto"/>
              <w:ind w:left="420"/>
              <w:jc w:val="center"/>
              <w:rPr>
                <w:rFonts w:ascii="Arial" w:eastAsia="Arial" w:hAnsi="Arial" w:cs="Arial"/>
                <w:lang w:val="en-US"/>
              </w:rPr>
            </w:pPr>
            <w:r w:rsidRPr="00C6530A">
              <w:rPr>
                <w:rFonts w:ascii="Arial" w:eastAsia="Arial" w:hAnsi="Arial" w:cs="Arial"/>
                <w:lang w:val="en-US"/>
              </w:rPr>
              <w:t>FR03: modify the bibliographic product</w:t>
            </w:r>
          </w:p>
        </w:tc>
      </w:tr>
      <w:tr w:rsidR="00094D64" w:rsidRPr="007B3AED" w14:paraId="2A4428BD" w14:textId="77777777" w:rsidTr="00A55C33">
        <w:trPr>
          <w:trHeight w:val="816"/>
          <w:tblHeader/>
        </w:trPr>
        <w:tc>
          <w:tcPr>
            <w:tcW w:w="2271" w:type="dxa"/>
            <w:shd w:val="clear" w:color="auto" w:fill="D9E2F3"/>
            <w:vAlign w:val="center"/>
          </w:tcPr>
          <w:p w14:paraId="2D2A2D76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t>Summary</w:t>
            </w:r>
          </w:p>
        </w:tc>
        <w:tc>
          <w:tcPr>
            <w:tcW w:w="6813" w:type="dxa"/>
            <w:gridSpan w:val="3"/>
            <w:vAlign w:val="center"/>
          </w:tcPr>
          <w:p w14:paraId="461EE501" w14:textId="072C22DD" w:rsidR="00094D64" w:rsidRPr="00094D64" w:rsidRDefault="00C6530A" w:rsidP="00C6530A">
            <w:pPr>
              <w:spacing w:before="240" w:after="240"/>
              <w:ind w:left="113" w:right="113"/>
              <w:jc w:val="both"/>
              <w:rPr>
                <w:lang w:val="en-US"/>
              </w:rPr>
            </w:pPr>
            <w:r>
              <w:rPr>
                <w:lang w:val="en-US"/>
              </w:rPr>
              <w:t>The software must allow to modify any attribute of a bibliographic product. To do this, user must provide what bibliographic product is going to be modify and which attributes will be changed.</w:t>
            </w:r>
          </w:p>
        </w:tc>
      </w:tr>
      <w:tr w:rsidR="00094D64" w:rsidRPr="00094D64" w14:paraId="42D429DE" w14:textId="77777777" w:rsidTr="00A55C33">
        <w:trPr>
          <w:trHeight w:val="416"/>
          <w:tblHeader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13DB982E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t>Inputs</w:t>
            </w:r>
          </w:p>
        </w:tc>
        <w:tc>
          <w:tcPr>
            <w:tcW w:w="2271" w:type="dxa"/>
            <w:vAlign w:val="center"/>
          </w:tcPr>
          <w:p w14:paraId="6A69D50E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Input name</w:t>
            </w:r>
          </w:p>
        </w:tc>
        <w:tc>
          <w:tcPr>
            <w:tcW w:w="2271" w:type="dxa"/>
            <w:vAlign w:val="center"/>
          </w:tcPr>
          <w:p w14:paraId="791F6AB3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Data type</w:t>
            </w:r>
          </w:p>
        </w:tc>
        <w:tc>
          <w:tcPr>
            <w:tcW w:w="2271" w:type="dxa"/>
            <w:vAlign w:val="center"/>
          </w:tcPr>
          <w:p w14:paraId="454D5574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Selection or repetition condition</w:t>
            </w:r>
          </w:p>
        </w:tc>
      </w:tr>
      <w:tr w:rsidR="00094D64" w:rsidRPr="00094D64" w14:paraId="13521149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6057049C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0558C225" w14:textId="4BC80B1C" w:rsidR="00094D64" w:rsidRPr="00094D64" w:rsidRDefault="00732CF8" w:rsidP="00732CF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ductSelection</w:t>
            </w:r>
            <w:proofErr w:type="spellEnd"/>
          </w:p>
        </w:tc>
        <w:tc>
          <w:tcPr>
            <w:tcW w:w="2271" w:type="dxa"/>
            <w:vAlign w:val="center"/>
          </w:tcPr>
          <w:p w14:paraId="391CC761" w14:textId="2C95E4A4" w:rsidR="00094D64" w:rsidRPr="00094D64" w:rsidRDefault="00732CF8" w:rsidP="00732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71" w:type="dxa"/>
            <w:vAlign w:val="center"/>
          </w:tcPr>
          <w:p w14:paraId="2019A816" w14:textId="77777777" w:rsidR="00094D64" w:rsidRPr="00094D64" w:rsidRDefault="00094D64" w:rsidP="00732CF8">
            <w:pPr>
              <w:jc w:val="center"/>
              <w:rPr>
                <w:lang w:val="en-US"/>
              </w:rPr>
            </w:pPr>
          </w:p>
        </w:tc>
      </w:tr>
      <w:tr w:rsidR="00094D64" w:rsidRPr="00094D64" w14:paraId="15AD3BD8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4E6DE753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95031C4" w14:textId="5F5E187A" w:rsidR="00094D64" w:rsidRPr="00094D64" w:rsidRDefault="00732CF8" w:rsidP="00732CF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ributeSelection</w:t>
            </w:r>
            <w:proofErr w:type="spellEnd"/>
          </w:p>
        </w:tc>
        <w:tc>
          <w:tcPr>
            <w:tcW w:w="2271" w:type="dxa"/>
            <w:vAlign w:val="center"/>
          </w:tcPr>
          <w:p w14:paraId="44922B82" w14:textId="5261F828" w:rsidR="00094D64" w:rsidRPr="00094D64" w:rsidRDefault="00732CF8" w:rsidP="00732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71" w:type="dxa"/>
            <w:vAlign w:val="center"/>
          </w:tcPr>
          <w:p w14:paraId="369BE502" w14:textId="77777777" w:rsidR="00094D64" w:rsidRPr="00094D64" w:rsidRDefault="00094D64" w:rsidP="00732CF8">
            <w:pPr>
              <w:jc w:val="center"/>
              <w:rPr>
                <w:lang w:val="en-US"/>
              </w:rPr>
            </w:pPr>
          </w:p>
        </w:tc>
      </w:tr>
      <w:tr w:rsidR="00094D64" w:rsidRPr="00094D64" w14:paraId="6CE5CEDC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31DD9733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CFE4F2E" w14:textId="54D3E051" w:rsidR="00094D64" w:rsidRPr="00094D64" w:rsidRDefault="00732CF8" w:rsidP="00732CF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wValue</w:t>
            </w:r>
            <w:proofErr w:type="spellEnd"/>
          </w:p>
        </w:tc>
        <w:tc>
          <w:tcPr>
            <w:tcW w:w="2271" w:type="dxa"/>
            <w:vAlign w:val="center"/>
          </w:tcPr>
          <w:p w14:paraId="63304E68" w14:textId="08CFB799" w:rsidR="00094D64" w:rsidRPr="00094D64" w:rsidRDefault="00732CF8" w:rsidP="00732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4F3CDC8C" w14:textId="77777777" w:rsidR="00094D64" w:rsidRPr="00094D64" w:rsidRDefault="00094D64" w:rsidP="00732CF8">
            <w:pPr>
              <w:jc w:val="center"/>
              <w:rPr>
                <w:lang w:val="en-US"/>
              </w:rPr>
            </w:pPr>
          </w:p>
        </w:tc>
      </w:tr>
      <w:tr w:rsidR="00094D64" w:rsidRPr="00094D64" w14:paraId="4B08843D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473DAC42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24062DD4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C18ED4B" w14:textId="77777777" w:rsidR="00094D64" w:rsidRPr="00094D64" w:rsidRDefault="00094D64" w:rsidP="00732CF8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03541078" w14:textId="77777777" w:rsidR="00094D64" w:rsidRPr="00094D64" w:rsidRDefault="00094D64" w:rsidP="00732CF8">
            <w:pPr>
              <w:jc w:val="center"/>
              <w:rPr>
                <w:lang w:val="en-US"/>
              </w:rPr>
            </w:pPr>
          </w:p>
        </w:tc>
      </w:tr>
      <w:tr w:rsidR="00094D64" w:rsidRPr="00094D64" w14:paraId="79DB0789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20C5FE4B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6B93D77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B77DD3D" w14:textId="77777777" w:rsidR="00094D64" w:rsidRPr="00094D64" w:rsidRDefault="00094D64" w:rsidP="00732CF8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06F5349" w14:textId="77777777" w:rsidR="00094D64" w:rsidRPr="00094D64" w:rsidRDefault="00094D64" w:rsidP="00732CF8">
            <w:pPr>
              <w:jc w:val="center"/>
              <w:rPr>
                <w:lang w:val="en-US"/>
              </w:rPr>
            </w:pPr>
          </w:p>
        </w:tc>
      </w:tr>
      <w:tr w:rsidR="00094D64" w:rsidRPr="00094D64" w14:paraId="415DD82D" w14:textId="77777777" w:rsidTr="00A55C33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62BD01E3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t>Result</w:t>
            </w:r>
            <w:r>
              <w:rPr>
                <w:lang w:val="en-US"/>
              </w:rPr>
              <w:t xml:space="preserve"> or</w:t>
            </w:r>
            <w:r w:rsidRPr="00094D64">
              <w:rPr>
                <w:lang w:val="en-US"/>
              </w:rPr>
              <w:t xml:space="preserve"> postcondition</w:t>
            </w:r>
          </w:p>
        </w:tc>
        <w:tc>
          <w:tcPr>
            <w:tcW w:w="6813" w:type="dxa"/>
            <w:gridSpan w:val="3"/>
            <w:vAlign w:val="center"/>
          </w:tcPr>
          <w:p w14:paraId="07FE49B2" w14:textId="77777777" w:rsidR="00094D64" w:rsidRPr="00094D64" w:rsidRDefault="00094D64" w:rsidP="00A55C33">
            <w:pPr>
              <w:rPr>
                <w:lang w:val="en-US"/>
              </w:rPr>
            </w:pPr>
          </w:p>
        </w:tc>
      </w:tr>
      <w:tr w:rsidR="00094D64" w:rsidRPr="00094D64" w14:paraId="4AEC5085" w14:textId="77777777" w:rsidTr="00A55C33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483B1E20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t>Outputs</w:t>
            </w:r>
          </w:p>
        </w:tc>
        <w:tc>
          <w:tcPr>
            <w:tcW w:w="2271" w:type="dxa"/>
            <w:vAlign w:val="center"/>
          </w:tcPr>
          <w:p w14:paraId="1EFF7B0F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Output name</w:t>
            </w:r>
          </w:p>
        </w:tc>
        <w:tc>
          <w:tcPr>
            <w:tcW w:w="2271" w:type="dxa"/>
            <w:vAlign w:val="center"/>
          </w:tcPr>
          <w:p w14:paraId="4A20A239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Data type</w:t>
            </w:r>
          </w:p>
        </w:tc>
        <w:tc>
          <w:tcPr>
            <w:tcW w:w="2271" w:type="dxa"/>
            <w:vAlign w:val="center"/>
          </w:tcPr>
          <w:p w14:paraId="60FC5240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Selection or repetition condition</w:t>
            </w:r>
          </w:p>
        </w:tc>
      </w:tr>
      <w:tr w:rsidR="00094D64" w:rsidRPr="00094D64" w14:paraId="18544C8B" w14:textId="77777777" w:rsidTr="00A55C33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66D9CE0A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CC239A9" w14:textId="2963AA21" w:rsidR="00094D64" w:rsidRPr="00094D64" w:rsidRDefault="00732CF8" w:rsidP="00732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sg</w:t>
            </w:r>
          </w:p>
        </w:tc>
        <w:tc>
          <w:tcPr>
            <w:tcW w:w="2271" w:type="dxa"/>
            <w:vAlign w:val="center"/>
          </w:tcPr>
          <w:p w14:paraId="522AF50A" w14:textId="36F3BA7E" w:rsidR="00094D64" w:rsidRPr="00094D64" w:rsidRDefault="00732CF8" w:rsidP="00732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55076902" w14:textId="77777777" w:rsidR="00094D64" w:rsidRPr="00094D64" w:rsidRDefault="00094D64" w:rsidP="00732CF8">
            <w:pPr>
              <w:jc w:val="center"/>
              <w:rPr>
                <w:lang w:val="en-US"/>
              </w:rPr>
            </w:pPr>
          </w:p>
        </w:tc>
      </w:tr>
      <w:tr w:rsidR="00094D64" w:rsidRPr="00094D64" w14:paraId="02337FAF" w14:textId="77777777" w:rsidTr="00A55C33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14:paraId="750929AA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B904F4C" w14:textId="77777777" w:rsidR="00094D64" w:rsidRPr="00094D64" w:rsidRDefault="00094D64" w:rsidP="00732CF8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A3F1037" w14:textId="77777777" w:rsidR="00094D64" w:rsidRPr="00094D64" w:rsidRDefault="00094D64" w:rsidP="00732CF8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05E06B1" w14:textId="77777777" w:rsidR="00094D64" w:rsidRPr="00094D64" w:rsidRDefault="00094D64" w:rsidP="00732CF8">
            <w:pPr>
              <w:jc w:val="center"/>
              <w:rPr>
                <w:lang w:val="en-US"/>
              </w:rPr>
            </w:pPr>
          </w:p>
        </w:tc>
      </w:tr>
      <w:tr w:rsidR="00094D64" w:rsidRPr="00094D64" w14:paraId="1F7FA6A3" w14:textId="77777777" w:rsidTr="00A55C33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0CB605B7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E05E63F" w14:textId="77777777" w:rsidR="00094D64" w:rsidRPr="00094D64" w:rsidRDefault="00094D64" w:rsidP="00732CF8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035EC22B" w14:textId="77777777" w:rsidR="00094D64" w:rsidRPr="00094D64" w:rsidRDefault="00094D64" w:rsidP="00732CF8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54B9428" w14:textId="77777777" w:rsidR="00094D64" w:rsidRPr="00094D64" w:rsidRDefault="00094D64" w:rsidP="00732CF8">
            <w:pPr>
              <w:jc w:val="center"/>
              <w:rPr>
                <w:lang w:val="en-US"/>
              </w:rPr>
            </w:pPr>
          </w:p>
        </w:tc>
      </w:tr>
      <w:tr w:rsidR="00094D64" w:rsidRPr="00094D64" w14:paraId="402E1EEB" w14:textId="77777777" w:rsidTr="00A55C33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14:paraId="7F288876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5108217C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FF96D63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5EE6328C" w14:textId="77777777" w:rsidR="00094D64" w:rsidRPr="00094D64" w:rsidRDefault="00094D64" w:rsidP="00A55C33">
            <w:pPr>
              <w:rPr>
                <w:lang w:val="en-US"/>
              </w:rPr>
            </w:pPr>
          </w:p>
        </w:tc>
      </w:tr>
      <w:tr w:rsidR="00094D64" w:rsidRPr="00094D64" w14:paraId="3B70563B" w14:textId="77777777" w:rsidTr="00A55C33">
        <w:trPr>
          <w:trHeight w:val="240"/>
        </w:trPr>
        <w:tc>
          <w:tcPr>
            <w:tcW w:w="2271" w:type="dxa"/>
            <w:vMerge/>
            <w:shd w:val="clear" w:color="auto" w:fill="D9E2F3"/>
            <w:vAlign w:val="center"/>
          </w:tcPr>
          <w:p w14:paraId="4464F317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FCE8B66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1C6C449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216504A8" w14:textId="77777777" w:rsidR="00094D64" w:rsidRPr="00094D64" w:rsidRDefault="00094D64" w:rsidP="00A55C33">
            <w:pPr>
              <w:rPr>
                <w:lang w:val="en-US"/>
              </w:rPr>
            </w:pPr>
          </w:p>
        </w:tc>
      </w:tr>
    </w:tbl>
    <w:p w14:paraId="5FA8EDEC" w14:textId="77777777" w:rsidR="00094D64" w:rsidRPr="00094D64" w:rsidRDefault="00094D64">
      <w:pPr>
        <w:rPr>
          <w:lang w:val="en-US"/>
        </w:rPr>
      </w:pPr>
    </w:p>
    <w:p w14:paraId="6EBC646D" w14:textId="77777777" w:rsidR="00094D64" w:rsidRPr="00094D64" w:rsidRDefault="00094D64">
      <w:pPr>
        <w:rPr>
          <w:lang w:val="en-US"/>
        </w:rPr>
      </w:pPr>
      <w:r w:rsidRPr="00094D64">
        <w:rPr>
          <w:lang w:val="en-US"/>
        </w:rPr>
        <w:br w:type="page"/>
      </w:r>
    </w:p>
    <w:tbl>
      <w:tblPr>
        <w:tblStyle w:val="a0"/>
        <w:tblW w:w="908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094D64" w:rsidRPr="00094D64" w14:paraId="55F88C13" w14:textId="77777777" w:rsidTr="00A55C33">
        <w:trPr>
          <w:trHeight w:val="589"/>
          <w:tblHeader/>
        </w:trPr>
        <w:tc>
          <w:tcPr>
            <w:tcW w:w="2271" w:type="dxa"/>
            <w:shd w:val="clear" w:color="auto" w:fill="D9E2F3"/>
            <w:vAlign w:val="center"/>
          </w:tcPr>
          <w:p w14:paraId="4C65A6CD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lastRenderedPageBreak/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72BCF464" w14:textId="4D787AE5" w:rsidR="00094D64" w:rsidRPr="00732CF8" w:rsidRDefault="00732CF8" w:rsidP="00732CF8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732CF8">
              <w:rPr>
                <w:rFonts w:ascii="Arial" w:eastAsia="Arial" w:hAnsi="Arial" w:cs="Arial"/>
                <w:lang w:val="en-US"/>
              </w:rPr>
              <w:t>FR04: register use</w:t>
            </w:r>
            <w:r>
              <w:rPr>
                <w:rFonts w:ascii="Arial" w:eastAsia="Arial" w:hAnsi="Arial" w:cs="Arial"/>
                <w:lang w:val="en-US"/>
              </w:rPr>
              <w:t>r</w:t>
            </w:r>
          </w:p>
        </w:tc>
      </w:tr>
      <w:tr w:rsidR="00094D64" w:rsidRPr="007B3AED" w14:paraId="49B5EAAF" w14:textId="77777777" w:rsidTr="00A55C33">
        <w:trPr>
          <w:trHeight w:val="816"/>
          <w:tblHeader/>
        </w:trPr>
        <w:tc>
          <w:tcPr>
            <w:tcW w:w="2271" w:type="dxa"/>
            <w:shd w:val="clear" w:color="auto" w:fill="D9E2F3"/>
            <w:vAlign w:val="center"/>
          </w:tcPr>
          <w:p w14:paraId="3B229689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t>Summary</w:t>
            </w:r>
          </w:p>
        </w:tc>
        <w:tc>
          <w:tcPr>
            <w:tcW w:w="6813" w:type="dxa"/>
            <w:gridSpan w:val="3"/>
            <w:vAlign w:val="center"/>
          </w:tcPr>
          <w:p w14:paraId="38F5D33F" w14:textId="570E2BB5" w:rsidR="00094D64" w:rsidRPr="00094D64" w:rsidRDefault="00732CF8" w:rsidP="00A55C33">
            <w:pPr>
              <w:rPr>
                <w:lang w:val="en-US"/>
              </w:rPr>
            </w:pPr>
            <w:r>
              <w:rPr>
                <w:lang w:val="en-US"/>
              </w:rPr>
              <w:t xml:space="preserve">The software must allow to register two types of </w:t>
            </w:r>
            <w:r w:rsidR="008F3009">
              <w:rPr>
                <w:lang w:val="en-US"/>
              </w:rPr>
              <w:t>users</w:t>
            </w:r>
            <w:r>
              <w:rPr>
                <w:lang w:val="en-US"/>
              </w:rPr>
              <w:t xml:space="preserve">: regular and premium. </w:t>
            </w:r>
            <w:r w:rsidR="008F3009">
              <w:rPr>
                <w:lang w:val="en-US"/>
              </w:rPr>
              <w:t xml:space="preserve">The data required to register a user is: name, id, sign up date. </w:t>
            </w:r>
          </w:p>
        </w:tc>
      </w:tr>
      <w:tr w:rsidR="00094D64" w:rsidRPr="00094D64" w14:paraId="2930C4FF" w14:textId="77777777" w:rsidTr="00A55C33">
        <w:trPr>
          <w:trHeight w:val="416"/>
          <w:tblHeader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62F90A66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t>Inputs</w:t>
            </w:r>
          </w:p>
        </w:tc>
        <w:tc>
          <w:tcPr>
            <w:tcW w:w="2271" w:type="dxa"/>
            <w:vAlign w:val="center"/>
          </w:tcPr>
          <w:p w14:paraId="0710C832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Input name</w:t>
            </w:r>
          </w:p>
        </w:tc>
        <w:tc>
          <w:tcPr>
            <w:tcW w:w="2271" w:type="dxa"/>
            <w:vAlign w:val="center"/>
          </w:tcPr>
          <w:p w14:paraId="29DCD12D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Data type</w:t>
            </w:r>
          </w:p>
        </w:tc>
        <w:tc>
          <w:tcPr>
            <w:tcW w:w="2271" w:type="dxa"/>
            <w:vAlign w:val="center"/>
          </w:tcPr>
          <w:p w14:paraId="175168DE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Selection or repetition condition</w:t>
            </w:r>
          </w:p>
        </w:tc>
      </w:tr>
      <w:tr w:rsidR="00094D64" w:rsidRPr="00094D64" w14:paraId="644C4F8C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4F0234E4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22B3E8E5" w14:textId="4832D3FA" w:rsidR="00094D64" w:rsidRPr="00094D64" w:rsidRDefault="00430486" w:rsidP="004304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271" w:type="dxa"/>
            <w:vAlign w:val="center"/>
          </w:tcPr>
          <w:p w14:paraId="6AFA5967" w14:textId="53F25CF5" w:rsidR="00094D64" w:rsidRPr="00094D64" w:rsidRDefault="00430486" w:rsidP="004304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2144B7CF" w14:textId="77777777" w:rsidR="002A4A4F" w:rsidRPr="00094D64" w:rsidRDefault="002A4A4F" w:rsidP="00430486">
            <w:pPr>
              <w:jc w:val="center"/>
              <w:rPr>
                <w:lang w:val="en-US"/>
              </w:rPr>
            </w:pPr>
          </w:p>
        </w:tc>
      </w:tr>
      <w:tr w:rsidR="00094D64" w:rsidRPr="00094D64" w14:paraId="6F0A115C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5E949569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0534B809" w14:textId="15A46608" w:rsidR="00094D64" w:rsidRPr="00094D64" w:rsidRDefault="00430486" w:rsidP="004304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271" w:type="dxa"/>
            <w:vAlign w:val="center"/>
          </w:tcPr>
          <w:p w14:paraId="5284F168" w14:textId="592CFFB7" w:rsidR="00094D64" w:rsidRPr="00094D64" w:rsidRDefault="00430486" w:rsidP="004304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512E0F34" w14:textId="77777777" w:rsidR="00094D64" w:rsidRPr="00094D64" w:rsidRDefault="00094D64" w:rsidP="00430486">
            <w:pPr>
              <w:jc w:val="center"/>
              <w:rPr>
                <w:lang w:val="en-US"/>
              </w:rPr>
            </w:pPr>
          </w:p>
        </w:tc>
      </w:tr>
      <w:tr w:rsidR="00094D64" w:rsidRPr="00094D64" w14:paraId="16D9C42D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7048DD98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66A1511" w14:textId="43DABD7F" w:rsidR="00094D64" w:rsidRPr="00094D64" w:rsidRDefault="00430486" w:rsidP="0043048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gnUp</w:t>
            </w:r>
            <w:proofErr w:type="spellEnd"/>
          </w:p>
        </w:tc>
        <w:tc>
          <w:tcPr>
            <w:tcW w:w="2271" w:type="dxa"/>
            <w:vAlign w:val="center"/>
          </w:tcPr>
          <w:p w14:paraId="1EB708F7" w14:textId="771BD2D0" w:rsidR="00094D64" w:rsidRPr="00094D64" w:rsidRDefault="00430486" w:rsidP="004304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lendar</w:t>
            </w:r>
          </w:p>
        </w:tc>
        <w:tc>
          <w:tcPr>
            <w:tcW w:w="2271" w:type="dxa"/>
            <w:vAlign w:val="center"/>
          </w:tcPr>
          <w:p w14:paraId="6EDFB2C3" w14:textId="77777777" w:rsidR="00094D64" w:rsidRPr="00094D64" w:rsidRDefault="00094D64" w:rsidP="00430486">
            <w:pPr>
              <w:jc w:val="center"/>
              <w:rPr>
                <w:lang w:val="en-US"/>
              </w:rPr>
            </w:pPr>
          </w:p>
        </w:tc>
      </w:tr>
      <w:tr w:rsidR="00094D64" w:rsidRPr="00094D64" w14:paraId="2656641B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3B47A407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66C646E" w14:textId="77777777" w:rsidR="00094D64" w:rsidRPr="00094D64" w:rsidRDefault="00094D64" w:rsidP="00430486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755992A" w14:textId="77777777" w:rsidR="00094D64" w:rsidRPr="00094D64" w:rsidRDefault="00094D64" w:rsidP="00430486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9E1CBDB" w14:textId="77777777" w:rsidR="00094D64" w:rsidRPr="00094D64" w:rsidRDefault="00094D64" w:rsidP="00430486">
            <w:pPr>
              <w:jc w:val="center"/>
              <w:rPr>
                <w:lang w:val="en-US"/>
              </w:rPr>
            </w:pPr>
          </w:p>
        </w:tc>
      </w:tr>
      <w:tr w:rsidR="00094D64" w:rsidRPr="00094D64" w14:paraId="4745695E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5B4B2797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D3AA624" w14:textId="77777777" w:rsidR="00094D64" w:rsidRPr="00094D64" w:rsidRDefault="00094D64" w:rsidP="00430486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E04AE8E" w14:textId="77777777" w:rsidR="00094D64" w:rsidRPr="00094D64" w:rsidRDefault="00094D64" w:rsidP="00430486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4A98AFB" w14:textId="77777777" w:rsidR="00094D64" w:rsidRPr="00094D64" w:rsidRDefault="00094D64" w:rsidP="00430486">
            <w:pPr>
              <w:jc w:val="center"/>
              <w:rPr>
                <w:lang w:val="en-US"/>
              </w:rPr>
            </w:pPr>
          </w:p>
        </w:tc>
      </w:tr>
      <w:tr w:rsidR="00094D64" w:rsidRPr="00094D64" w14:paraId="5070A7C2" w14:textId="77777777" w:rsidTr="00A55C33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4CE81F1A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t>Result</w:t>
            </w:r>
            <w:r>
              <w:rPr>
                <w:lang w:val="en-US"/>
              </w:rPr>
              <w:t xml:space="preserve"> or</w:t>
            </w:r>
            <w:r w:rsidRPr="00094D64">
              <w:rPr>
                <w:lang w:val="en-US"/>
              </w:rPr>
              <w:t xml:space="preserve"> postcondition</w:t>
            </w:r>
          </w:p>
        </w:tc>
        <w:tc>
          <w:tcPr>
            <w:tcW w:w="6813" w:type="dxa"/>
            <w:gridSpan w:val="3"/>
            <w:vAlign w:val="center"/>
          </w:tcPr>
          <w:p w14:paraId="7FFE0E1F" w14:textId="77777777" w:rsidR="00094D64" w:rsidRPr="00094D64" w:rsidRDefault="00094D64" w:rsidP="00A55C33">
            <w:pPr>
              <w:rPr>
                <w:lang w:val="en-US"/>
              </w:rPr>
            </w:pPr>
          </w:p>
        </w:tc>
      </w:tr>
      <w:tr w:rsidR="00094D64" w:rsidRPr="00094D64" w14:paraId="603829C7" w14:textId="77777777" w:rsidTr="00A55C33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0CE097EB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t>Outputs</w:t>
            </w:r>
          </w:p>
        </w:tc>
        <w:tc>
          <w:tcPr>
            <w:tcW w:w="2271" w:type="dxa"/>
            <w:vAlign w:val="center"/>
          </w:tcPr>
          <w:p w14:paraId="1F30CF11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Output name</w:t>
            </w:r>
          </w:p>
        </w:tc>
        <w:tc>
          <w:tcPr>
            <w:tcW w:w="2271" w:type="dxa"/>
            <w:vAlign w:val="center"/>
          </w:tcPr>
          <w:p w14:paraId="2E847799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Data type</w:t>
            </w:r>
          </w:p>
        </w:tc>
        <w:tc>
          <w:tcPr>
            <w:tcW w:w="2271" w:type="dxa"/>
            <w:vAlign w:val="center"/>
          </w:tcPr>
          <w:p w14:paraId="2AECF9CE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Selection or repetition condition</w:t>
            </w:r>
          </w:p>
        </w:tc>
      </w:tr>
      <w:tr w:rsidR="00094D64" w:rsidRPr="00094D64" w14:paraId="76B9B307" w14:textId="77777777" w:rsidTr="00A55C33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65A79E3E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A6EA064" w14:textId="0BF7DA97" w:rsidR="00094D64" w:rsidRPr="00094D64" w:rsidRDefault="00692049" w:rsidP="006920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sg</w:t>
            </w:r>
          </w:p>
        </w:tc>
        <w:tc>
          <w:tcPr>
            <w:tcW w:w="2271" w:type="dxa"/>
            <w:vAlign w:val="center"/>
          </w:tcPr>
          <w:p w14:paraId="310BFD70" w14:textId="3017D20B" w:rsidR="00094D64" w:rsidRPr="00094D64" w:rsidRDefault="00692049" w:rsidP="006920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340674C0" w14:textId="77777777" w:rsidR="00094D64" w:rsidRPr="00094D64" w:rsidRDefault="00094D64" w:rsidP="00692049">
            <w:pPr>
              <w:jc w:val="center"/>
              <w:rPr>
                <w:lang w:val="en-US"/>
              </w:rPr>
            </w:pPr>
          </w:p>
        </w:tc>
      </w:tr>
      <w:tr w:rsidR="00094D64" w:rsidRPr="00094D64" w14:paraId="7D9F79AC" w14:textId="77777777" w:rsidTr="00A55C33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14:paraId="4D16061C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0F52FAB" w14:textId="77777777" w:rsidR="00094D64" w:rsidRPr="00094D64" w:rsidRDefault="00094D64" w:rsidP="00692049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932A89C" w14:textId="77777777" w:rsidR="00094D64" w:rsidRPr="00094D64" w:rsidRDefault="00094D64" w:rsidP="00692049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77B3B51" w14:textId="77777777" w:rsidR="00094D64" w:rsidRPr="00094D64" w:rsidRDefault="00094D64" w:rsidP="00692049">
            <w:pPr>
              <w:jc w:val="center"/>
              <w:rPr>
                <w:lang w:val="en-US"/>
              </w:rPr>
            </w:pPr>
          </w:p>
        </w:tc>
      </w:tr>
      <w:tr w:rsidR="00094D64" w:rsidRPr="00094D64" w14:paraId="3A7A386A" w14:textId="77777777" w:rsidTr="00A55C33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6A0BC739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0E6CCC4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14A6D19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F480F27" w14:textId="77777777" w:rsidR="00094D64" w:rsidRPr="00094D64" w:rsidRDefault="00094D64" w:rsidP="00A55C33">
            <w:pPr>
              <w:rPr>
                <w:lang w:val="en-US"/>
              </w:rPr>
            </w:pPr>
          </w:p>
        </w:tc>
      </w:tr>
      <w:tr w:rsidR="00094D64" w:rsidRPr="00094D64" w14:paraId="063DE326" w14:textId="77777777" w:rsidTr="00A55C33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14:paraId="7DD30E0D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24CEF6DF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2E17D17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0F88980D" w14:textId="77777777" w:rsidR="00094D64" w:rsidRPr="00094D64" w:rsidRDefault="00094D64" w:rsidP="00A55C33">
            <w:pPr>
              <w:rPr>
                <w:lang w:val="en-US"/>
              </w:rPr>
            </w:pPr>
          </w:p>
        </w:tc>
      </w:tr>
      <w:tr w:rsidR="00094D64" w:rsidRPr="00094D64" w14:paraId="37D75E0C" w14:textId="77777777" w:rsidTr="00A55C33">
        <w:trPr>
          <w:trHeight w:val="240"/>
        </w:trPr>
        <w:tc>
          <w:tcPr>
            <w:tcW w:w="2271" w:type="dxa"/>
            <w:vMerge/>
            <w:shd w:val="clear" w:color="auto" w:fill="D9E2F3"/>
            <w:vAlign w:val="center"/>
          </w:tcPr>
          <w:p w14:paraId="0F3FD3AB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EA7F6B4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2CB017FB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A94C1AF" w14:textId="77777777" w:rsidR="00094D64" w:rsidRPr="00094D64" w:rsidRDefault="00094D64" w:rsidP="00A55C33">
            <w:pPr>
              <w:rPr>
                <w:lang w:val="en-US"/>
              </w:rPr>
            </w:pPr>
          </w:p>
        </w:tc>
      </w:tr>
    </w:tbl>
    <w:p w14:paraId="5C3FB56B" w14:textId="77777777" w:rsidR="00094D64" w:rsidRPr="00094D64" w:rsidRDefault="00094D64">
      <w:pPr>
        <w:rPr>
          <w:lang w:val="en-US"/>
        </w:rPr>
      </w:pPr>
    </w:p>
    <w:p w14:paraId="131FB984" w14:textId="77777777" w:rsidR="00094D64" w:rsidRPr="00094D64" w:rsidRDefault="00094D64">
      <w:pPr>
        <w:rPr>
          <w:lang w:val="en-US"/>
        </w:rPr>
      </w:pPr>
      <w:r w:rsidRPr="00094D64">
        <w:rPr>
          <w:lang w:val="en-US"/>
        </w:rPr>
        <w:br w:type="page"/>
      </w:r>
    </w:p>
    <w:tbl>
      <w:tblPr>
        <w:tblStyle w:val="a0"/>
        <w:tblW w:w="908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094D64" w:rsidRPr="007B3AED" w14:paraId="2472C929" w14:textId="77777777" w:rsidTr="00A55C33">
        <w:trPr>
          <w:trHeight w:val="589"/>
          <w:tblHeader/>
        </w:trPr>
        <w:tc>
          <w:tcPr>
            <w:tcW w:w="2271" w:type="dxa"/>
            <w:shd w:val="clear" w:color="auto" w:fill="D9E2F3"/>
            <w:vAlign w:val="center"/>
          </w:tcPr>
          <w:p w14:paraId="431CC928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lastRenderedPageBreak/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425DD2F5" w14:textId="7E90884D" w:rsidR="00094D64" w:rsidRPr="00094D64" w:rsidRDefault="00692049" w:rsidP="00692049">
            <w:pPr>
              <w:jc w:val="center"/>
              <w:rPr>
                <w:lang w:val="en-US"/>
              </w:rPr>
            </w:pPr>
            <w:r w:rsidRPr="00692049">
              <w:rPr>
                <w:lang w:val="en-US"/>
              </w:rPr>
              <w:t>FR05: purchase of book and magazine subscriptions.</w:t>
            </w:r>
          </w:p>
        </w:tc>
      </w:tr>
      <w:tr w:rsidR="00094D64" w:rsidRPr="007B3AED" w14:paraId="3D1251F7" w14:textId="77777777" w:rsidTr="00A55C33">
        <w:trPr>
          <w:trHeight w:val="816"/>
          <w:tblHeader/>
        </w:trPr>
        <w:tc>
          <w:tcPr>
            <w:tcW w:w="2271" w:type="dxa"/>
            <w:shd w:val="clear" w:color="auto" w:fill="D9E2F3"/>
            <w:vAlign w:val="center"/>
          </w:tcPr>
          <w:p w14:paraId="629C00A9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t>Summary</w:t>
            </w:r>
          </w:p>
        </w:tc>
        <w:tc>
          <w:tcPr>
            <w:tcW w:w="6813" w:type="dxa"/>
            <w:gridSpan w:val="3"/>
            <w:vAlign w:val="center"/>
          </w:tcPr>
          <w:p w14:paraId="15D23A46" w14:textId="4999513B" w:rsidR="00094D64" w:rsidRPr="00094D64" w:rsidRDefault="00692049" w:rsidP="00692049">
            <w:pPr>
              <w:spacing w:before="120" w:after="120"/>
              <w:ind w:left="113" w:right="17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he software must allow the user to purchase a book or subscribe to a magazine. For this, user must select the copy of the book or magazine, then, operation date and the total to pay will be shown in a bill. </w:t>
            </w:r>
          </w:p>
        </w:tc>
      </w:tr>
      <w:tr w:rsidR="00094D64" w:rsidRPr="00094D64" w14:paraId="0DD34648" w14:textId="77777777" w:rsidTr="00A55C33">
        <w:trPr>
          <w:trHeight w:val="416"/>
          <w:tblHeader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02DF55F6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t>Inputs</w:t>
            </w:r>
          </w:p>
        </w:tc>
        <w:tc>
          <w:tcPr>
            <w:tcW w:w="2271" w:type="dxa"/>
            <w:vAlign w:val="center"/>
          </w:tcPr>
          <w:p w14:paraId="4CF1810E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Input name</w:t>
            </w:r>
          </w:p>
        </w:tc>
        <w:tc>
          <w:tcPr>
            <w:tcW w:w="2271" w:type="dxa"/>
            <w:vAlign w:val="center"/>
          </w:tcPr>
          <w:p w14:paraId="67F0C2E3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Data type</w:t>
            </w:r>
          </w:p>
        </w:tc>
        <w:tc>
          <w:tcPr>
            <w:tcW w:w="2271" w:type="dxa"/>
            <w:vAlign w:val="center"/>
          </w:tcPr>
          <w:p w14:paraId="1A717647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Selection or repetition condition</w:t>
            </w:r>
          </w:p>
        </w:tc>
      </w:tr>
      <w:tr w:rsidR="00094D64" w:rsidRPr="00094D64" w14:paraId="31992584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7D3BEC61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EE8363A" w14:textId="66E8A4A3" w:rsidR="00094D64" w:rsidRPr="00094D64" w:rsidRDefault="00431E5A" w:rsidP="00431E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lection</w:t>
            </w:r>
          </w:p>
        </w:tc>
        <w:tc>
          <w:tcPr>
            <w:tcW w:w="2271" w:type="dxa"/>
            <w:vAlign w:val="center"/>
          </w:tcPr>
          <w:p w14:paraId="2D754BFA" w14:textId="1FD54773" w:rsidR="00094D64" w:rsidRPr="00094D64" w:rsidRDefault="00431E5A" w:rsidP="00431E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71" w:type="dxa"/>
            <w:vAlign w:val="center"/>
          </w:tcPr>
          <w:p w14:paraId="07F087DF" w14:textId="77777777" w:rsidR="00094D64" w:rsidRPr="00094D64" w:rsidRDefault="00094D64" w:rsidP="00431E5A">
            <w:pPr>
              <w:jc w:val="center"/>
              <w:rPr>
                <w:lang w:val="en-US"/>
              </w:rPr>
            </w:pPr>
          </w:p>
        </w:tc>
      </w:tr>
      <w:tr w:rsidR="00094D64" w:rsidRPr="00094D64" w14:paraId="356C2F8F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5B4118EF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B667CD0" w14:textId="77777777" w:rsidR="00094D64" w:rsidRPr="00094D64" w:rsidRDefault="00094D64" w:rsidP="00431E5A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55CF184B" w14:textId="77777777" w:rsidR="00094D64" w:rsidRPr="00094D64" w:rsidRDefault="00094D64" w:rsidP="00431E5A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04E3E245" w14:textId="77777777" w:rsidR="00094D64" w:rsidRPr="00094D64" w:rsidRDefault="00094D64" w:rsidP="00431E5A">
            <w:pPr>
              <w:jc w:val="center"/>
              <w:rPr>
                <w:lang w:val="en-US"/>
              </w:rPr>
            </w:pPr>
          </w:p>
        </w:tc>
      </w:tr>
      <w:tr w:rsidR="00094D64" w:rsidRPr="00094D64" w14:paraId="718528CE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12694729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BDBAAF0" w14:textId="77777777" w:rsidR="00094D64" w:rsidRPr="00094D64" w:rsidRDefault="00094D64" w:rsidP="00431E5A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539981F" w14:textId="77777777" w:rsidR="00094D64" w:rsidRPr="00094D64" w:rsidRDefault="00094D64" w:rsidP="00431E5A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D8DBC7E" w14:textId="77777777" w:rsidR="00094D64" w:rsidRPr="00094D64" w:rsidRDefault="00094D64" w:rsidP="00431E5A">
            <w:pPr>
              <w:jc w:val="center"/>
              <w:rPr>
                <w:lang w:val="en-US"/>
              </w:rPr>
            </w:pPr>
          </w:p>
        </w:tc>
      </w:tr>
      <w:tr w:rsidR="00094D64" w:rsidRPr="00094D64" w14:paraId="0A5513DA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1C7B4A91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0E86D86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2FBE8725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B536BA3" w14:textId="77777777" w:rsidR="00094D64" w:rsidRPr="00094D64" w:rsidRDefault="00094D64" w:rsidP="00A55C33">
            <w:pPr>
              <w:rPr>
                <w:lang w:val="en-US"/>
              </w:rPr>
            </w:pPr>
          </w:p>
        </w:tc>
      </w:tr>
      <w:tr w:rsidR="00094D64" w:rsidRPr="00094D64" w14:paraId="0521C9A3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7CE7382E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D63406F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3ABC8C0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20415335" w14:textId="77777777" w:rsidR="00094D64" w:rsidRPr="00094D64" w:rsidRDefault="00094D64" w:rsidP="00A55C33">
            <w:pPr>
              <w:rPr>
                <w:lang w:val="en-US"/>
              </w:rPr>
            </w:pPr>
          </w:p>
        </w:tc>
      </w:tr>
      <w:tr w:rsidR="00094D64" w:rsidRPr="007B3AED" w14:paraId="29C888A7" w14:textId="77777777" w:rsidTr="00A55C33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7C411A39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t>Result</w:t>
            </w:r>
            <w:r>
              <w:rPr>
                <w:lang w:val="en-US"/>
              </w:rPr>
              <w:t xml:space="preserve"> or</w:t>
            </w:r>
            <w:r w:rsidRPr="00094D64">
              <w:rPr>
                <w:lang w:val="en-US"/>
              </w:rPr>
              <w:t xml:space="preserve"> postcondition</w:t>
            </w:r>
          </w:p>
        </w:tc>
        <w:tc>
          <w:tcPr>
            <w:tcW w:w="6813" w:type="dxa"/>
            <w:gridSpan w:val="3"/>
            <w:vAlign w:val="center"/>
          </w:tcPr>
          <w:p w14:paraId="21642F36" w14:textId="77777777" w:rsidR="00094D64" w:rsidRDefault="00431E5A" w:rsidP="00431E5A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 xml:space="preserve">Operation date and the total to pay are stored. </w:t>
            </w:r>
          </w:p>
          <w:p w14:paraId="6897FCC2" w14:textId="3A6BF329" w:rsidR="00431E5A" w:rsidRPr="00431E5A" w:rsidRDefault="00431E5A" w:rsidP="00431E5A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Number of copies is updated.</w:t>
            </w:r>
          </w:p>
        </w:tc>
      </w:tr>
      <w:tr w:rsidR="00094D64" w:rsidRPr="00094D64" w14:paraId="4371CD99" w14:textId="77777777" w:rsidTr="00A55C33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0D2F30E8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t>Outputs</w:t>
            </w:r>
          </w:p>
        </w:tc>
        <w:tc>
          <w:tcPr>
            <w:tcW w:w="2271" w:type="dxa"/>
            <w:vAlign w:val="center"/>
          </w:tcPr>
          <w:p w14:paraId="6673FDA2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Output name</w:t>
            </w:r>
          </w:p>
        </w:tc>
        <w:tc>
          <w:tcPr>
            <w:tcW w:w="2271" w:type="dxa"/>
            <w:vAlign w:val="center"/>
          </w:tcPr>
          <w:p w14:paraId="0AD62964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Data type</w:t>
            </w:r>
          </w:p>
        </w:tc>
        <w:tc>
          <w:tcPr>
            <w:tcW w:w="2271" w:type="dxa"/>
            <w:vAlign w:val="center"/>
          </w:tcPr>
          <w:p w14:paraId="54FE8644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Selection or repetition condition</w:t>
            </w:r>
          </w:p>
        </w:tc>
      </w:tr>
      <w:tr w:rsidR="00094D64" w:rsidRPr="00094D64" w14:paraId="5F70262E" w14:textId="77777777" w:rsidTr="00A55C33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7FE939D3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15C4C4A" w14:textId="0978929E" w:rsidR="00094D64" w:rsidRPr="00094D64" w:rsidRDefault="00431E5A" w:rsidP="00431E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sg</w:t>
            </w:r>
          </w:p>
        </w:tc>
        <w:tc>
          <w:tcPr>
            <w:tcW w:w="2271" w:type="dxa"/>
            <w:vAlign w:val="center"/>
          </w:tcPr>
          <w:p w14:paraId="3CE77771" w14:textId="18DBE7B4" w:rsidR="00094D64" w:rsidRPr="00094D64" w:rsidRDefault="00431E5A" w:rsidP="00431E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16DE0B9C" w14:textId="77777777" w:rsidR="00094D64" w:rsidRPr="00094D64" w:rsidRDefault="00094D64" w:rsidP="00431E5A">
            <w:pPr>
              <w:jc w:val="center"/>
              <w:rPr>
                <w:lang w:val="en-US"/>
              </w:rPr>
            </w:pPr>
          </w:p>
        </w:tc>
      </w:tr>
      <w:tr w:rsidR="00094D64" w:rsidRPr="00094D64" w14:paraId="73C1432E" w14:textId="77777777" w:rsidTr="00A55C33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14:paraId="6C7589A0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42DB3EF" w14:textId="77777777" w:rsidR="00094D64" w:rsidRPr="00094D64" w:rsidRDefault="00094D64" w:rsidP="00431E5A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85CDEEC" w14:textId="77777777" w:rsidR="00094D64" w:rsidRPr="00094D64" w:rsidRDefault="00094D64" w:rsidP="00431E5A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DE0CA64" w14:textId="77777777" w:rsidR="00094D64" w:rsidRPr="00094D64" w:rsidRDefault="00094D64" w:rsidP="00431E5A">
            <w:pPr>
              <w:jc w:val="center"/>
              <w:rPr>
                <w:lang w:val="en-US"/>
              </w:rPr>
            </w:pPr>
          </w:p>
        </w:tc>
      </w:tr>
      <w:tr w:rsidR="00094D64" w:rsidRPr="00094D64" w14:paraId="1ABB4444" w14:textId="77777777" w:rsidTr="00A55C33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583B2848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08533A3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11ADA1E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E2E8BF0" w14:textId="77777777" w:rsidR="00094D64" w:rsidRPr="00094D64" w:rsidRDefault="00094D64" w:rsidP="00A55C33">
            <w:pPr>
              <w:rPr>
                <w:lang w:val="en-US"/>
              </w:rPr>
            </w:pPr>
          </w:p>
        </w:tc>
      </w:tr>
      <w:tr w:rsidR="00094D64" w:rsidRPr="00094D64" w14:paraId="70952752" w14:textId="77777777" w:rsidTr="00A55C33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14:paraId="1D36A285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54059C89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65313E6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C2F607A" w14:textId="77777777" w:rsidR="00094D64" w:rsidRPr="00094D64" w:rsidRDefault="00094D64" w:rsidP="00A55C33">
            <w:pPr>
              <w:rPr>
                <w:lang w:val="en-US"/>
              </w:rPr>
            </w:pPr>
          </w:p>
        </w:tc>
      </w:tr>
      <w:tr w:rsidR="00094D64" w:rsidRPr="00094D64" w14:paraId="35D1DA34" w14:textId="77777777" w:rsidTr="00A55C33">
        <w:trPr>
          <w:trHeight w:val="240"/>
        </w:trPr>
        <w:tc>
          <w:tcPr>
            <w:tcW w:w="2271" w:type="dxa"/>
            <w:vMerge/>
            <w:shd w:val="clear" w:color="auto" w:fill="D9E2F3"/>
            <w:vAlign w:val="center"/>
          </w:tcPr>
          <w:p w14:paraId="2512707F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F728DC7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8B5FCBB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8AD9248" w14:textId="77777777" w:rsidR="00094D64" w:rsidRPr="00094D64" w:rsidRDefault="00094D64" w:rsidP="00A55C33">
            <w:pPr>
              <w:rPr>
                <w:lang w:val="en-US"/>
              </w:rPr>
            </w:pPr>
          </w:p>
        </w:tc>
      </w:tr>
    </w:tbl>
    <w:p w14:paraId="4EACD515" w14:textId="77777777" w:rsidR="00094D64" w:rsidRPr="00094D64" w:rsidRDefault="00094D64">
      <w:pPr>
        <w:rPr>
          <w:lang w:val="en-US"/>
        </w:rPr>
      </w:pPr>
    </w:p>
    <w:p w14:paraId="57775873" w14:textId="77777777" w:rsidR="00094D64" w:rsidRPr="00094D64" w:rsidRDefault="00094D64">
      <w:pPr>
        <w:rPr>
          <w:lang w:val="en-US"/>
        </w:rPr>
      </w:pPr>
      <w:r w:rsidRPr="00094D64">
        <w:rPr>
          <w:lang w:val="en-US"/>
        </w:rPr>
        <w:br w:type="page"/>
      </w:r>
    </w:p>
    <w:tbl>
      <w:tblPr>
        <w:tblStyle w:val="a0"/>
        <w:tblW w:w="908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094D64" w:rsidRPr="00094D64" w14:paraId="10E25840" w14:textId="77777777" w:rsidTr="00A55C33">
        <w:trPr>
          <w:trHeight w:val="589"/>
          <w:tblHeader/>
        </w:trPr>
        <w:tc>
          <w:tcPr>
            <w:tcW w:w="2271" w:type="dxa"/>
            <w:shd w:val="clear" w:color="auto" w:fill="D9E2F3"/>
            <w:vAlign w:val="center"/>
          </w:tcPr>
          <w:p w14:paraId="18891B1B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lastRenderedPageBreak/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5EE1A0CA" w14:textId="1FF18431" w:rsidR="00094D64" w:rsidRPr="00425429" w:rsidRDefault="00425429" w:rsidP="00425429">
            <w:pPr>
              <w:widowControl w:val="0"/>
              <w:spacing w:line="276" w:lineRule="auto"/>
              <w:ind w:left="420"/>
              <w:jc w:val="center"/>
              <w:rPr>
                <w:rFonts w:ascii="Arial" w:eastAsia="Arial" w:hAnsi="Arial" w:cs="Arial"/>
                <w:lang w:val="en-US"/>
              </w:rPr>
            </w:pPr>
            <w:r w:rsidRPr="00425429">
              <w:rPr>
                <w:rFonts w:ascii="Arial" w:eastAsia="Arial" w:hAnsi="Arial" w:cs="Arial"/>
                <w:lang w:val="en-US"/>
              </w:rPr>
              <w:t>FR06: cancel magazine subscriptions.</w:t>
            </w:r>
          </w:p>
        </w:tc>
      </w:tr>
      <w:tr w:rsidR="00094D64" w:rsidRPr="007B3AED" w14:paraId="0188A371" w14:textId="77777777" w:rsidTr="00A55C33">
        <w:trPr>
          <w:trHeight w:val="816"/>
          <w:tblHeader/>
        </w:trPr>
        <w:tc>
          <w:tcPr>
            <w:tcW w:w="2271" w:type="dxa"/>
            <w:shd w:val="clear" w:color="auto" w:fill="D9E2F3"/>
            <w:vAlign w:val="center"/>
          </w:tcPr>
          <w:p w14:paraId="5660542F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t>Summary</w:t>
            </w:r>
          </w:p>
        </w:tc>
        <w:tc>
          <w:tcPr>
            <w:tcW w:w="6813" w:type="dxa"/>
            <w:gridSpan w:val="3"/>
            <w:vAlign w:val="center"/>
          </w:tcPr>
          <w:p w14:paraId="488A6D1C" w14:textId="54181B87" w:rsidR="00094D64" w:rsidRPr="00094D64" w:rsidRDefault="00425429" w:rsidP="00181F09">
            <w:pPr>
              <w:spacing w:before="120" w:after="120"/>
              <w:ind w:left="57" w:right="113"/>
              <w:jc w:val="both"/>
              <w:rPr>
                <w:lang w:val="en-US"/>
              </w:rPr>
            </w:pPr>
            <w:r>
              <w:rPr>
                <w:lang w:val="en-US"/>
              </w:rPr>
              <w:t>The software must allow the user to cancel a magazine subscription at any time. To do this, user must select the magazine to unsubscribe.</w:t>
            </w:r>
          </w:p>
        </w:tc>
      </w:tr>
      <w:tr w:rsidR="00094D64" w:rsidRPr="00094D64" w14:paraId="730D22E8" w14:textId="77777777" w:rsidTr="00A55C33">
        <w:trPr>
          <w:trHeight w:val="416"/>
          <w:tblHeader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71F2D87A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t>Inputs</w:t>
            </w:r>
          </w:p>
        </w:tc>
        <w:tc>
          <w:tcPr>
            <w:tcW w:w="2271" w:type="dxa"/>
            <w:vAlign w:val="center"/>
          </w:tcPr>
          <w:p w14:paraId="0C67A388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Input name</w:t>
            </w:r>
          </w:p>
        </w:tc>
        <w:tc>
          <w:tcPr>
            <w:tcW w:w="2271" w:type="dxa"/>
            <w:vAlign w:val="center"/>
          </w:tcPr>
          <w:p w14:paraId="7EF943F0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Data type</w:t>
            </w:r>
          </w:p>
        </w:tc>
        <w:tc>
          <w:tcPr>
            <w:tcW w:w="2271" w:type="dxa"/>
            <w:vAlign w:val="center"/>
          </w:tcPr>
          <w:p w14:paraId="3BB03C7C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Selection or repetition condition</w:t>
            </w:r>
          </w:p>
        </w:tc>
      </w:tr>
      <w:tr w:rsidR="00094D64" w:rsidRPr="00094D64" w14:paraId="47EEEB51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5A011185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60A033D" w14:textId="2DCAD95E" w:rsidR="00094D64" w:rsidRPr="00094D64" w:rsidRDefault="00425429" w:rsidP="00425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lection</w:t>
            </w:r>
          </w:p>
        </w:tc>
        <w:tc>
          <w:tcPr>
            <w:tcW w:w="2271" w:type="dxa"/>
            <w:vAlign w:val="center"/>
          </w:tcPr>
          <w:p w14:paraId="792B38E3" w14:textId="44047ACD" w:rsidR="00094D64" w:rsidRPr="00094D64" w:rsidRDefault="00425429" w:rsidP="00425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71" w:type="dxa"/>
            <w:vAlign w:val="center"/>
          </w:tcPr>
          <w:p w14:paraId="0A3254E1" w14:textId="77777777" w:rsidR="00094D64" w:rsidRPr="00094D64" w:rsidRDefault="00094D64" w:rsidP="00425429">
            <w:pPr>
              <w:jc w:val="center"/>
              <w:rPr>
                <w:lang w:val="en-US"/>
              </w:rPr>
            </w:pPr>
          </w:p>
        </w:tc>
      </w:tr>
      <w:tr w:rsidR="00094D64" w:rsidRPr="00094D64" w14:paraId="46D837DD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33C66961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5DC577BE" w14:textId="77777777" w:rsidR="00094D64" w:rsidRPr="00094D64" w:rsidRDefault="00094D64" w:rsidP="00425429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B8F9521" w14:textId="77777777" w:rsidR="00094D64" w:rsidRPr="00094D64" w:rsidRDefault="00094D64" w:rsidP="00425429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E58FC69" w14:textId="77777777" w:rsidR="00094D64" w:rsidRPr="00094D64" w:rsidRDefault="00094D64" w:rsidP="00425429">
            <w:pPr>
              <w:jc w:val="center"/>
              <w:rPr>
                <w:lang w:val="en-US"/>
              </w:rPr>
            </w:pPr>
          </w:p>
        </w:tc>
      </w:tr>
      <w:tr w:rsidR="00094D64" w:rsidRPr="00094D64" w14:paraId="449B35DF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6FE3EC74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5F30FCF" w14:textId="77777777" w:rsidR="00094D64" w:rsidRPr="00094D64" w:rsidRDefault="00094D64" w:rsidP="00425429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28B240CE" w14:textId="77777777" w:rsidR="00094D64" w:rsidRPr="00094D64" w:rsidRDefault="00094D64" w:rsidP="00425429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596CF90C" w14:textId="77777777" w:rsidR="00094D64" w:rsidRPr="00094D64" w:rsidRDefault="00094D64" w:rsidP="00425429">
            <w:pPr>
              <w:jc w:val="center"/>
              <w:rPr>
                <w:lang w:val="en-US"/>
              </w:rPr>
            </w:pPr>
          </w:p>
        </w:tc>
      </w:tr>
      <w:tr w:rsidR="00094D64" w:rsidRPr="00094D64" w14:paraId="66CCA1E9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116E972A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5AA9CFFE" w14:textId="77777777" w:rsidR="00094D64" w:rsidRPr="00094D64" w:rsidRDefault="00094D64" w:rsidP="00425429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F9D23C8" w14:textId="77777777" w:rsidR="00094D64" w:rsidRPr="00094D64" w:rsidRDefault="00094D64" w:rsidP="00425429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0A7287B3" w14:textId="77777777" w:rsidR="00094D64" w:rsidRPr="00094D64" w:rsidRDefault="00094D64" w:rsidP="00425429">
            <w:pPr>
              <w:jc w:val="center"/>
              <w:rPr>
                <w:lang w:val="en-US"/>
              </w:rPr>
            </w:pPr>
          </w:p>
        </w:tc>
      </w:tr>
      <w:tr w:rsidR="00094D64" w:rsidRPr="00094D64" w14:paraId="59C581E3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536C5736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E5A9E36" w14:textId="77777777" w:rsidR="00094D64" w:rsidRPr="00094D64" w:rsidRDefault="00094D64" w:rsidP="00425429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5747786" w14:textId="77777777" w:rsidR="00094D64" w:rsidRPr="00094D64" w:rsidRDefault="00094D64" w:rsidP="00425429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01A3DE7" w14:textId="77777777" w:rsidR="00094D64" w:rsidRPr="00094D64" w:rsidRDefault="00094D64" w:rsidP="00425429">
            <w:pPr>
              <w:jc w:val="center"/>
              <w:rPr>
                <w:lang w:val="en-US"/>
              </w:rPr>
            </w:pPr>
          </w:p>
        </w:tc>
      </w:tr>
      <w:tr w:rsidR="00094D64" w:rsidRPr="007B3AED" w14:paraId="45B5DBD9" w14:textId="77777777" w:rsidTr="00A55C33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0914B96F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t>Result</w:t>
            </w:r>
            <w:r>
              <w:rPr>
                <w:lang w:val="en-US"/>
              </w:rPr>
              <w:t xml:space="preserve"> or</w:t>
            </w:r>
            <w:r w:rsidRPr="00094D64">
              <w:rPr>
                <w:lang w:val="en-US"/>
              </w:rPr>
              <w:t xml:space="preserve"> postcondition</w:t>
            </w:r>
          </w:p>
        </w:tc>
        <w:tc>
          <w:tcPr>
            <w:tcW w:w="6813" w:type="dxa"/>
            <w:gridSpan w:val="3"/>
            <w:vAlign w:val="center"/>
          </w:tcPr>
          <w:p w14:paraId="7B1A943D" w14:textId="47BC7A3C" w:rsidR="00094D64" w:rsidRPr="00425429" w:rsidRDefault="00425429" w:rsidP="00425429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subscription to the magazine is canceled. </w:t>
            </w:r>
          </w:p>
        </w:tc>
      </w:tr>
      <w:tr w:rsidR="00094D64" w:rsidRPr="00094D64" w14:paraId="2B758D82" w14:textId="77777777" w:rsidTr="00A55C33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6CBFFF0D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t>Outputs</w:t>
            </w:r>
          </w:p>
        </w:tc>
        <w:tc>
          <w:tcPr>
            <w:tcW w:w="2271" w:type="dxa"/>
            <w:vAlign w:val="center"/>
          </w:tcPr>
          <w:p w14:paraId="1CA89328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Output name</w:t>
            </w:r>
          </w:p>
        </w:tc>
        <w:tc>
          <w:tcPr>
            <w:tcW w:w="2271" w:type="dxa"/>
            <w:vAlign w:val="center"/>
          </w:tcPr>
          <w:p w14:paraId="0A221BB5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Data type</w:t>
            </w:r>
          </w:p>
        </w:tc>
        <w:tc>
          <w:tcPr>
            <w:tcW w:w="2271" w:type="dxa"/>
            <w:vAlign w:val="center"/>
          </w:tcPr>
          <w:p w14:paraId="598DAEBE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Selection or repetition condition</w:t>
            </w:r>
          </w:p>
        </w:tc>
      </w:tr>
      <w:tr w:rsidR="00094D64" w:rsidRPr="00094D64" w14:paraId="15A829E1" w14:textId="77777777" w:rsidTr="00A55C33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57C28FF0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5E18D09D" w14:textId="47D32A05" w:rsidR="00094D64" w:rsidRPr="00094D64" w:rsidRDefault="00181F09" w:rsidP="00181F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sg</w:t>
            </w:r>
          </w:p>
        </w:tc>
        <w:tc>
          <w:tcPr>
            <w:tcW w:w="2271" w:type="dxa"/>
            <w:vAlign w:val="center"/>
          </w:tcPr>
          <w:p w14:paraId="7907FC7C" w14:textId="414C7DF4" w:rsidR="00094D64" w:rsidRPr="00094D64" w:rsidRDefault="00181F09" w:rsidP="00181F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426E1F00" w14:textId="77777777" w:rsidR="00094D64" w:rsidRPr="00094D64" w:rsidRDefault="00094D64" w:rsidP="00181F09">
            <w:pPr>
              <w:jc w:val="center"/>
              <w:rPr>
                <w:lang w:val="en-US"/>
              </w:rPr>
            </w:pPr>
          </w:p>
        </w:tc>
      </w:tr>
      <w:tr w:rsidR="00094D64" w:rsidRPr="00094D64" w14:paraId="34166FA9" w14:textId="77777777" w:rsidTr="00A55C33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14:paraId="6F5B5F46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F62E5A9" w14:textId="77777777" w:rsidR="00094D64" w:rsidRPr="00094D64" w:rsidRDefault="00094D64" w:rsidP="00181F09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0114728" w14:textId="77777777" w:rsidR="00094D64" w:rsidRPr="00094D64" w:rsidRDefault="00094D64" w:rsidP="00181F09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21E39D4E" w14:textId="77777777" w:rsidR="00094D64" w:rsidRPr="00094D64" w:rsidRDefault="00094D64" w:rsidP="00181F09">
            <w:pPr>
              <w:jc w:val="center"/>
              <w:rPr>
                <w:lang w:val="en-US"/>
              </w:rPr>
            </w:pPr>
          </w:p>
        </w:tc>
      </w:tr>
      <w:tr w:rsidR="00094D64" w:rsidRPr="00094D64" w14:paraId="12956004" w14:textId="77777777" w:rsidTr="00A55C33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5BC67452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7694408" w14:textId="77777777" w:rsidR="00094D64" w:rsidRPr="00094D64" w:rsidRDefault="00094D64" w:rsidP="00181F09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C63C35E" w14:textId="77777777" w:rsidR="00094D64" w:rsidRPr="00094D64" w:rsidRDefault="00094D64" w:rsidP="00181F09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2A4ACC89" w14:textId="77777777" w:rsidR="00094D64" w:rsidRPr="00094D64" w:rsidRDefault="00094D64" w:rsidP="00181F09">
            <w:pPr>
              <w:jc w:val="center"/>
              <w:rPr>
                <w:lang w:val="en-US"/>
              </w:rPr>
            </w:pPr>
          </w:p>
        </w:tc>
      </w:tr>
      <w:tr w:rsidR="00094D64" w:rsidRPr="00094D64" w14:paraId="203E9262" w14:textId="77777777" w:rsidTr="00A55C33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14:paraId="07912E6E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7AEF58B" w14:textId="77777777" w:rsidR="00094D64" w:rsidRPr="00094D64" w:rsidRDefault="00094D64" w:rsidP="00181F09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E0ECF8E" w14:textId="77777777" w:rsidR="00094D64" w:rsidRPr="00094D64" w:rsidRDefault="00094D64" w:rsidP="00181F09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593D504D" w14:textId="77777777" w:rsidR="00094D64" w:rsidRPr="00094D64" w:rsidRDefault="00094D64" w:rsidP="00181F09">
            <w:pPr>
              <w:jc w:val="center"/>
              <w:rPr>
                <w:lang w:val="en-US"/>
              </w:rPr>
            </w:pPr>
          </w:p>
        </w:tc>
      </w:tr>
      <w:tr w:rsidR="00094D64" w:rsidRPr="00094D64" w14:paraId="7E948E64" w14:textId="77777777" w:rsidTr="00A55C33">
        <w:trPr>
          <w:trHeight w:val="240"/>
        </w:trPr>
        <w:tc>
          <w:tcPr>
            <w:tcW w:w="2271" w:type="dxa"/>
            <w:vMerge/>
            <w:shd w:val="clear" w:color="auto" w:fill="D9E2F3"/>
            <w:vAlign w:val="center"/>
          </w:tcPr>
          <w:p w14:paraId="1B828F79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AC6CE93" w14:textId="77777777" w:rsidR="00094D64" w:rsidRPr="00094D64" w:rsidRDefault="00094D64" w:rsidP="00181F09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7EFD164" w14:textId="77777777" w:rsidR="00094D64" w:rsidRPr="00094D64" w:rsidRDefault="00094D64" w:rsidP="00181F09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0640CA10" w14:textId="77777777" w:rsidR="00094D64" w:rsidRPr="00094D64" w:rsidRDefault="00094D64" w:rsidP="00181F09">
            <w:pPr>
              <w:jc w:val="center"/>
              <w:rPr>
                <w:lang w:val="en-US"/>
              </w:rPr>
            </w:pPr>
          </w:p>
        </w:tc>
      </w:tr>
    </w:tbl>
    <w:p w14:paraId="24279694" w14:textId="77777777" w:rsidR="00094D64" w:rsidRPr="00094D64" w:rsidRDefault="00094D64">
      <w:pPr>
        <w:rPr>
          <w:lang w:val="en-US"/>
        </w:rPr>
      </w:pPr>
    </w:p>
    <w:p w14:paraId="1DC8762C" w14:textId="77777777" w:rsidR="00094D64" w:rsidRPr="00094D64" w:rsidRDefault="00094D64">
      <w:pPr>
        <w:rPr>
          <w:lang w:val="en-US"/>
        </w:rPr>
      </w:pPr>
      <w:r w:rsidRPr="00094D64">
        <w:rPr>
          <w:lang w:val="en-US"/>
        </w:rPr>
        <w:br w:type="page"/>
      </w:r>
    </w:p>
    <w:tbl>
      <w:tblPr>
        <w:tblStyle w:val="a0"/>
        <w:tblW w:w="908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094D64" w:rsidRPr="007B3AED" w14:paraId="4ED165DB" w14:textId="77777777" w:rsidTr="00A55C33">
        <w:trPr>
          <w:trHeight w:val="589"/>
          <w:tblHeader/>
        </w:trPr>
        <w:tc>
          <w:tcPr>
            <w:tcW w:w="2271" w:type="dxa"/>
            <w:shd w:val="clear" w:color="auto" w:fill="D9E2F3"/>
            <w:vAlign w:val="center"/>
          </w:tcPr>
          <w:p w14:paraId="2E6A379F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lastRenderedPageBreak/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3BE4AD19" w14:textId="37AD08FC" w:rsidR="00094D64" w:rsidRPr="00094D64" w:rsidRDefault="00181F09" w:rsidP="00181F09">
            <w:pPr>
              <w:jc w:val="center"/>
              <w:rPr>
                <w:lang w:val="en-US"/>
              </w:rPr>
            </w:pPr>
            <w:r w:rsidRPr="00181F09">
              <w:rPr>
                <w:lang w:val="en-US"/>
              </w:rPr>
              <w:t>FR07: show the bibliographic product collection</w:t>
            </w:r>
          </w:p>
        </w:tc>
      </w:tr>
      <w:tr w:rsidR="00094D64" w:rsidRPr="007B3AED" w14:paraId="63CA6490" w14:textId="77777777" w:rsidTr="00A55C33">
        <w:trPr>
          <w:trHeight w:val="816"/>
          <w:tblHeader/>
        </w:trPr>
        <w:tc>
          <w:tcPr>
            <w:tcW w:w="2271" w:type="dxa"/>
            <w:shd w:val="clear" w:color="auto" w:fill="D9E2F3"/>
            <w:vAlign w:val="center"/>
          </w:tcPr>
          <w:p w14:paraId="523D713A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t>Summary</w:t>
            </w:r>
          </w:p>
        </w:tc>
        <w:tc>
          <w:tcPr>
            <w:tcW w:w="6813" w:type="dxa"/>
            <w:gridSpan w:val="3"/>
            <w:vAlign w:val="center"/>
          </w:tcPr>
          <w:p w14:paraId="1A2DA2C7" w14:textId="218A1A3C" w:rsidR="00094D64" w:rsidRPr="00094D64" w:rsidRDefault="00181F09" w:rsidP="00181F0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he software must allow to show all the users </w:t>
            </w:r>
            <w:r w:rsidRPr="00181F09">
              <w:rPr>
                <w:lang w:val="en-US"/>
              </w:rPr>
              <w:t>bibliographic product collection</w:t>
            </w:r>
            <w:r>
              <w:rPr>
                <w:lang w:val="en-US"/>
              </w:rPr>
              <w:t xml:space="preserve"> and navigate through the pages. </w:t>
            </w:r>
          </w:p>
        </w:tc>
      </w:tr>
      <w:tr w:rsidR="00094D64" w:rsidRPr="00094D64" w14:paraId="14820466" w14:textId="77777777" w:rsidTr="00A55C33">
        <w:trPr>
          <w:trHeight w:val="416"/>
          <w:tblHeader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6680D1F6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t>Inputs</w:t>
            </w:r>
          </w:p>
        </w:tc>
        <w:tc>
          <w:tcPr>
            <w:tcW w:w="2271" w:type="dxa"/>
            <w:vAlign w:val="center"/>
          </w:tcPr>
          <w:p w14:paraId="7703A88D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Input name</w:t>
            </w:r>
          </w:p>
        </w:tc>
        <w:tc>
          <w:tcPr>
            <w:tcW w:w="2271" w:type="dxa"/>
            <w:vAlign w:val="center"/>
          </w:tcPr>
          <w:p w14:paraId="62660F6C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Data type</w:t>
            </w:r>
          </w:p>
        </w:tc>
        <w:tc>
          <w:tcPr>
            <w:tcW w:w="2271" w:type="dxa"/>
            <w:vAlign w:val="center"/>
          </w:tcPr>
          <w:p w14:paraId="006A9926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Selection or repetition condition</w:t>
            </w:r>
          </w:p>
        </w:tc>
      </w:tr>
      <w:tr w:rsidR="00094D64" w:rsidRPr="00094D64" w14:paraId="6379B435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5AEF7C5E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0831A26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08EE67E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52D3C92" w14:textId="77777777" w:rsidR="00094D64" w:rsidRPr="00094D64" w:rsidRDefault="00094D64" w:rsidP="00A55C33">
            <w:pPr>
              <w:rPr>
                <w:lang w:val="en-US"/>
              </w:rPr>
            </w:pPr>
          </w:p>
        </w:tc>
      </w:tr>
      <w:tr w:rsidR="00094D64" w:rsidRPr="00094D64" w14:paraId="1B852DB4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4F03492B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C1AD063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BB930AB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A8CEDA2" w14:textId="77777777" w:rsidR="00094D64" w:rsidRPr="00094D64" w:rsidRDefault="00094D64" w:rsidP="00A55C33">
            <w:pPr>
              <w:rPr>
                <w:lang w:val="en-US"/>
              </w:rPr>
            </w:pPr>
          </w:p>
        </w:tc>
      </w:tr>
      <w:tr w:rsidR="00094D64" w:rsidRPr="00094D64" w14:paraId="157488D7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5F3721AA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1135757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E0A839D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468042A" w14:textId="77777777" w:rsidR="00094D64" w:rsidRPr="00094D64" w:rsidRDefault="00094D64" w:rsidP="00A55C33">
            <w:pPr>
              <w:rPr>
                <w:lang w:val="en-US"/>
              </w:rPr>
            </w:pPr>
          </w:p>
        </w:tc>
      </w:tr>
      <w:tr w:rsidR="00094D64" w:rsidRPr="00094D64" w14:paraId="640B64D6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32B261D2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005F743C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8FAC516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767CC09" w14:textId="77777777" w:rsidR="00094D64" w:rsidRPr="00094D64" w:rsidRDefault="00094D64" w:rsidP="00A55C33">
            <w:pPr>
              <w:rPr>
                <w:lang w:val="en-US"/>
              </w:rPr>
            </w:pPr>
          </w:p>
        </w:tc>
      </w:tr>
      <w:tr w:rsidR="00094D64" w:rsidRPr="00094D64" w14:paraId="356D642A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2428516B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9C82A06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F00EBD7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16471C4" w14:textId="77777777" w:rsidR="00094D64" w:rsidRPr="00094D64" w:rsidRDefault="00094D64" w:rsidP="00A55C33">
            <w:pPr>
              <w:rPr>
                <w:lang w:val="en-US"/>
              </w:rPr>
            </w:pPr>
          </w:p>
        </w:tc>
      </w:tr>
      <w:tr w:rsidR="00094D64" w:rsidRPr="00094D64" w14:paraId="1B358D38" w14:textId="77777777" w:rsidTr="00A55C33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40A871C1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t>Result</w:t>
            </w:r>
            <w:r>
              <w:rPr>
                <w:lang w:val="en-US"/>
              </w:rPr>
              <w:t xml:space="preserve"> or</w:t>
            </w:r>
            <w:r w:rsidRPr="00094D64">
              <w:rPr>
                <w:lang w:val="en-US"/>
              </w:rPr>
              <w:t xml:space="preserve"> postcondition</w:t>
            </w:r>
          </w:p>
        </w:tc>
        <w:tc>
          <w:tcPr>
            <w:tcW w:w="6813" w:type="dxa"/>
            <w:gridSpan w:val="3"/>
            <w:vAlign w:val="center"/>
          </w:tcPr>
          <w:p w14:paraId="1920D26E" w14:textId="77777777" w:rsidR="00094D64" w:rsidRPr="00094D64" w:rsidRDefault="00094D64" w:rsidP="00A55C33">
            <w:pPr>
              <w:rPr>
                <w:lang w:val="en-US"/>
              </w:rPr>
            </w:pPr>
          </w:p>
        </w:tc>
      </w:tr>
      <w:tr w:rsidR="00094D64" w:rsidRPr="00094D64" w14:paraId="64E70AE2" w14:textId="77777777" w:rsidTr="00A55C33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70776D37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t>Outputs</w:t>
            </w:r>
          </w:p>
        </w:tc>
        <w:tc>
          <w:tcPr>
            <w:tcW w:w="2271" w:type="dxa"/>
            <w:vAlign w:val="center"/>
          </w:tcPr>
          <w:p w14:paraId="30A5C8F3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Output name</w:t>
            </w:r>
          </w:p>
        </w:tc>
        <w:tc>
          <w:tcPr>
            <w:tcW w:w="2271" w:type="dxa"/>
            <w:vAlign w:val="center"/>
          </w:tcPr>
          <w:p w14:paraId="631AD064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Data type</w:t>
            </w:r>
          </w:p>
        </w:tc>
        <w:tc>
          <w:tcPr>
            <w:tcW w:w="2271" w:type="dxa"/>
            <w:vAlign w:val="center"/>
          </w:tcPr>
          <w:p w14:paraId="16B97C6C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Selection or repetition condition</w:t>
            </w:r>
          </w:p>
        </w:tc>
      </w:tr>
      <w:tr w:rsidR="00094D64" w:rsidRPr="00094D64" w14:paraId="2A5AE052" w14:textId="77777777" w:rsidTr="00A55C33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0E995D2A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2C97DEAA" w14:textId="02025580" w:rsidR="00094D64" w:rsidRPr="00094D64" w:rsidRDefault="00181F09" w:rsidP="00181F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2271" w:type="dxa"/>
            <w:vAlign w:val="center"/>
          </w:tcPr>
          <w:p w14:paraId="5945E165" w14:textId="0C11195C" w:rsidR="00094D64" w:rsidRPr="00094D64" w:rsidRDefault="00181F09" w:rsidP="00181F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68E4BE06" w14:textId="77777777" w:rsidR="00094D64" w:rsidRPr="00094D64" w:rsidRDefault="00094D64" w:rsidP="00181F09">
            <w:pPr>
              <w:jc w:val="center"/>
              <w:rPr>
                <w:lang w:val="en-US"/>
              </w:rPr>
            </w:pPr>
          </w:p>
        </w:tc>
      </w:tr>
      <w:tr w:rsidR="00094D64" w:rsidRPr="00094D64" w14:paraId="5D6CAFCB" w14:textId="77777777" w:rsidTr="00A55C33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14:paraId="7B5C7217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2491E76D" w14:textId="77777777" w:rsidR="00094D64" w:rsidRPr="00094D64" w:rsidRDefault="00094D64" w:rsidP="00181F09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0C67F8DF" w14:textId="77777777" w:rsidR="00094D64" w:rsidRPr="00094D64" w:rsidRDefault="00094D64" w:rsidP="00181F09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0BC3464D" w14:textId="77777777" w:rsidR="00094D64" w:rsidRPr="00094D64" w:rsidRDefault="00094D64" w:rsidP="00181F09">
            <w:pPr>
              <w:jc w:val="center"/>
              <w:rPr>
                <w:lang w:val="en-US"/>
              </w:rPr>
            </w:pPr>
          </w:p>
        </w:tc>
      </w:tr>
      <w:tr w:rsidR="00094D64" w:rsidRPr="00094D64" w14:paraId="4B344B0C" w14:textId="77777777" w:rsidTr="00A55C33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2DA0E4F3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07C0ED4" w14:textId="77777777" w:rsidR="00094D64" w:rsidRPr="00094D64" w:rsidRDefault="00094D64" w:rsidP="00181F09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0251989C" w14:textId="77777777" w:rsidR="00094D64" w:rsidRPr="00094D64" w:rsidRDefault="00094D64" w:rsidP="00181F09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0F5857FD" w14:textId="77777777" w:rsidR="00094D64" w:rsidRPr="00094D64" w:rsidRDefault="00094D64" w:rsidP="00181F09">
            <w:pPr>
              <w:jc w:val="center"/>
              <w:rPr>
                <w:lang w:val="en-US"/>
              </w:rPr>
            </w:pPr>
          </w:p>
        </w:tc>
      </w:tr>
      <w:tr w:rsidR="00094D64" w:rsidRPr="00094D64" w14:paraId="2AC036A5" w14:textId="77777777" w:rsidTr="00A55C33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14:paraId="302FD670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64260AD" w14:textId="77777777" w:rsidR="00094D64" w:rsidRPr="00094D64" w:rsidRDefault="00094D64" w:rsidP="00181F09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2B83AC75" w14:textId="77777777" w:rsidR="00094D64" w:rsidRPr="00094D64" w:rsidRDefault="00094D64" w:rsidP="00181F09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57BD5A6" w14:textId="77777777" w:rsidR="00094D64" w:rsidRPr="00094D64" w:rsidRDefault="00094D64" w:rsidP="00181F09">
            <w:pPr>
              <w:jc w:val="center"/>
              <w:rPr>
                <w:lang w:val="en-US"/>
              </w:rPr>
            </w:pPr>
          </w:p>
        </w:tc>
      </w:tr>
      <w:tr w:rsidR="00094D64" w:rsidRPr="00094D64" w14:paraId="3525DBA9" w14:textId="77777777" w:rsidTr="00A55C33">
        <w:trPr>
          <w:trHeight w:val="240"/>
        </w:trPr>
        <w:tc>
          <w:tcPr>
            <w:tcW w:w="2271" w:type="dxa"/>
            <w:vMerge/>
            <w:shd w:val="clear" w:color="auto" w:fill="D9E2F3"/>
            <w:vAlign w:val="center"/>
          </w:tcPr>
          <w:p w14:paraId="2AFD1CCD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B46BB8A" w14:textId="77777777" w:rsidR="00094D64" w:rsidRPr="00094D64" w:rsidRDefault="00094D64" w:rsidP="00181F09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3957984" w14:textId="77777777" w:rsidR="00094D64" w:rsidRPr="00094D64" w:rsidRDefault="00094D64" w:rsidP="00181F09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863BBBB" w14:textId="77777777" w:rsidR="00094D64" w:rsidRPr="00094D64" w:rsidRDefault="00094D64" w:rsidP="00181F09">
            <w:pPr>
              <w:jc w:val="center"/>
              <w:rPr>
                <w:lang w:val="en-US"/>
              </w:rPr>
            </w:pPr>
          </w:p>
        </w:tc>
      </w:tr>
    </w:tbl>
    <w:p w14:paraId="0868BD5C" w14:textId="77777777" w:rsidR="00094D64" w:rsidRPr="00094D64" w:rsidRDefault="00094D64">
      <w:pPr>
        <w:rPr>
          <w:lang w:val="en-US"/>
        </w:rPr>
      </w:pPr>
    </w:p>
    <w:p w14:paraId="35353988" w14:textId="77777777" w:rsidR="00094D64" w:rsidRPr="00094D64" w:rsidRDefault="00094D64">
      <w:pPr>
        <w:rPr>
          <w:lang w:val="en-US"/>
        </w:rPr>
      </w:pPr>
      <w:r w:rsidRPr="00094D64">
        <w:rPr>
          <w:lang w:val="en-US"/>
        </w:rPr>
        <w:br w:type="page"/>
      </w:r>
    </w:p>
    <w:tbl>
      <w:tblPr>
        <w:tblStyle w:val="a0"/>
        <w:tblW w:w="908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094D64" w:rsidRPr="007B3AED" w14:paraId="4A7EBE38" w14:textId="77777777" w:rsidTr="00A55C33">
        <w:trPr>
          <w:trHeight w:val="589"/>
          <w:tblHeader/>
        </w:trPr>
        <w:tc>
          <w:tcPr>
            <w:tcW w:w="2271" w:type="dxa"/>
            <w:shd w:val="clear" w:color="auto" w:fill="D9E2F3"/>
            <w:vAlign w:val="center"/>
          </w:tcPr>
          <w:p w14:paraId="55ECD858" w14:textId="77777777" w:rsidR="00094D64" w:rsidRPr="00094D64" w:rsidRDefault="00094D64" w:rsidP="00A55C33">
            <w:pPr>
              <w:rPr>
                <w:lang w:val="en-US"/>
              </w:rPr>
            </w:pPr>
            <w:bookmarkStart w:id="0" w:name="_Hlk134434846"/>
            <w:r w:rsidRPr="00094D64">
              <w:rPr>
                <w:lang w:val="en-US"/>
              </w:rPr>
              <w:lastRenderedPageBreak/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7A347BCF" w14:textId="05881B7A" w:rsidR="00094D64" w:rsidRPr="00094D64" w:rsidRDefault="00660CBB" w:rsidP="00660CBB">
            <w:pPr>
              <w:jc w:val="center"/>
              <w:rPr>
                <w:lang w:val="en-US"/>
              </w:rPr>
            </w:pPr>
            <w:r w:rsidRPr="00660CBB">
              <w:rPr>
                <w:lang w:val="en-US"/>
              </w:rPr>
              <w:t>FR08: simulation of the reading session.</w:t>
            </w:r>
          </w:p>
        </w:tc>
      </w:tr>
      <w:tr w:rsidR="00094D64" w:rsidRPr="007B3AED" w14:paraId="5916181B" w14:textId="77777777" w:rsidTr="00A55C33">
        <w:trPr>
          <w:trHeight w:val="816"/>
          <w:tblHeader/>
        </w:trPr>
        <w:tc>
          <w:tcPr>
            <w:tcW w:w="2271" w:type="dxa"/>
            <w:shd w:val="clear" w:color="auto" w:fill="D9E2F3"/>
            <w:vAlign w:val="center"/>
          </w:tcPr>
          <w:p w14:paraId="7B54344B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t>Summary</w:t>
            </w:r>
          </w:p>
        </w:tc>
        <w:tc>
          <w:tcPr>
            <w:tcW w:w="6813" w:type="dxa"/>
            <w:gridSpan w:val="3"/>
            <w:vAlign w:val="center"/>
          </w:tcPr>
          <w:p w14:paraId="68672C29" w14:textId="401FAFA3" w:rsidR="00094D64" w:rsidRPr="00094D64" w:rsidRDefault="001A5817" w:rsidP="00A55C33">
            <w:pPr>
              <w:rPr>
                <w:lang w:val="en-US"/>
              </w:rPr>
            </w:pPr>
            <w:r>
              <w:rPr>
                <w:lang w:val="en-US"/>
              </w:rPr>
              <w:t xml:space="preserve">The software must allow the user to simulate a reading session. This means that the user can navigate through the previous page, next page and return to the main library; </w:t>
            </w:r>
          </w:p>
        </w:tc>
      </w:tr>
      <w:tr w:rsidR="00094D64" w:rsidRPr="00094D64" w14:paraId="7F35985F" w14:textId="77777777" w:rsidTr="00A55C33">
        <w:trPr>
          <w:trHeight w:val="416"/>
          <w:tblHeader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3FA79D46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t>Inputs</w:t>
            </w:r>
          </w:p>
        </w:tc>
        <w:tc>
          <w:tcPr>
            <w:tcW w:w="2271" w:type="dxa"/>
            <w:vAlign w:val="center"/>
          </w:tcPr>
          <w:p w14:paraId="1C495BA0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Input name</w:t>
            </w:r>
          </w:p>
        </w:tc>
        <w:tc>
          <w:tcPr>
            <w:tcW w:w="2271" w:type="dxa"/>
            <w:vAlign w:val="center"/>
          </w:tcPr>
          <w:p w14:paraId="454CD0C2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Data type</w:t>
            </w:r>
          </w:p>
        </w:tc>
        <w:tc>
          <w:tcPr>
            <w:tcW w:w="2271" w:type="dxa"/>
            <w:vAlign w:val="center"/>
          </w:tcPr>
          <w:p w14:paraId="2EF16ED4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Selection or repetition condition</w:t>
            </w:r>
          </w:p>
        </w:tc>
      </w:tr>
      <w:tr w:rsidR="00094D64" w:rsidRPr="00094D64" w14:paraId="1134308F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46238127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5B1E8CC2" w14:textId="29660222" w:rsidR="00094D64" w:rsidRPr="00094D64" w:rsidRDefault="001A5817" w:rsidP="001A581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ductName</w:t>
            </w:r>
            <w:proofErr w:type="spellEnd"/>
          </w:p>
        </w:tc>
        <w:tc>
          <w:tcPr>
            <w:tcW w:w="2271" w:type="dxa"/>
            <w:vAlign w:val="center"/>
          </w:tcPr>
          <w:p w14:paraId="3E0AD547" w14:textId="16AD63D9" w:rsidR="00094D64" w:rsidRPr="00094D64" w:rsidRDefault="001A5817" w:rsidP="001A58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40A4E6B9" w14:textId="77777777" w:rsidR="00094D64" w:rsidRPr="00094D64" w:rsidRDefault="00094D64" w:rsidP="001A5817">
            <w:pPr>
              <w:jc w:val="center"/>
              <w:rPr>
                <w:lang w:val="en-US"/>
              </w:rPr>
            </w:pPr>
          </w:p>
        </w:tc>
      </w:tr>
      <w:tr w:rsidR="00094D64" w:rsidRPr="00094D64" w14:paraId="1FBB76C0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1A37A043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30BFAA9" w14:textId="65EBB326" w:rsidR="00094D64" w:rsidRPr="00094D64" w:rsidRDefault="001A5817" w:rsidP="001A58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vigation</w:t>
            </w:r>
          </w:p>
        </w:tc>
        <w:tc>
          <w:tcPr>
            <w:tcW w:w="2271" w:type="dxa"/>
            <w:vAlign w:val="center"/>
          </w:tcPr>
          <w:p w14:paraId="5D9C1ACE" w14:textId="3B58E96F" w:rsidR="00094D64" w:rsidRPr="00094D64" w:rsidRDefault="001A5817" w:rsidP="001A58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2271" w:type="dxa"/>
            <w:vAlign w:val="center"/>
          </w:tcPr>
          <w:p w14:paraId="48BD42E0" w14:textId="77777777" w:rsidR="00094D64" w:rsidRPr="00094D64" w:rsidRDefault="00094D64" w:rsidP="001A5817">
            <w:pPr>
              <w:jc w:val="center"/>
              <w:rPr>
                <w:lang w:val="en-US"/>
              </w:rPr>
            </w:pPr>
          </w:p>
        </w:tc>
      </w:tr>
      <w:tr w:rsidR="00094D64" w:rsidRPr="00094D64" w14:paraId="3A517ECB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75C76263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D166A78" w14:textId="77777777" w:rsidR="00094D64" w:rsidRPr="00094D64" w:rsidRDefault="00094D64" w:rsidP="001A5817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5FFF7D32" w14:textId="77777777" w:rsidR="00094D64" w:rsidRPr="00094D64" w:rsidRDefault="00094D64" w:rsidP="001A5817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772CDE3" w14:textId="77777777" w:rsidR="00094D64" w:rsidRPr="00094D64" w:rsidRDefault="00094D64" w:rsidP="001A5817">
            <w:pPr>
              <w:jc w:val="center"/>
              <w:rPr>
                <w:lang w:val="en-US"/>
              </w:rPr>
            </w:pPr>
          </w:p>
        </w:tc>
      </w:tr>
      <w:tr w:rsidR="00094D64" w:rsidRPr="00094D64" w14:paraId="464ECC0F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6379F8DA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594CAB7F" w14:textId="77777777" w:rsidR="00094D64" w:rsidRPr="00094D64" w:rsidRDefault="00094D64" w:rsidP="001A5817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D5BFAFB" w14:textId="77777777" w:rsidR="00094D64" w:rsidRPr="00094D64" w:rsidRDefault="00094D64" w:rsidP="001A5817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CB852D6" w14:textId="77777777" w:rsidR="00094D64" w:rsidRPr="00094D64" w:rsidRDefault="00094D64" w:rsidP="001A5817">
            <w:pPr>
              <w:jc w:val="center"/>
              <w:rPr>
                <w:lang w:val="en-US"/>
              </w:rPr>
            </w:pPr>
          </w:p>
        </w:tc>
      </w:tr>
      <w:tr w:rsidR="00094D64" w:rsidRPr="00094D64" w14:paraId="6050BB3F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57F74014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36216EF" w14:textId="77777777" w:rsidR="00094D64" w:rsidRPr="00094D64" w:rsidRDefault="00094D64" w:rsidP="001A5817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2516963C" w14:textId="77777777" w:rsidR="00094D64" w:rsidRPr="00094D64" w:rsidRDefault="00094D64" w:rsidP="001A5817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E8E333E" w14:textId="77777777" w:rsidR="00094D64" w:rsidRPr="00094D64" w:rsidRDefault="00094D64" w:rsidP="001A5817">
            <w:pPr>
              <w:jc w:val="center"/>
              <w:rPr>
                <w:lang w:val="en-US"/>
              </w:rPr>
            </w:pPr>
          </w:p>
        </w:tc>
      </w:tr>
      <w:tr w:rsidR="00094D64" w:rsidRPr="00295D74" w14:paraId="00C1114C" w14:textId="77777777" w:rsidTr="00A55C33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142C451E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t>Result</w:t>
            </w:r>
            <w:r>
              <w:rPr>
                <w:lang w:val="en-US"/>
              </w:rPr>
              <w:t xml:space="preserve"> or</w:t>
            </w:r>
            <w:r w:rsidRPr="00094D64">
              <w:rPr>
                <w:lang w:val="en-US"/>
              </w:rPr>
              <w:t xml:space="preserve"> postcondition</w:t>
            </w:r>
          </w:p>
        </w:tc>
        <w:tc>
          <w:tcPr>
            <w:tcW w:w="6813" w:type="dxa"/>
            <w:gridSpan w:val="3"/>
            <w:vAlign w:val="center"/>
          </w:tcPr>
          <w:p w14:paraId="01645297" w14:textId="77777777" w:rsidR="00094D64" w:rsidRPr="00094D64" w:rsidRDefault="00094D64" w:rsidP="00A55C33">
            <w:pPr>
              <w:rPr>
                <w:lang w:val="en-US"/>
              </w:rPr>
            </w:pPr>
          </w:p>
        </w:tc>
      </w:tr>
      <w:tr w:rsidR="00094D64" w:rsidRPr="00094D64" w14:paraId="694987FE" w14:textId="77777777" w:rsidTr="00A55C33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09C14B0F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t>Outputs</w:t>
            </w:r>
          </w:p>
        </w:tc>
        <w:tc>
          <w:tcPr>
            <w:tcW w:w="2271" w:type="dxa"/>
            <w:vAlign w:val="center"/>
          </w:tcPr>
          <w:p w14:paraId="57693123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Output name</w:t>
            </w:r>
          </w:p>
        </w:tc>
        <w:tc>
          <w:tcPr>
            <w:tcW w:w="2271" w:type="dxa"/>
            <w:vAlign w:val="center"/>
          </w:tcPr>
          <w:p w14:paraId="798EDD21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Data type</w:t>
            </w:r>
          </w:p>
        </w:tc>
        <w:tc>
          <w:tcPr>
            <w:tcW w:w="2271" w:type="dxa"/>
            <w:vAlign w:val="center"/>
          </w:tcPr>
          <w:p w14:paraId="78C644C7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Selection or repetition condition</w:t>
            </w:r>
          </w:p>
        </w:tc>
      </w:tr>
      <w:tr w:rsidR="00094D64" w:rsidRPr="00094D64" w14:paraId="2D22CE14" w14:textId="77777777" w:rsidTr="00A55C33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44F3054C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A1F0F46" w14:textId="5FD77BD8" w:rsidR="00094D64" w:rsidRPr="00094D64" w:rsidRDefault="001A5817" w:rsidP="001A58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sg</w:t>
            </w:r>
          </w:p>
        </w:tc>
        <w:tc>
          <w:tcPr>
            <w:tcW w:w="2271" w:type="dxa"/>
            <w:vAlign w:val="center"/>
          </w:tcPr>
          <w:p w14:paraId="5499C207" w14:textId="0590E28D" w:rsidR="00094D64" w:rsidRPr="00094D64" w:rsidRDefault="001A5817" w:rsidP="001A58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29B558F7" w14:textId="77777777" w:rsidR="00094D64" w:rsidRPr="00094D64" w:rsidRDefault="00094D64" w:rsidP="001A5817">
            <w:pPr>
              <w:jc w:val="center"/>
              <w:rPr>
                <w:lang w:val="en-US"/>
              </w:rPr>
            </w:pPr>
          </w:p>
        </w:tc>
      </w:tr>
      <w:tr w:rsidR="00094D64" w:rsidRPr="00094D64" w14:paraId="2EBCC287" w14:textId="77777777" w:rsidTr="00A55C33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14:paraId="2B48A0A5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C47A971" w14:textId="77777777" w:rsidR="00094D64" w:rsidRPr="00094D64" w:rsidRDefault="00094D64" w:rsidP="001A5817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043C232E" w14:textId="77777777" w:rsidR="00094D64" w:rsidRPr="00094D64" w:rsidRDefault="00094D64" w:rsidP="001A5817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21E47FF" w14:textId="77777777" w:rsidR="00094D64" w:rsidRPr="00094D64" w:rsidRDefault="00094D64" w:rsidP="001A5817">
            <w:pPr>
              <w:jc w:val="center"/>
              <w:rPr>
                <w:lang w:val="en-US"/>
              </w:rPr>
            </w:pPr>
          </w:p>
        </w:tc>
      </w:tr>
      <w:tr w:rsidR="00094D64" w:rsidRPr="00094D64" w14:paraId="4D47B51B" w14:textId="77777777" w:rsidTr="00A55C33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1A7F740F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26943413" w14:textId="77777777" w:rsidR="00094D64" w:rsidRPr="00094D64" w:rsidRDefault="00094D64" w:rsidP="001A5817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E9E8177" w14:textId="77777777" w:rsidR="00094D64" w:rsidRPr="00094D64" w:rsidRDefault="00094D64" w:rsidP="001A5817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1D96D6D" w14:textId="77777777" w:rsidR="00094D64" w:rsidRPr="00094D64" w:rsidRDefault="00094D64" w:rsidP="001A5817">
            <w:pPr>
              <w:jc w:val="center"/>
              <w:rPr>
                <w:lang w:val="en-US"/>
              </w:rPr>
            </w:pPr>
          </w:p>
        </w:tc>
      </w:tr>
      <w:tr w:rsidR="00094D64" w:rsidRPr="00094D64" w14:paraId="551356D4" w14:textId="77777777" w:rsidTr="00A55C33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14:paraId="52FBA3B9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AC4E506" w14:textId="77777777" w:rsidR="00094D64" w:rsidRPr="00094D64" w:rsidRDefault="00094D64" w:rsidP="001A5817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0E92D17A" w14:textId="77777777" w:rsidR="00094D64" w:rsidRPr="00094D64" w:rsidRDefault="00094D64" w:rsidP="001A5817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17AF4F0" w14:textId="77777777" w:rsidR="00094D64" w:rsidRPr="00094D64" w:rsidRDefault="00094D64" w:rsidP="001A5817">
            <w:pPr>
              <w:jc w:val="center"/>
              <w:rPr>
                <w:lang w:val="en-US"/>
              </w:rPr>
            </w:pPr>
          </w:p>
        </w:tc>
      </w:tr>
      <w:tr w:rsidR="00094D64" w:rsidRPr="00094D64" w14:paraId="43171D31" w14:textId="77777777" w:rsidTr="00A55C33">
        <w:trPr>
          <w:trHeight w:val="240"/>
        </w:trPr>
        <w:tc>
          <w:tcPr>
            <w:tcW w:w="2271" w:type="dxa"/>
            <w:vMerge/>
            <w:shd w:val="clear" w:color="auto" w:fill="D9E2F3"/>
            <w:vAlign w:val="center"/>
          </w:tcPr>
          <w:p w14:paraId="61F6F355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59E1E86E" w14:textId="77777777" w:rsidR="00094D64" w:rsidRPr="00094D64" w:rsidRDefault="00094D64" w:rsidP="001A5817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A9EBB06" w14:textId="77777777" w:rsidR="00094D64" w:rsidRPr="00094D64" w:rsidRDefault="00094D64" w:rsidP="001A5817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679A0B5" w14:textId="77777777" w:rsidR="00094D64" w:rsidRPr="00094D64" w:rsidRDefault="00094D64" w:rsidP="001A5817">
            <w:pPr>
              <w:jc w:val="center"/>
              <w:rPr>
                <w:lang w:val="en-US"/>
              </w:rPr>
            </w:pPr>
          </w:p>
        </w:tc>
      </w:tr>
      <w:bookmarkEnd w:id="0"/>
    </w:tbl>
    <w:p w14:paraId="68C7A7AE" w14:textId="4AA6BDEC" w:rsidR="009669B4" w:rsidRDefault="009669B4">
      <w:pPr>
        <w:rPr>
          <w:lang w:val="en-US"/>
        </w:rPr>
      </w:pPr>
    </w:p>
    <w:p w14:paraId="79D0EE95" w14:textId="77777777" w:rsidR="009669B4" w:rsidRDefault="009669B4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908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9669B4" w:rsidRPr="007B3AED" w14:paraId="47563B28" w14:textId="77777777" w:rsidTr="007E41CE">
        <w:trPr>
          <w:trHeight w:val="589"/>
          <w:tblHeader/>
        </w:trPr>
        <w:tc>
          <w:tcPr>
            <w:tcW w:w="2271" w:type="dxa"/>
            <w:shd w:val="clear" w:color="auto" w:fill="D9E2F3"/>
            <w:vAlign w:val="center"/>
          </w:tcPr>
          <w:p w14:paraId="3C99FF12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  <w:r w:rsidRPr="009669B4">
              <w:rPr>
                <w:lang w:val="en-US"/>
              </w:rPr>
              <w:lastRenderedPageBreak/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7ADB3A3D" w14:textId="43B6C09E" w:rsidR="009669B4" w:rsidRPr="00BA449E" w:rsidRDefault="00BA449E" w:rsidP="00BA449E">
            <w:pPr>
              <w:widowControl w:val="0"/>
              <w:spacing w:after="0" w:line="276" w:lineRule="auto"/>
              <w:ind w:left="420"/>
              <w:jc w:val="center"/>
              <w:rPr>
                <w:rFonts w:ascii="Arial" w:eastAsia="Arial" w:hAnsi="Arial" w:cs="Arial"/>
                <w:lang w:val="en-US"/>
              </w:rPr>
            </w:pPr>
            <w:r w:rsidRPr="00BA449E">
              <w:rPr>
                <w:rFonts w:ascii="Arial" w:eastAsia="Arial" w:hAnsi="Arial" w:cs="Arial"/>
                <w:lang w:val="en-US"/>
              </w:rPr>
              <w:t>FR09: generate real-time reports.</w:t>
            </w:r>
          </w:p>
        </w:tc>
      </w:tr>
      <w:tr w:rsidR="009669B4" w:rsidRPr="007B3AED" w14:paraId="01566A4A" w14:textId="77777777" w:rsidTr="007E41CE">
        <w:trPr>
          <w:trHeight w:val="816"/>
          <w:tblHeader/>
        </w:trPr>
        <w:tc>
          <w:tcPr>
            <w:tcW w:w="2271" w:type="dxa"/>
            <w:shd w:val="clear" w:color="auto" w:fill="D9E2F3"/>
            <w:vAlign w:val="center"/>
          </w:tcPr>
          <w:p w14:paraId="52285741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  <w:r w:rsidRPr="009669B4">
              <w:rPr>
                <w:lang w:val="en-US"/>
              </w:rPr>
              <w:t>Summary</w:t>
            </w:r>
          </w:p>
        </w:tc>
        <w:tc>
          <w:tcPr>
            <w:tcW w:w="6813" w:type="dxa"/>
            <w:gridSpan w:val="3"/>
            <w:vAlign w:val="center"/>
          </w:tcPr>
          <w:p w14:paraId="70A83DC4" w14:textId="3EFC844B" w:rsidR="009669B4" w:rsidRPr="009669B4" w:rsidRDefault="00BA449E" w:rsidP="00BA449E">
            <w:pPr>
              <w:spacing w:before="240" w:after="240" w:line="240" w:lineRule="auto"/>
              <w:ind w:left="113" w:right="113"/>
              <w:rPr>
                <w:lang w:val="en-US"/>
              </w:rPr>
            </w:pPr>
            <w:r>
              <w:rPr>
                <w:lang w:val="en-US"/>
              </w:rPr>
              <w:t xml:space="preserve">The software must generate the following reports in real-time: 1) </w:t>
            </w:r>
            <w:r w:rsidRPr="00BA449E">
              <w:rPr>
                <w:lang w:val="en-US"/>
              </w:rPr>
              <w:t>For each type of bibliographic product, book and magazine, report the accumulated total number of pages read on the entire platform</w:t>
            </w:r>
            <w:r>
              <w:rPr>
                <w:lang w:val="en-US"/>
              </w:rPr>
              <w:t xml:space="preserve">; 2) </w:t>
            </w:r>
            <w:r w:rsidRPr="00BA449E">
              <w:rPr>
                <w:lang w:val="en-US"/>
              </w:rPr>
              <w:t>the most read book genre and magazine category for the entire platform</w:t>
            </w:r>
            <w:r>
              <w:rPr>
                <w:lang w:val="en-US"/>
              </w:rPr>
              <w:t xml:space="preserve">; 3) </w:t>
            </w:r>
            <w:r w:rsidRPr="00BA449E">
              <w:rPr>
                <w:lang w:val="en-US"/>
              </w:rPr>
              <w:t>the Top 5 books and the Top 5 most read magazines on the platform</w:t>
            </w:r>
            <w:r>
              <w:rPr>
                <w:lang w:val="en-US"/>
              </w:rPr>
              <w:t xml:space="preserve">; 4) </w:t>
            </w:r>
            <w:r w:rsidRPr="00BA449E">
              <w:rPr>
                <w:lang w:val="en-US"/>
              </w:rPr>
              <w:t>For each genre, report the number of books sold and the total value of sales</w:t>
            </w:r>
            <w:r>
              <w:rPr>
                <w:lang w:val="en-US"/>
              </w:rPr>
              <w:t xml:space="preserve">; </w:t>
            </w:r>
            <w:r w:rsidRPr="00BA449E">
              <w:rPr>
                <w:lang w:val="en-US"/>
              </w:rPr>
              <w:t>5</w:t>
            </w:r>
            <w:r>
              <w:rPr>
                <w:lang w:val="en-US"/>
              </w:rPr>
              <w:t>)</w:t>
            </w:r>
            <w:r w:rsidRPr="00BA449E">
              <w:rPr>
                <w:lang w:val="en-US"/>
              </w:rPr>
              <w:t xml:space="preserve"> For each category, report the number of active subscriptions and the total value paid for subscriptions.</w:t>
            </w:r>
          </w:p>
        </w:tc>
      </w:tr>
      <w:tr w:rsidR="009669B4" w:rsidRPr="009669B4" w14:paraId="71BC176D" w14:textId="77777777" w:rsidTr="007E41CE">
        <w:trPr>
          <w:trHeight w:val="416"/>
          <w:tblHeader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6B384384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  <w:r w:rsidRPr="009669B4">
              <w:rPr>
                <w:lang w:val="en-US"/>
              </w:rPr>
              <w:t>Inputs</w:t>
            </w:r>
          </w:p>
        </w:tc>
        <w:tc>
          <w:tcPr>
            <w:tcW w:w="2271" w:type="dxa"/>
            <w:vAlign w:val="center"/>
          </w:tcPr>
          <w:p w14:paraId="6883065A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  <w:r w:rsidRPr="009669B4">
              <w:rPr>
                <w:lang w:val="en-US"/>
              </w:rPr>
              <w:t>Input name</w:t>
            </w:r>
          </w:p>
        </w:tc>
        <w:tc>
          <w:tcPr>
            <w:tcW w:w="2271" w:type="dxa"/>
            <w:vAlign w:val="center"/>
          </w:tcPr>
          <w:p w14:paraId="0597A98E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  <w:r w:rsidRPr="009669B4">
              <w:rPr>
                <w:lang w:val="en-US"/>
              </w:rPr>
              <w:t>Data type</w:t>
            </w:r>
          </w:p>
        </w:tc>
        <w:tc>
          <w:tcPr>
            <w:tcW w:w="2271" w:type="dxa"/>
            <w:vAlign w:val="center"/>
          </w:tcPr>
          <w:p w14:paraId="26504D8E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  <w:r w:rsidRPr="009669B4">
              <w:rPr>
                <w:lang w:val="en-US"/>
              </w:rPr>
              <w:t>Selection or repetition condition</w:t>
            </w:r>
          </w:p>
        </w:tc>
      </w:tr>
      <w:tr w:rsidR="009669B4" w:rsidRPr="009669B4" w14:paraId="259CA411" w14:textId="77777777" w:rsidTr="007E41CE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57DB9E71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F5A39FB" w14:textId="5F13CD0F" w:rsidR="009669B4" w:rsidRPr="009669B4" w:rsidRDefault="00BA449E" w:rsidP="00BA449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election</w:t>
            </w:r>
          </w:p>
        </w:tc>
        <w:tc>
          <w:tcPr>
            <w:tcW w:w="2271" w:type="dxa"/>
            <w:vAlign w:val="center"/>
          </w:tcPr>
          <w:p w14:paraId="636F1F5C" w14:textId="4C8791DD" w:rsidR="009669B4" w:rsidRPr="009669B4" w:rsidRDefault="00BA449E" w:rsidP="00BA449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71" w:type="dxa"/>
            <w:vAlign w:val="center"/>
          </w:tcPr>
          <w:p w14:paraId="3912E9B5" w14:textId="77777777" w:rsidR="009669B4" w:rsidRPr="009669B4" w:rsidRDefault="009669B4" w:rsidP="00BA449E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9669B4" w:rsidRPr="009669B4" w14:paraId="3C4B7BE5" w14:textId="77777777" w:rsidTr="007E41CE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054ED574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C5F7C3D" w14:textId="77777777" w:rsidR="009669B4" w:rsidRPr="009669B4" w:rsidRDefault="009669B4" w:rsidP="00BA449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62DF35F" w14:textId="77777777" w:rsidR="009669B4" w:rsidRPr="009669B4" w:rsidRDefault="009669B4" w:rsidP="00BA449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BDE5ABB" w14:textId="77777777" w:rsidR="009669B4" w:rsidRPr="009669B4" w:rsidRDefault="009669B4" w:rsidP="00BA449E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9669B4" w:rsidRPr="009669B4" w14:paraId="744F00A0" w14:textId="77777777" w:rsidTr="007E41CE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36DCD05E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50326743" w14:textId="77777777" w:rsidR="009669B4" w:rsidRPr="009669B4" w:rsidRDefault="009669B4" w:rsidP="00BA449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8B04943" w14:textId="77777777" w:rsidR="009669B4" w:rsidRPr="009669B4" w:rsidRDefault="009669B4" w:rsidP="00BA449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5DF75399" w14:textId="77777777" w:rsidR="009669B4" w:rsidRPr="009669B4" w:rsidRDefault="009669B4" w:rsidP="00BA449E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9669B4" w:rsidRPr="009669B4" w14:paraId="374BD188" w14:textId="77777777" w:rsidTr="007E41CE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15D7F77C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93DFF2E" w14:textId="77777777" w:rsidR="009669B4" w:rsidRPr="009669B4" w:rsidRDefault="009669B4" w:rsidP="00BA449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A7344D9" w14:textId="77777777" w:rsidR="009669B4" w:rsidRPr="009669B4" w:rsidRDefault="009669B4" w:rsidP="00BA449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325416D" w14:textId="77777777" w:rsidR="009669B4" w:rsidRPr="009669B4" w:rsidRDefault="009669B4" w:rsidP="00BA449E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9669B4" w:rsidRPr="009669B4" w14:paraId="463AA839" w14:textId="77777777" w:rsidTr="007E41CE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72B22D90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88AE161" w14:textId="77777777" w:rsidR="009669B4" w:rsidRPr="009669B4" w:rsidRDefault="009669B4" w:rsidP="00BA449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2F507A7" w14:textId="77777777" w:rsidR="009669B4" w:rsidRPr="009669B4" w:rsidRDefault="009669B4" w:rsidP="00BA449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D335B19" w14:textId="77777777" w:rsidR="009669B4" w:rsidRPr="009669B4" w:rsidRDefault="009669B4" w:rsidP="00BA449E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9669B4" w:rsidRPr="009669B4" w14:paraId="0D382406" w14:textId="77777777" w:rsidTr="007E41CE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535459E3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  <w:r w:rsidRPr="009669B4">
              <w:rPr>
                <w:lang w:val="en-US"/>
              </w:rPr>
              <w:t>Result or postcondition</w:t>
            </w:r>
          </w:p>
        </w:tc>
        <w:tc>
          <w:tcPr>
            <w:tcW w:w="6813" w:type="dxa"/>
            <w:gridSpan w:val="3"/>
            <w:vAlign w:val="center"/>
          </w:tcPr>
          <w:p w14:paraId="660948BB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</w:p>
        </w:tc>
      </w:tr>
      <w:tr w:rsidR="009669B4" w:rsidRPr="009669B4" w14:paraId="6D1D1709" w14:textId="77777777" w:rsidTr="007E41CE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3DCAB7D9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  <w:r w:rsidRPr="009669B4">
              <w:rPr>
                <w:lang w:val="en-US"/>
              </w:rPr>
              <w:t>Outputs</w:t>
            </w:r>
          </w:p>
        </w:tc>
        <w:tc>
          <w:tcPr>
            <w:tcW w:w="2271" w:type="dxa"/>
            <w:vAlign w:val="center"/>
          </w:tcPr>
          <w:p w14:paraId="24FBC61E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  <w:r w:rsidRPr="009669B4">
              <w:rPr>
                <w:lang w:val="en-US"/>
              </w:rPr>
              <w:t>Output name</w:t>
            </w:r>
          </w:p>
        </w:tc>
        <w:tc>
          <w:tcPr>
            <w:tcW w:w="2271" w:type="dxa"/>
            <w:vAlign w:val="center"/>
          </w:tcPr>
          <w:p w14:paraId="69EC2EE8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  <w:r w:rsidRPr="009669B4">
              <w:rPr>
                <w:lang w:val="en-US"/>
              </w:rPr>
              <w:t>Data type</w:t>
            </w:r>
          </w:p>
        </w:tc>
        <w:tc>
          <w:tcPr>
            <w:tcW w:w="2271" w:type="dxa"/>
            <w:vAlign w:val="center"/>
          </w:tcPr>
          <w:p w14:paraId="24D07B76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  <w:r w:rsidRPr="009669B4">
              <w:rPr>
                <w:lang w:val="en-US"/>
              </w:rPr>
              <w:t>Selection or repetition condition</w:t>
            </w:r>
          </w:p>
        </w:tc>
      </w:tr>
      <w:tr w:rsidR="009669B4" w:rsidRPr="009669B4" w14:paraId="60C620C4" w14:textId="77777777" w:rsidTr="007E41CE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1009A4D1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5D0492CE" w14:textId="3E6CFE90" w:rsidR="009669B4" w:rsidRPr="009669B4" w:rsidRDefault="00BA449E" w:rsidP="00BA449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sg</w:t>
            </w:r>
          </w:p>
        </w:tc>
        <w:tc>
          <w:tcPr>
            <w:tcW w:w="2271" w:type="dxa"/>
            <w:vAlign w:val="center"/>
          </w:tcPr>
          <w:p w14:paraId="1380E179" w14:textId="47D0BB87" w:rsidR="009669B4" w:rsidRPr="009669B4" w:rsidRDefault="00BA449E" w:rsidP="00BA449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5256A35E" w14:textId="77777777" w:rsidR="009669B4" w:rsidRPr="009669B4" w:rsidRDefault="009669B4" w:rsidP="00BA449E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9669B4" w:rsidRPr="009669B4" w14:paraId="3D3E27FE" w14:textId="77777777" w:rsidTr="007E41CE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14:paraId="2BE3F451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3209D97" w14:textId="77777777" w:rsidR="009669B4" w:rsidRPr="009669B4" w:rsidRDefault="009669B4" w:rsidP="00BA449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54AA5B6" w14:textId="77777777" w:rsidR="009669B4" w:rsidRPr="009669B4" w:rsidRDefault="009669B4" w:rsidP="00BA449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BC41A9F" w14:textId="77777777" w:rsidR="009669B4" w:rsidRPr="009669B4" w:rsidRDefault="009669B4" w:rsidP="00BA449E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9669B4" w:rsidRPr="009669B4" w14:paraId="707D9418" w14:textId="77777777" w:rsidTr="007E41CE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14911A23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DA4628B" w14:textId="77777777" w:rsidR="009669B4" w:rsidRPr="009669B4" w:rsidRDefault="009669B4" w:rsidP="00BA449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6654051" w14:textId="77777777" w:rsidR="009669B4" w:rsidRPr="009669B4" w:rsidRDefault="009669B4" w:rsidP="00BA449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5614AC1" w14:textId="77777777" w:rsidR="009669B4" w:rsidRPr="009669B4" w:rsidRDefault="009669B4" w:rsidP="00BA449E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9669B4" w:rsidRPr="009669B4" w14:paraId="7650AFE3" w14:textId="77777777" w:rsidTr="007E41CE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14:paraId="1CA74F96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59A4F280" w14:textId="77777777" w:rsidR="009669B4" w:rsidRPr="009669B4" w:rsidRDefault="009669B4" w:rsidP="00BA449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27F7FD81" w14:textId="77777777" w:rsidR="009669B4" w:rsidRPr="009669B4" w:rsidRDefault="009669B4" w:rsidP="00BA449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FC51201" w14:textId="77777777" w:rsidR="009669B4" w:rsidRPr="009669B4" w:rsidRDefault="009669B4" w:rsidP="00BA449E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9669B4" w:rsidRPr="009669B4" w14:paraId="00434BC5" w14:textId="77777777" w:rsidTr="007E41CE">
        <w:trPr>
          <w:trHeight w:val="240"/>
        </w:trPr>
        <w:tc>
          <w:tcPr>
            <w:tcW w:w="2271" w:type="dxa"/>
            <w:vMerge/>
            <w:shd w:val="clear" w:color="auto" w:fill="D9E2F3"/>
            <w:vAlign w:val="center"/>
          </w:tcPr>
          <w:p w14:paraId="10789DAA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E454285" w14:textId="77777777" w:rsidR="009669B4" w:rsidRPr="009669B4" w:rsidRDefault="009669B4" w:rsidP="00BA449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215D842" w14:textId="77777777" w:rsidR="009669B4" w:rsidRPr="009669B4" w:rsidRDefault="009669B4" w:rsidP="00BA449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5B164433" w14:textId="77777777" w:rsidR="009669B4" w:rsidRPr="009669B4" w:rsidRDefault="009669B4" w:rsidP="00BA449E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</w:tbl>
    <w:p w14:paraId="5620FD6A" w14:textId="2897D686" w:rsidR="009669B4" w:rsidRDefault="009669B4" w:rsidP="009669B4">
      <w:pPr>
        <w:rPr>
          <w:lang w:val="en-US"/>
        </w:rPr>
      </w:pPr>
    </w:p>
    <w:p w14:paraId="640D99C9" w14:textId="77777777" w:rsidR="009669B4" w:rsidRDefault="009669B4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908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9669B4" w:rsidRPr="009669B4" w14:paraId="077A4717" w14:textId="77777777" w:rsidTr="007E41CE">
        <w:trPr>
          <w:trHeight w:val="589"/>
          <w:tblHeader/>
        </w:trPr>
        <w:tc>
          <w:tcPr>
            <w:tcW w:w="2271" w:type="dxa"/>
            <w:shd w:val="clear" w:color="auto" w:fill="D9E2F3"/>
            <w:vAlign w:val="center"/>
          </w:tcPr>
          <w:p w14:paraId="1987CD6D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  <w:r w:rsidRPr="009669B4">
              <w:rPr>
                <w:lang w:val="en-US"/>
              </w:rPr>
              <w:lastRenderedPageBreak/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09E09329" w14:textId="04788667" w:rsidR="009669B4" w:rsidRPr="009669B4" w:rsidRDefault="005644C6" w:rsidP="005644C6">
            <w:pPr>
              <w:spacing w:after="0" w:line="240" w:lineRule="auto"/>
              <w:jc w:val="center"/>
              <w:rPr>
                <w:lang w:val="en-US"/>
              </w:rPr>
            </w:pPr>
            <w:r w:rsidRPr="003E2D26">
              <w:rPr>
                <w:rFonts w:ascii="Arial" w:eastAsia="Arial" w:hAnsi="Arial" w:cs="Arial"/>
                <w:lang w:val="en-US"/>
              </w:rPr>
              <w:t>FR10: easy test performance</w:t>
            </w:r>
          </w:p>
        </w:tc>
      </w:tr>
      <w:tr w:rsidR="009669B4" w:rsidRPr="007B3AED" w14:paraId="0013F558" w14:textId="77777777" w:rsidTr="007E41CE">
        <w:trPr>
          <w:trHeight w:val="816"/>
          <w:tblHeader/>
        </w:trPr>
        <w:tc>
          <w:tcPr>
            <w:tcW w:w="2271" w:type="dxa"/>
            <w:shd w:val="clear" w:color="auto" w:fill="D9E2F3"/>
            <w:vAlign w:val="center"/>
          </w:tcPr>
          <w:p w14:paraId="790603DC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  <w:r w:rsidRPr="009669B4">
              <w:rPr>
                <w:lang w:val="en-US"/>
              </w:rPr>
              <w:t>Summary</w:t>
            </w:r>
          </w:p>
        </w:tc>
        <w:tc>
          <w:tcPr>
            <w:tcW w:w="6813" w:type="dxa"/>
            <w:gridSpan w:val="3"/>
            <w:vAlign w:val="center"/>
          </w:tcPr>
          <w:p w14:paraId="76CF0C33" w14:textId="0011959A" w:rsidR="009669B4" w:rsidRPr="009669B4" w:rsidRDefault="00A93E64" w:rsidP="00A93E64">
            <w:pPr>
              <w:spacing w:after="0" w:line="240" w:lineRule="auto"/>
              <w:ind w:left="113" w:right="113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oftware must provide at least one object of each user and bibliographic product type when required. </w:t>
            </w:r>
          </w:p>
        </w:tc>
      </w:tr>
      <w:tr w:rsidR="009669B4" w:rsidRPr="009669B4" w14:paraId="260D3E53" w14:textId="77777777" w:rsidTr="007E41CE">
        <w:trPr>
          <w:trHeight w:val="416"/>
          <w:tblHeader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18B7EB57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  <w:r w:rsidRPr="009669B4">
              <w:rPr>
                <w:lang w:val="en-US"/>
              </w:rPr>
              <w:t>Inputs</w:t>
            </w:r>
          </w:p>
        </w:tc>
        <w:tc>
          <w:tcPr>
            <w:tcW w:w="2271" w:type="dxa"/>
            <w:vAlign w:val="center"/>
          </w:tcPr>
          <w:p w14:paraId="62CC2F30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  <w:r w:rsidRPr="009669B4">
              <w:rPr>
                <w:lang w:val="en-US"/>
              </w:rPr>
              <w:t>Input name</w:t>
            </w:r>
          </w:p>
        </w:tc>
        <w:tc>
          <w:tcPr>
            <w:tcW w:w="2271" w:type="dxa"/>
            <w:vAlign w:val="center"/>
          </w:tcPr>
          <w:p w14:paraId="4E3B2FFA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  <w:r w:rsidRPr="009669B4">
              <w:rPr>
                <w:lang w:val="en-US"/>
              </w:rPr>
              <w:t>Data type</w:t>
            </w:r>
          </w:p>
        </w:tc>
        <w:tc>
          <w:tcPr>
            <w:tcW w:w="2271" w:type="dxa"/>
            <w:vAlign w:val="center"/>
          </w:tcPr>
          <w:p w14:paraId="4FAC74E4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  <w:r w:rsidRPr="009669B4">
              <w:rPr>
                <w:lang w:val="en-US"/>
              </w:rPr>
              <w:t>Selection or repetition condition</w:t>
            </w:r>
          </w:p>
        </w:tc>
      </w:tr>
      <w:tr w:rsidR="009669B4" w:rsidRPr="009669B4" w14:paraId="0C13B747" w14:textId="77777777" w:rsidTr="007E41CE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651CB46A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942448A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E4C298B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AE270F1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</w:p>
        </w:tc>
      </w:tr>
      <w:tr w:rsidR="009669B4" w:rsidRPr="009669B4" w14:paraId="7C534FC4" w14:textId="77777777" w:rsidTr="007E41CE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6B6ADDA8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DC65F14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E3A7595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3BD9D95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</w:p>
        </w:tc>
      </w:tr>
      <w:tr w:rsidR="009669B4" w:rsidRPr="009669B4" w14:paraId="06D8CAE9" w14:textId="77777777" w:rsidTr="007E41CE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23280EF6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52D2B77A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8D5A16D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69ED832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</w:p>
        </w:tc>
      </w:tr>
      <w:tr w:rsidR="009669B4" w:rsidRPr="009669B4" w14:paraId="53597C5E" w14:textId="77777777" w:rsidTr="007E41CE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45ED10D4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2AB7A18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777C5D4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8ED516C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</w:p>
        </w:tc>
      </w:tr>
      <w:tr w:rsidR="009669B4" w:rsidRPr="009669B4" w14:paraId="0F5C2CBD" w14:textId="77777777" w:rsidTr="007E41CE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2B04FDB6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986079B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25DEB301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B860434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</w:p>
        </w:tc>
      </w:tr>
      <w:tr w:rsidR="009669B4" w:rsidRPr="009669B4" w14:paraId="0991492D" w14:textId="77777777" w:rsidTr="007E41CE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5E2D0D39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  <w:r w:rsidRPr="009669B4">
              <w:rPr>
                <w:lang w:val="en-US"/>
              </w:rPr>
              <w:t>Result or postcondition</w:t>
            </w:r>
          </w:p>
        </w:tc>
        <w:tc>
          <w:tcPr>
            <w:tcW w:w="6813" w:type="dxa"/>
            <w:gridSpan w:val="3"/>
            <w:vAlign w:val="center"/>
          </w:tcPr>
          <w:p w14:paraId="01613740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</w:p>
        </w:tc>
      </w:tr>
      <w:tr w:rsidR="009669B4" w:rsidRPr="009669B4" w14:paraId="431C370F" w14:textId="77777777" w:rsidTr="007E41CE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25B0FC4C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  <w:r w:rsidRPr="009669B4">
              <w:rPr>
                <w:lang w:val="en-US"/>
              </w:rPr>
              <w:t>Outputs</w:t>
            </w:r>
          </w:p>
        </w:tc>
        <w:tc>
          <w:tcPr>
            <w:tcW w:w="2271" w:type="dxa"/>
            <w:vAlign w:val="center"/>
          </w:tcPr>
          <w:p w14:paraId="11CBB063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  <w:r w:rsidRPr="009669B4">
              <w:rPr>
                <w:lang w:val="en-US"/>
              </w:rPr>
              <w:t>Output name</w:t>
            </w:r>
          </w:p>
        </w:tc>
        <w:tc>
          <w:tcPr>
            <w:tcW w:w="2271" w:type="dxa"/>
            <w:vAlign w:val="center"/>
          </w:tcPr>
          <w:p w14:paraId="4E3A8DB5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  <w:r w:rsidRPr="009669B4">
              <w:rPr>
                <w:lang w:val="en-US"/>
              </w:rPr>
              <w:t>Data type</w:t>
            </w:r>
          </w:p>
        </w:tc>
        <w:tc>
          <w:tcPr>
            <w:tcW w:w="2271" w:type="dxa"/>
            <w:vAlign w:val="center"/>
          </w:tcPr>
          <w:p w14:paraId="375B42BE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  <w:r w:rsidRPr="009669B4">
              <w:rPr>
                <w:lang w:val="en-US"/>
              </w:rPr>
              <w:t>Selection or repetition condition</w:t>
            </w:r>
          </w:p>
        </w:tc>
      </w:tr>
      <w:tr w:rsidR="009669B4" w:rsidRPr="009669B4" w14:paraId="55F95BD4" w14:textId="77777777" w:rsidTr="007E41CE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2C791198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BA4B136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82F38EA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06A729C0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</w:p>
        </w:tc>
      </w:tr>
      <w:tr w:rsidR="009669B4" w:rsidRPr="009669B4" w14:paraId="4F0E6BB1" w14:textId="77777777" w:rsidTr="007E41CE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14:paraId="5A44ACE1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7A91DEA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DED5C3E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25F8A63E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</w:p>
        </w:tc>
      </w:tr>
      <w:tr w:rsidR="009669B4" w:rsidRPr="009669B4" w14:paraId="5660DE6E" w14:textId="77777777" w:rsidTr="007E41CE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774656F7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083309F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23ED3D5F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5F5837C8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</w:p>
        </w:tc>
      </w:tr>
      <w:tr w:rsidR="009669B4" w:rsidRPr="009669B4" w14:paraId="417C886F" w14:textId="77777777" w:rsidTr="007E41CE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14:paraId="5D41F594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67723E1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3A844E7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9684DC6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</w:p>
        </w:tc>
      </w:tr>
      <w:tr w:rsidR="009669B4" w:rsidRPr="009669B4" w14:paraId="1523B451" w14:textId="77777777" w:rsidTr="007E41CE">
        <w:trPr>
          <w:trHeight w:val="240"/>
        </w:trPr>
        <w:tc>
          <w:tcPr>
            <w:tcW w:w="2271" w:type="dxa"/>
            <w:vMerge/>
            <w:shd w:val="clear" w:color="auto" w:fill="D9E2F3"/>
            <w:vAlign w:val="center"/>
          </w:tcPr>
          <w:p w14:paraId="618AEC8E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29A1E272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279079B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8259722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6C970465" w14:textId="01C9DA15" w:rsidR="009669B4" w:rsidRDefault="009669B4" w:rsidP="009669B4">
      <w:pPr>
        <w:rPr>
          <w:lang w:val="en-US"/>
        </w:rPr>
      </w:pPr>
    </w:p>
    <w:p w14:paraId="5DF10140" w14:textId="579BBD9C" w:rsidR="009669B4" w:rsidRPr="00094D64" w:rsidRDefault="009669B4" w:rsidP="007B3AED">
      <w:pPr>
        <w:rPr>
          <w:lang w:val="en-US"/>
        </w:rPr>
      </w:pPr>
    </w:p>
    <w:sectPr w:rsidR="009669B4" w:rsidRPr="00094D64" w:rsidSect="003C5178">
      <w:headerReference w:type="default" r:id="rId8"/>
      <w:pgSz w:w="12240" w:h="15840"/>
      <w:pgMar w:top="1417" w:right="1701" w:bottom="1417" w:left="1701" w:header="567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7E6F9" w14:textId="77777777" w:rsidR="00C3140A" w:rsidRDefault="00C3140A" w:rsidP="003C5178">
      <w:pPr>
        <w:spacing w:after="0" w:line="240" w:lineRule="auto"/>
      </w:pPr>
      <w:r>
        <w:separator/>
      </w:r>
    </w:p>
  </w:endnote>
  <w:endnote w:type="continuationSeparator" w:id="0">
    <w:p w14:paraId="2FD93296" w14:textId="77777777" w:rsidR="00C3140A" w:rsidRDefault="00C3140A" w:rsidP="003C5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93A3D" w14:textId="77777777" w:rsidR="00C3140A" w:rsidRDefault="00C3140A" w:rsidP="003C5178">
      <w:pPr>
        <w:spacing w:after="0" w:line="240" w:lineRule="auto"/>
      </w:pPr>
      <w:r>
        <w:separator/>
      </w:r>
    </w:p>
  </w:footnote>
  <w:footnote w:type="continuationSeparator" w:id="0">
    <w:p w14:paraId="2BF3A078" w14:textId="77777777" w:rsidR="00C3140A" w:rsidRDefault="00C3140A" w:rsidP="003C5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9E5B7" w14:textId="050889B1" w:rsidR="003C5178" w:rsidRDefault="003C5178">
    <w:pPr>
      <w:pStyle w:val="Header"/>
      <w:rPr>
        <w:lang w:val="es-ES"/>
      </w:rPr>
    </w:pPr>
    <w:r>
      <w:rPr>
        <w:lang w:val="es-ES"/>
      </w:rPr>
      <w:t>Juan Manuel Casanova Marín</w:t>
    </w:r>
  </w:p>
  <w:p w14:paraId="7D16D87A" w14:textId="707BACD0" w:rsidR="003C5178" w:rsidRPr="003C5178" w:rsidRDefault="003C5178">
    <w:pPr>
      <w:pStyle w:val="Header"/>
      <w:rPr>
        <w:lang w:val="es-ES"/>
      </w:rPr>
    </w:pPr>
    <w:r>
      <w:rPr>
        <w:lang w:val="es-ES"/>
      </w:rPr>
      <w:t>A0040009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47A5B"/>
    <w:multiLevelType w:val="hybridMultilevel"/>
    <w:tmpl w:val="981E2F1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DC41071"/>
    <w:multiLevelType w:val="hybridMultilevel"/>
    <w:tmpl w:val="E8F6DF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409A8"/>
    <w:multiLevelType w:val="hybridMultilevel"/>
    <w:tmpl w:val="3C0868AC"/>
    <w:lvl w:ilvl="0" w:tplc="39A875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67C38"/>
    <w:multiLevelType w:val="hybridMultilevel"/>
    <w:tmpl w:val="93B4096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DE52C6D"/>
    <w:multiLevelType w:val="hybridMultilevel"/>
    <w:tmpl w:val="87B22F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A1C3D"/>
    <w:multiLevelType w:val="hybridMultilevel"/>
    <w:tmpl w:val="1DD6F8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94AD3"/>
    <w:multiLevelType w:val="hybridMultilevel"/>
    <w:tmpl w:val="7C4C14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47A0E"/>
    <w:multiLevelType w:val="hybridMultilevel"/>
    <w:tmpl w:val="83EC74F2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17B18FF"/>
    <w:multiLevelType w:val="hybridMultilevel"/>
    <w:tmpl w:val="455666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737F3"/>
    <w:multiLevelType w:val="hybridMultilevel"/>
    <w:tmpl w:val="4B402A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A850E7"/>
    <w:multiLevelType w:val="hybridMultilevel"/>
    <w:tmpl w:val="10C259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634"/>
    <w:rsid w:val="000769A0"/>
    <w:rsid w:val="00094D64"/>
    <w:rsid w:val="00181F09"/>
    <w:rsid w:val="001A5817"/>
    <w:rsid w:val="001D4644"/>
    <w:rsid w:val="001D62E1"/>
    <w:rsid w:val="0021498E"/>
    <w:rsid w:val="00260F3C"/>
    <w:rsid w:val="00295D74"/>
    <w:rsid w:val="002A4A4F"/>
    <w:rsid w:val="002E0634"/>
    <w:rsid w:val="002F5C3F"/>
    <w:rsid w:val="003677F5"/>
    <w:rsid w:val="003C5178"/>
    <w:rsid w:val="003E2D26"/>
    <w:rsid w:val="00425429"/>
    <w:rsid w:val="00430486"/>
    <w:rsid w:val="0043151D"/>
    <w:rsid w:val="00431E5A"/>
    <w:rsid w:val="00532FF8"/>
    <w:rsid w:val="005644C6"/>
    <w:rsid w:val="00660CBB"/>
    <w:rsid w:val="00692049"/>
    <w:rsid w:val="006C7B4C"/>
    <w:rsid w:val="00732CF8"/>
    <w:rsid w:val="007B3AED"/>
    <w:rsid w:val="008343DD"/>
    <w:rsid w:val="00845D34"/>
    <w:rsid w:val="00853D57"/>
    <w:rsid w:val="008C18B7"/>
    <w:rsid w:val="008F3009"/>
    <w:rsid w:val="009669B4"/>
    <w:rsid w:val="00A93E64"/>
    <w:rsid w:val="00B223F8"/>
    <w:rsid w:val="00B80A21"/>
    <w:rsid w:val="00BA449E"/>
    <w:rsid w:val="00BC58F4"/>
    <w:rsid w:val="00C3140A"/>
    <w:rsid w:val="00C6530A"/>
    <w:rsid w:val="00D73B87"/>
    <w:rsid w:val="00DE1973"/>
    <w:rsid w:val="00EB6141"/>
    <w:rsid w:val="00EB7CD2"/>
    <w:rsid w:val="00ED7A2D"/>
    <w:rsid w:val="00F54977"/>
    <w:rsid w:val="00F7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6854E"/>
  <w15:docId w15:val="{20E50A8C-8326-4920-9C04-F40D0AC6B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9B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0F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51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178"/>
  </w:style>
  <w:style w:type="paragraph" w:styleId="Footer">
    <w:name w:val="footer"/>
    <w:basedOn w:val="Normal"/>
    <w:link w:val="FooterChar"/>
    <w:uiPriority w:val="99"/>
    <w:unhideWhenUsed/>
    <w:rsid w:val="003C51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7A1D6-2ADA-4B5A-B9A8-4D0FFA86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1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Manuel Casanova Marin</dc:creator>
  <cp:lastModifiedBy>Juan Manuel Casanova Marin</cp:lastModifiedBy>
  <cp:revision>17</cp:revision>
  <dcterms:created xsi:type="dcterms:W3CDTF">2023-04-26T19:34:00Z</dcterms:created>
  <dcterms:modified xsi:type="dcterms:W3CDTF">2023-05-2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1ec6015150160ce82c580a0982f391a3b7970e69fe8c8566243f5b92093e65</vt:lpwstr>
  </property>
</Properties>
</file>